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368F" w14:textId="1A451CEE" w:rsidR="006771F0" w:rsidRPr="002F43C7" w:rsidRDefault="006771F0" w:rsidP="008A75F0">
      <w:pPr>
        <w:tabs>
          <w:tab w:val="left" w:pos="11057"/>
        </w:tabs>
        <w:jc w:val="both"/>
        <w:rPr>
          <w:rFonts w:asciiTheme="minorHAnsi" w:hAnsiTheme="minorHAnsi" w:cstheme="minorHAnsi"/>
          <w:b/>
          <w:szCs w:val="24"/>
        </w:rPr>
      </w:pPr>
      <w:r w:rsidRPr="002F43C7">
        <w:rPr>
          <w:rFonts w:asciiTheme="minorHAnsi" w:hAnsiTheme="minorHAnsi" w:cstheme="minorHAnsi"/>
          <w:b/>
          <w:noProof/>
          <w:szCs w:val="24"/>
          <w:lang w:eastAsia="hr-HR"/>
        </w:rPr>
        <w:drawing>
          <wp:inline distT="0" distB="0" distL="0" distR="0" wp14:anchorId="60B27BF2" wp14:editId="3A49CB08">
            <wp:extent cx="2171700" cy="361950"/>
            <wp:effectExtent l="0" t="0" r="0" b="0"/>
            <wp:docPr id="1" name="Slika 1" descr="Logo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_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23A">
        <w:rPr>
          <w:rFonts w:asciiTheme="minorHAnsi" w:hAnsiTheme="minorHAnsi" w:cstheme="minorHAnsi"/>
          <w:b/>
          <w:szCs w:val="24"/>
        </w:rPr>
        <w:br/>
      </w:r>
      <w:r w:rsidR="00E6123A">
        <w:rPr>
          <w:rFonts w:asciiTheme="minorHAnsi" w:hAnsiTheme="minorHAnsi" w:cstheme="minorHAnsi"/>
          <w:b/>
          <w:szCs w:val="24"/>
        </w:rPr>
        <w:tab/>
      </w:r>
    </w:p>
    <w:p w14:paraId="5A83E962" w14:textId="01F2905C" w:rsidR="006771F0" w:rsidRPr="002F43C7" w:rsidRDefault="006771F0" w:rsidP="006771F0">
      <w:pPr>
        <w:rPr>
          <w:rFonts w:asciiTheme="minorHAnsi" w:hAnsiTheme="minorHAnsi" w:cstheme="minorHAnsi"/>
          <w:b/>
          <w:szCs w:val="24"/>
        </w:rPr>
      </w:pPr>
      <w:r w:rsidRPr="002F43C7">
        <w:rPr>
          <w:rFonts w:asciiTheme="minorHAnsi" w:hAnsiTheme="minorHAnsi" w:cstheme="minorHAnsi"/>
          <w:b/>
          <w:szCs w:val="24"/>
        </w:rPr>
        <w:t>K.KRIZMANIĆ 1, 10 380 SV. IVAN ZELINA</w:t>
      </w:r>
      <w:r w:rsidR="00F4747D">
        <w:rPr>
          <w:rFonts w:asciiTheme="minorHAnsi" w:hAnsiTheme="minorHAnsi" w:cstheme="minorHAnsi"/>
          <w:b/>
          <w:szCs w:val="24"/>
        </w:rPr>
        <w:tab/>
      </w:r>
      <w:r w:rsidR="00F4747D">
        <w:rPr>
          <w:rFonts w:asciiTheme="minorHAnsi" w:hAnsiTheme="minorHAnsi" w:cstheme="minorHAnsi"/>
          <w:b/>
          <w:szCs w:val="24"/>
        </w:rPr>
        <w:tab/>
      </w:r>
      <w:r w:rsidR="00F4747D">
        <w:rPr>
          <w:rFonts w:asciiTheme="minorHAnsi" w:hAnsiTheme="minorHAnsi" w:cstheme="minorHAnsi"/>
          <w:b/>
          <w:szCs w:val="24"/>
        </w:rPr>
        <w:tab/>
      </w:r>
      <w:r w:rsidR="00F4747D">
        <w:rPr>
          <w:rFonts w:asciiTheme="minorHAnsi" w:hAnsiTheme="minorHAnsi" w:cstheme="minorHAnsi"/>
          <w:b/>
          <w:szCs w:val="24"/>
        </w:rPr>
        <w:tab/>
      </w:r>
      <w:r w:rsidR="00F4747D">
        <w:rPr>
          <w:rFonts w:asciiTheme="minorHAnsi" w:hAnsiTheme="minorHAnsi" w:cstheme="minorHAnsi"/>
          <w:b/>
          <w:szCs w:val="24"/>
        </w:rPr>
        <w:tab/>
      </w:r>
      <w:r w:rsidR="00F4747D">
        <w:rPr>
          <w:rFonts w:asciiTheme="minorHAnsi" w:hAnsiTheme="minorHAnsi" w:cstheme="minorHAnsi"/>
          <w:b/>
          <w:szCs w:val="24"/>
        </w:rPr>
        <w:tab/>
        <w:t>PRIJEDLOG</w:t>
      </w:r>
    </w:p>
    <w:p w14:paraId="119D41DA" w14:textId="77777777" w:rsidR="006771F0" w:rsidRPr="002F43C7" w:rsidRDefault="006771F0" w:rsidP="006771F0">
      <w:pPr>
        <w:rPr>
          <w:rFonts w:asciiTheme="minorHAnsi" w:hAnsiTheme="minorHAnsi" w:cstheme="minorHAnsi"/>
          <w:b/>
          <w:szCs w:val="24"/>
        </w:rPr>
      </w:pPr>
      <w:r w:rsidRPr="002F43C7">
        <w:rPr>
          <w:rFonts w:asciiTheme="minorHAnsi" w:hAnsiTheme="minorHAnsi" w:cstheme="minorHAnsi"/>
          <w:b/>
          <w:szCs w:val="24"/>
        </w:rPr>
        <w:t>OIB:</w:t>
      </w:r>
      <w:r w:rsidRPr="002F43C7">
        <w:rPr>
          <w:rFonts w:asciiTheme="minorHAnsi" w:hAnsiTheme="minorHAnsi" w:cstheme="minorHAnsi"/>
          <w:szCs w:val="24"/>
        </w:rPr>
        <w:t xml:space="preserve"> 55460105464, </w:t>
      </w:r>
      <w:proofErr w:type="spellStart"/>
      <w:r w:rsidRPr="002F43C7">
        <w:rPr>
          <w:rFonts w:asciiTheme="minorHAnsi" w:hAnsiTheme="minorHAnsi" w:cstheme="minorHAnsi"/>
          <w:b/>
          <w:szCs w:val="24"/>
        </w:rPr>
        <w:t>tel</w:t>
      </w:r>
      <w:proofErr w:type="spellEnd"/>
      <w:r w:rsidRPr="002F43C7">
        <w:rPr>
          <w:rFonts w:asciiTheme="minorHAnsi" w:hAnsiTheme="minorHAnsi" w:cstheme="minorHAnsi"/>
          <w:b/>
          <w:szCs w:val="24"/>
        </w:rPr>
        <w:t>:</w:t>
      </w:r>
      <w:r w:rsidRPr="002F43C7">
        <w:rPr>
          <w:rFonts w:asciiTheme="minorHAnsi" w:hAnsiTheme="minorHAnsi" w:cstheme="minorHAnsi"/>
          <w:szCs w:val="24"/>
        </w:rPr>
        <w:t xml:space="preserve"> 01 2040 750; </w:t>
      </w:r>
      <w:r w:rsidRPr="002F43C7">
        <w:rPr>
          <w:rFonts w:asciiTheme="minorHAnsi" w:hAnsiTheme="minorHAnsi" w:cstheme="minorHAnsi"/>
          <w:b/>
          <w:szCs w:val="24"/>
        </w:rPr>
        <w:t>fax.:</w:t>
      </w:r>
      <w:r w:rsidRPr="002F43C7">
        <w:rPr>
          <w:rFonts w:asciiTheme="minorHAnsi" w:hAnsiTheme="minorHAnsi" w:cstheme="minorHAnsi"/>
          <w:szCs w:val="24"/>
        </w:rPr>
        <w:t xml:space="preserve"> 01 2060 716</w:t>
      </w:r>
    </w:p>
    <w:p w14:paraId="58F3F53A" w14:textId="156ECA63" w:rsidR="006771F0" w:rsidRPr="002F43C7" w:rsidRDefault="006771F0" w:rsidP="006771F0">
      <w:pPr>
        <w:rPr>
          <w:rFonts w:asciiTheme="minorHAnsi" w:hAnsiTheme="minorHAnsi" w:cstheme="minorHAnsi"/>
          <w:szCs w:val="24"/>
        </w:rPr>
      </w:pPr>
      <w:r w:rsidRPr="002F43C7">
        <w:rPr>
          <w:rFonts w:asciiTheme="minorHAnsi" w:hAnsiTheme="minorHAnsi" w:cstheme="minorHAnsi"/>
          <w:b/>
          <w:szCs w:val="24"/>
        </w:rPr>
        <w:t>E-mail:</w:t>
      </w:r>
      <w:r w:rsidR="004A0772" w:rsidRPr="002F43C7">
        <w:rPr>
          <w:rFonts w:asciiTheme="minorHAnsi" w:hAnsiTheme="minorHAnsi" w:cstheme="minorHAnsi"/>
          <w:b/>
          <w:szCs w:val="24"/>
        </w:rPr>
        <w:t xml:space="preserve"> </w:t>
      </w:r>
      <w:hyperlink r:id="rId9" w:history="1">
        <w:r w:rsidR="004A0772" w:rsidRPr="002F43C7">
          <w:rPr>
            <w:rStyle w:val="Hiperveza"/>
            <w:rFonts w:asciiTheme="minorHAnsi" w:hAnsiTheme="minorHAnsi" w:cstheme="minorHAnsi"/>
            <w:szCs w:val="24"/>
          </w:rPr>
          <w:t>info@zelkom.hr</w:t>
        </w:r>
      </w:hyperlink>
      <w:r w:rsidRPr="002F43C7">
        <w:rPr>
          <w:rFonts w:asciiTheme="minorHAnsi" w:hAnsiTheme="minorHAnsi" w:cstheme="minorHAnsi"/>
          <w:szCs w:val="24"/>
        </w:rPr>
        <w:t xml:space="preserve">; Web: </w:t>
      </w:r>
      <w:hyperlink r:id="rId10" w:history="1">
        <w:r w:rsidRPr="002F43C7">
          <w:rPr>
            <w:rStyle w:val="Hiperveza"/>
            <w:rFonts w:asciiTheme="minorHAnsi" w:hAnsiTheme="minorHAnsi" w:cstheme="minorHAnsi"/>
            <w:szCs w:val="24"/>
          </w:rPr>
          <w:t>www.zelkom.hr</w:t>
        </w:r>
      </w:hyperlink>
    </w:p>
    <w:p w14:paraId="7AA2BBCC" w14:textId="6518B975" w:rsidR="00AA63DF" w:rsidRDefault="00AA63DF" w:rsidP="006771F0">
      <w:pPr>
        <w:jc w:val="both"/>
        <w:rPr>
          <w:rFonts w:asciiTheme="minorHAnsi" w:hAnsiTheme="minorHAnsi" w:cstheme="minorHAnsi"/>
          <w:b/>
          <w:szCs w:val="24"/>
        </w:rPr>
      </w:pPr>
    </w:p>
    <w:p w14:paraId="008FB82A" w14:textId="77777777" w:rsidR="001553B7" w:rsidRDefault="001553B7" w:rsidP="006771F0">
      <w:pPr>
        <w:jc w:val="both"/>
        <w:rPr>
          <w:rFonts w:asciiTheme="minorHAnsi" w:hAnsiTheme="minorHAnsi" w:cstheme="minorHAnsi"/>
          <w:b/>
          <w:szCs w:val="24"/>
        </w:rPr>
      </w:pPr>
    </w:p>
    <w:p w14:paraId="22139248" w14:textId="795511A0" w:rsidR="006771F0" w:rsidRPr="002F43C7" w:rsidRDefault="00A828CB" w:rsidP="006771F0">
      <w:p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proofErr w:type="spellStart"/>
      <w:r w:rsidRPr="002F43C7">
        <w:rPr>
          <w:rFonts w:asciiTheme="minorHAnsi" w:hAnsiTheme="minorHAnsi" w:cstheme="minorHAnsi"/>
          <w:b/>
          <w:color w:val="000000" w:themeColor="text1"/>
          <w:szCs w:val="24"/>
        </w:rPr>
        <w:t>Ur</w:t>
      </w:r>
      <w:proofErr w:type="spellEnd"/>
      <w:r w:rsidRPr="002F43C7">
        <w:rPr>
          <w:rFonts w:asciiTheme="minorHAnsi" w:hAnsiTheme="minorHAnsi" w:cstheme="minorHAnsi"/>
          <w:b/>
          <w:color w:val="000000" w:themeColor="text1"/>
          <w:szCs w:val="24"/>
        </w:rPr>
        <w:t xml:space="preserve">. Broj: </w:t>
      </w:r>
      <w:r w:rsidR="00776F5D">
        <w:rPr>
          <w:rFonts w:asciiTheme="minorHAnsi" w:hAnsiTheme="minorHAnsi" w:cstheme="minorHAnsi"/>
          <w:b/>
          <w:color w:val="000000" w:themeColor="text1"/>
          <w:szCs w:val="24"/>
        </w:rPr>
        <w:t>-</w:t>
      </w:r>
      <w:r w:rsidR="0097497A">
        <w:rPr>
          <w:rFonts w:asciiTheme="minorHAnsi" w:hAnsiTheme="minorHAnsi" w:cstheme="minorHAnsi"/>
          <w:b/>
          <w:color w:val="000000" w:themeColor="text1"/>
          <w:szCs w:val="24"/>
        </w:rPr>
        <w:t>/</w:t>
      </w:r>
      <w:r w:rsidR="00AC46E9" w:rsidRPr="002F43C7">
        <w:rPr>
          <w:rFonts w:asciiTheme="minorHAnsi" w:hAnsiTheme="minorHAnsi" w:cstheme="minorHAnsi"/>
          <w:b/>
          <w:color w:val="000000" w:themeColor="text1"/>
          <w:szCs w:val="24"/>
        </w:rPr>
        <w:t>2</w:t>
      </w:r>
      <w:r w:rsidR="001D5440" w:rsidRPr="002F43C7">
        <w:rPr>
          <w:rFonts w:asciiTheme="minorHAnsi" w:hAnsiTheme="minorHAnsi" w:cstheme="minorHAnsi"/>
          <w:b/>
          <w:color w:val="000000" w:themeColor="text1"/>
          <w:szCs w:val="24"/>
        </w:rPr>
        <w:t>2</w:t>
      </w:r>
    </w:p>
    <w:p w14:paraId="63DF9052" w14:textId="32359322" w:rsidR="006771F0" w:rsidRPr="002F43C7" w:rsidRDefault="006771F0" w:rsidP="006771F0">
      <w:pPr>
        <w:rPr>
          <w:rFonts w:asciiTheme="minorHAnsi" w:hAnsiTheme="minorHAnsi" w:cstheme="minorHAnsi"/>
          <w:color w:val="000000" w:themeColor="text1"/>
          <w:szCs w:val="24"/>
        </w:rPr>
      </w:pPr>
      <w:r w:rsidRPr="002F43C7">
        <w:rPr>
          <w:rFonts w:asciiTheme="minorHAnsi" w:hAnsiTheme="minorHAnsi" w:cstheme="minorHAnsi"/>
          <w:color w:val="000000" w:themeColor="text1"/>
          <w:szCs w:val="24"/>
        </w:rPr>
        <w:t xml:space="preserve">Sv. I. Zelina, </w:t>
      </w:r>
      <w:r w:rsidR="00776F5D">
        <w:rPr>
          <w:rFonts w:asciiTheme="minorHAnsi" w:hAnsiTheme="minorHAnsi" w:cstheme="minorHAnsi"/>
          <w:color w:val="000000" w:themeColor="text1"/>
          <w:szCs w:val="24"/>
        </w:rPr>
        <w:t>-</w:t>
      </w:r>
      <w:r w:rsidR="005629F3" w:rsidRPr="002F43C7">
        <w:rPr>
          <w:rFonts w:asciiTheme="minorHAnsi" w:hAnsiTheme="minorHAnsi" w:cstheme="minorHAnsi"/>
          <w:color w:val="000000" w:themeColor="text1"/>
          <w:szCs w:val="24"/>
        </w:rPr>
        <w:t xml:space="preserve"> 202</w:t>
      </w:r>
      <w:r w:rsidR="001D5440" w:rsidRPr="002F43C7">
        <w:rPr>
          <w:rFonts w:asciiTheme="minorHAnsi" w:hAnsiTheme="minorHAnsi" w:cstheme="minorHAnsi"/>
          <w:color w:val="000000" w:themeColor="text1"/>
          <w:szCs w:val="24"/>
        </w:rPr>
        <w:t>2</w:t>
      </w:r>
      <w:r w:rsidR="005629F3" w:rsidRPr="002F43C7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2B09486" w14:textId="43C80AC8" w:rsidR="006771F0" w:rsidRDefault="006771F0" w:rsidP="006771F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6C5276AA" w14:textId="77777777" w:rsidR="001553B7" w:rsidRPr="002F43C7" w:rsidRDefault="001553B7" w:rsidP="006771F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B972668" w14:textId="0BF2A51B" w:rsidR="00930C72" w:rsidRPr="00201408" w:rsidRDefault="001F19CE" w:rsidP="00AC7EE4">
      <w:pPr>
        <w:adjustRightInd w:val="0"/>
        <w:jc w:val="both"/>
        <w:rPr>
          <w:rFonts w:asciiTheme="minorHAnsi" w:hAnsiTheme="minorHAnsi" w:cstheme="minorHAnsi"/>
          <w:szCs w:val="24"/>
        </w:rPr>
      </w:pPr>
      <w:bookmarkStart w:id="0" w:name="_Hlk92713636"/>
      <w:r w:rsidRPr="00076418">
        <w:rPr>
          <w:rFonts w:asciiTheme="minorHAnsi" w:hAnsiTheme="minorHAnsi" w:cstheme="minorHAnsi"/>
          <w:szCs w:val="24"/>
        </w:rPr>
        <w:t xml:space="preserve">Na temelju članka 77. </w:t>
      </w:r>
      <w:r w:rsidR="00B91A75" w:rsidRPr="00076418">
        <w:rPr>
          <w:rFonts w:asciiTheme="minorHAnsi" w:hAnsiTheme="minorHAnsi" w:cstheme="minorHAnsi"/>
          <w:szCs w:val="24"/>
        </w:rPr>
        <w:t>stavak 1.</w:t>
      </w:r>
      <w:r w:rsidRPr="00076418">
        <w:rPr>
          <w:rFonts w:asciiTheme="minorHAnsi" w:hAnsiTheme="minorHAnsi" w:cstheme="minorHAnsi"/>
          <w:szCs w:val="24"/>
        </w:rPr>
        <w:t xml:space="preserve"> Zakona o gospodarenju otpadom („Narodne novine“, br</w:t>
      </w:r>
      <w:r w:rsidR="00071623" w:rsidRPr="00076418">
        <w:rPr>
          <w:rFonts w:asciiTheme="minorHAnsi" w:hAnsiTheme="minorHAnsi" w:cstheme="minorHAnsi"/>
          <w:szCs w:val="24"/>
        </w:rPr>
        <w:t xml:space="preserve">. </w:t>
      </w:r>
      <w:r w:rsidRPr="00076418">
        <w:rPr>
          <w:rFonts w:asciiTheme="minorHAnsi" w:hAnsiTheme="minorHAnsi" w:cstheme="minorHAnsi"/>
          <w:szCs w:val="24"/>
        </w:rPr>
        <w:t>84/21)</w:t>
      </w:r>
      <w:r w:rsidR="00B91A75" w:rsidRPr="00076418">
        <w:rPr>
          <w:rFonts w:asciiTheme="minorHAnsi" w:hAnsiTheme="minorHAnsi" w:cstheme="minorHAnsi"/>
          <w:szCs w:val="24"/>
        </w:rPr>
        <w:t xml:space="preserve"> </w:t>
      </w:r>
      <w:r w:rsidR="00CC2A3C">
        <w:rPr>
          <w:rFonts w:asciiTheme="minorHAnsi" w:hAnsiTheme="minorHAnsi" w:cstheme="minorHAnsi"/>
          <w:szCs w:val="24"/>
        </w:rPr>
        <w:t xml:space="preserve">direktor </w:t>
      </w:r>
      <w:r w:rsidRPr="00076418">
        <w:rPr>
          <w:rFonts w:asciiTheme="minorHAnsi" w:hAnsiTheme="minorHAnsi" w:cstheme="minorHAnsi"/>
          <w:szCs w:val="24"/>
        </w:rPr>
        <w:t>trgovačko</w:t>
      </w:r>
      <w:r w:rsidR="005F77D5">
        <w:rPr>
          <w:rFonts w:asciiTheme="minorHAnsi" w:hAnsiTheme="minorHAnsi" w:cstheme="minorHAnsi"/>
          <w:szCs w:val="24"/>
        </w:rPr>
        <w:t xml:space="preserve">g </w:t>
      </w:r>
      <w:r w:rsidRPr="00076418">
        <w:rPr>
          <w:rFonts w:asciiTheme="minorHAnsi" w:hAnsiTheme="minorHAnsi" w:cstheme="minorHAnsi"/>
          <w:szCs w:val="24"/>
        </w:rPr>
        <w:t>društv</w:t>
      </w:r>
      <w:r w:rsidR="005F77D5">
        <w:rPr>
          <w:rFonts w:asciiTheme="minorHAnsi" w:hAnsiTheme="minorHAnsi" w:cstheme="minorHAnsi"/>
          <w:szCs w:val="24"/>
        </w:rPr>
        <w:t>a</w:t>
      </w:r>
      <w:r w:rsidRPr="00076418">
        <w:rPr>
          <w:rFonts w:asciiTheme="minorHAnsi" w:hAnsiTheme="minorHAnsi" w:cstheme="minorHAnsi"/>
          <w:szCs w:val="24"/>
        </w:rPr>
        <w:t xml:space="preserve"> Zelinske komunalije d.o.o., donosi</w:t>
      </w:r>
      <w:r w:rsidRPr="000855A3">
        <w:rPr>
          <w:rFonts w:asciiTheme="minorHAnsi" w:hAnsiTheme="minorHAnsi" w:cstheme="minorHAnsi"/>
          <w:szCs w:val="24"/>
        </w:rPr>
        <w:t>:</w:t>
      </w:r>
      <w:bookmarkEnd w:id="0"/>
    </w:p>
    <w:p w14:paraId="260EA9DC" w14:textId="77777777" w:rsidR="001553B7" w:rsidRDefault="001553B7" w:rsidP="008A75F0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C9BC949" w14:textId="138EDFDA" w:rsidR="008A75F0" w:rsidRDefault="006771F0" w:rsidP="008A75F0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7641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JENIK</w:t>
      </w:r>
    </w:p>
    <w:p w14:paraId="0F85CEC3" w14:textId="0F293C5E" w:rsidR="006771F0" w:rsidRPr="00076418" w:rsidRDefault="00B36159" w:rsidP="006771F0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7641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javne usluge </w:t>
      </w:r>
      <w:r w:rsidR="008920D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a</w:t>
      </w:r>
      <w:r w:rsidRPr="0007641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upljanja miješanog komunalnog otpada</w:t>
      </w:r>
    </w:p>
    <w:p w14:paraId="760B39B6" w14:textId="2A306150" w:rsidR="00C83F82" w:rsidRDefault="00C83F82" w:rsidP="00D05966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1D121687" w14:textId="078D5CB4" w:rsidR="001553B7" w:rsidRDefault="001553B7" w:rsidP="00D05966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552A0A2E" w14:textId="77777777" w:rsidR="001553B7" w:rsidRPr="002F43C7" w:rsidRDefault="001553B7" w:rsidP="00D05966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688F7687" w14:textId="6C0ADA99" w:rsidR="001553B7" w:rsidRPr="003572EC" w:rsidRDefault="005C1CD8" w:rsidP="001553B7">
      <w:pPr>
        <w:pStyle w:val="Odlomakpopisa"/>
        <w:numPr>
          <w:ilvl w:val="0"/>
          <w:numId w:val="5"/>
        </w:numPr>
        <w:ind w:left="11" w:hanging="1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572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ZRAČUN CIJENE</w:t>
      </w:r>
      <w:r w:rsidR="00201408" w:rsidRPr="003572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JAVNE USLUGE</w:t>
      </w:r>
    </w:p>
    <w:p w14:paraId="6455EA38" w14:textId="61D6DFDA" w:rsidR="00AA63DF" w:rsidRPr="001553B7" w:rsidRDefault="001553B7" w:rsidP="001553B7">
      <w:pPr>
        <w:pStyle w:val="Odlomakpopisa"/>
        <w:spacing w:before="240"/>
        <w:ind w:left="11"/>
        <w:contextualSpacing w:val="0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S</w:t>
      </w:r>
      <w:r w:rsidR="00C83F82" w:rsidRPr="001553B7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trukturu cijene </w:t>
      </w:r>
      <w:r w:rsidR="00C83F82" w:rsidRPr="001553B7">
        <w:rPr>
          <w:rFonts w:asciiTheme="minorHAnsi" w:hAnsiTheme="minorHAnsi" w:cstheme="minorHAnsi"/>
          <w:color w:val="000000" w:themeColor="text1"/>
          <w:szCs w:val="24"/>
        </w:rPr>
        <w:t>javne usluge prikupljanja miješanog komunalnog otpada</w:t>
      </w:r>
      <w:r w:rsidR="008B41AA" w:rsidRPr="001553B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83F82" w:rsidRPr="001553B7">
        <w:rPr>
          <w:rFonts w:asciiTheme="minorHAnsi" w:hAnsiTheme="minorHAnsi" w:cstheme="minorHAnsi"/>
          <w:color w:val="000000" w:themeColor="text1"/>
          <w:szCs w:val="24"/>
        </w:rPr>
        <w:t>čini:</w:t>
      </w:r>
    </w:p>
    <w:p w14:paraId="7DE2F97B" w14:textId="44542D93" w:rsidR="00AA63DF" w:rsidRPr="00AA63DF" w:rsidRDefault="00C83F82" w:rsidP="001553B7">
      <w:pPr>
        <w:pStyle w:val="Odlomakpopisa"/>
        <w:numPr>
          <w:ilvl w:val="0"/>
          <w:numId w:val="8"/>
        </w:numPr>
        <w:spacing w:before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cijena obvezne minimalne javne usluge</w:t>
      </w:r>
      <w:r w:rsidR="00CF3830"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  <w:r w:rsidR="00775829"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(MJU)</w:t>
      </w:r>
    </w:p>
    <w:p w14:paraId="23DC99E2" w14:textId="0BF96B87" w:rsidR="00AA63DF" w:rsidRPr="00AA63DF" w:rsidRDefault="00C83F82" w:rsidP="001553B7">
      <w:pPr>
        <w:pStyle w:val="Odlomakpopisa"/>
        <w:numPr>
          <w:ilvl w:val="0"/>
          <w:numId w:val="8"/>
        </w:numPr>
        <w:spacing w:before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cijena </w:t>
      </w:r>
      <w:r w:rsidR="00615144"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  <w:r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za količinu predanog miješanog komunalnog otpada</w:t>
      </w:r>
      <w:r w:rsidR="00CF3830"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  <w:r w:rsidR="00775829"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(C)</w:t>
      </w:r>
    </w:p>
    <w:p w14:paraId="3C008371" w14:textId="33C8BE1F" w:rsidR="00C83F82" w:rsidRPr="00201408" w:rsidRDefault="00C83F82" w:rsidP="00201408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F03CA54" w14:textId="0F75E0BF" w:rsidR="00C83F82" w:rsidRPr="002F43C7" w:rsidRDefault="00C83F82" w:rsidP="003572EC">
      <w:pPr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</w:p>
    <w:p w14:paraId="383BA5E7" w14:textId="56AA5CDC" w:rsidR="00C83F82" w:rsidRPr="003572EC" w:rsidRDefault="00C83F82" w:rsidP="00AA63DF">
      <w:pPr>
        <w:pStyle w:val="Odlomakpopisa"/>
        <w:numPr>
          <w:ilvl w:val="1"/>
          <w:numId w:val="6"/>
        </w:numPr>
        <w:ind w:left="0" w:hanging="1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572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IJENA OBVEZNE MINIMALNE JAVNE USLUGE</w:t>
      </w:r>
      <w:r w:rsidR="008E4F54" w:rsidRPr="003572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MJU)</w:t>
      </w:r>
    </w:p>
    <w:p w14:paraId="14C9473B" w14:textId="1BFD9167" w:rsidR="00615144" w:rsidRPr="002F43C7" w:rsidRDefault="00615144" w:rsidP="001553B7">
      <w:pPr>
        <w:spacing w:before="240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076418">
        <w:rPr>
          <w:rFonts w:asciiTheme="minorHAnsi" w:hAnsiTheme="minorHAnsi" w:cstheme="minorHAnsi"/>
          <w:bCs/>
          <w:color w:val="000000" w:themeColor="text1"/>
          <w:szCs w:val="24"/>
        </w:rPr>
        <w:t>Cijena obvezne minimalne javne usluge</w:t>
      </w:r>
      <w:r w:rsidR="00201408">
        <w:rPr>
          <w:rFonts w:asciiTheme="minorHAnsi" w:hAnsiTheme="minorHAnsi" w:cstheme="minorHAnsi"/>
          <w:bCs/>
          <w:color w:val="000000" w:themeColor="text1"/>
          <w:szCs w:val="24"/>
        </w:rPr>
        <w:t xml:space="preserve"> jedinstvena je na čitavom području Grada Svetog Ivana Zeline, a</w:t>
      </w:r>
      <w:r w:rsidRPr="00076418">
        <w:rPr>
          <w:rFonts w:asciiTheme="minorHAnsi" w:hAnsiTheme="minorHAnsi" w:cstheme="minorHAnsi"/>
          <w:bCs/>
          <w:color w:val="000000" w:themeColor="text1"/>
          <w:szCs w:val="24"/>
        </w:rPr>
        <w:t xml:space="preserve"> utvrđena je člankom </w:t>
      </w:r>
      <w:r w:rsidR="007E3F52" w:rsidRPr="00076418">
        <w:rPr>
          <w:rFonts w:asciiTheme="minorHAnsi" w:hAnsiTheme="minorHAnsi" w:cstheme="minorHAnsi"/>
          <w:bCs/>
          <w:color w:val="000000" w:themeColor="text1"/>
          <w:szCs w:val="24"/>
        </w:rPr>
        <w:t xml:space="preserve">23. Odluke </w:t>
      </w:r>
      <w:r w:rsidR="00CC2A3C" w:rsidRPr="00250B6F">
        <w:rPr>
          <w:rFonts w:asciiTheme="minorHAnsi" w:hAnsiTheme="minorHAnsi" w:cstheme="minorHAnsi"/>
          <w:szCs w:val="24"/>
        </w:rPr>
        <w:t xml:space="preserve">o načinu pružanja javne usluge sakupljanja komunalnog otpada na području Grada Svetog Ivana Zeline („Zelinske novine“, br. 35/21- dalje u tekstu: Odluka) </w:t>
      </w:r>
      <w:r w:rsidR="007E3F52" w:rsidRPr="00076418">
        <w:rPr>
          <w:rFonts w:asciiTheme="minorHAnsi" w:hAnsiTheme="minorHAnsi" w:cstheme="minorHAnsi"/>
          <w:bCs/>
          <w:color w:val="000000" w:themeColor="text1"/>
          <w:szCs w:val="24"/>
        </w:rPr>
        <w:t>i iznosi:</w:t>
      </w:r>
    </w:p>
    <w:p w14:paraId="7061A2D1" w14:textId="2A0C8ADF" w:rsidR="007E3F52" w:rsidRPr="00AA63DF" w:rsidRDefault="007E3F52" w:rsidP="001553B7">
      <w:pPr>
        <w:pStyle w:val="Odlomakpopisa"/>
        <w:numPr>
          <w:ilvl w:val="0"/>
          <w:numId w:val="8"/>
        </w:numPr>
        <w:spacing w:before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za korisnika kategorije kućanstvo:</w:t>
      </w:r>
      <w:r w:rsidR="00201408"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  <w:r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60,00 HRK (slovima: šezdeset kuna) mjesečno, bez PDV-a</w:t>
      </w:r>
    </w:p>
    <w:p w14:paraId="3C451F19" w14:textId="76508DCD" w:rsidR="007E3F52" w:rsidRPr="00AA63DF" w:rsidRDefault="007E3F52" w:rsidP="001553B7">
      <w:pPr>
        <w:pStyle w:val="Odlomakpopisa"/>
        <w:numPr>
          <w:ilvl w:val="0"/>
          <w:numId w:val="8"/>
        </w:numPr>
        <w:spacing w:before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za korisnika koji nije kućanstvo:</w:t>
      </w:r>
      <w:r w:rsidR="00201408"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  <w:r w:rsidRPr="00AA63D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80,00 HRK (slovima: osamdeset kuna) mjesečno, bez PDV-a</w:t>
      </w:r>
    </w:p>
    <w:p w14:paraId="0182B43E" w14:textId="295E9E3D" w:rsidR="00CC2A3C" w:rsidRDefault="00CC2A3C" w:rsidP="00C83F82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DE9511E" w14:textId="77777777" w:rsidR="003572EC" w:rsidRPr="002F43C7" w:rsidRDefault="003572EC" w:rsidP="00C83F82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444CDB2" w14:textId="074697C0" w:rsidR="00E201B6" w:rsidRPr="003572EC" w:rsidRDefault="00C83F82" w:rsidP="00AA63DF">
      <w:pPr>
        <w:pStyle w:val="Odlomakpopisa"/>
        <w:numPr>
          <w:ilvl w:val="1"/>
          <w:numId w:val="6"/>
        </w:numPr>
        <w:ind w:left="0" w:hanging="11"/>
        <w:rPr>
          <w:rFonts w:asciiTheme="minorHAnsi" w:eastAsiaTheme="minorHAnsi" w:hAnsiTheme="minorHAnsi" w:cstheme="minorHAnsi"/>
          <w:b/>
          <w:color w:val="000000" w:themeColor="text1"/>
          <w:sz w:val="28"/>
          <w:szCs w:val="28"/>
        </w:rPr>
      </w:pPr>
      <w:r w:rsidRPr="003572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IJENA ZA KOLIČINU PREDANOG MIJEŠANOG KOMUNALNOG OTPADA</w:t>
      </w:r>
      <w:r w:rsidR="008E4F54" w:rsidRPr="003572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C)</w:t>
      </w:r>
    </w:p>
    <w:p w14:paraId="76AC5C56" w14:textId="0B1586A1" w:rsidR="000064A2" w:rsidRDefault="00D45EE6" w:rsidP="003572EC">
      <w:pPr>
        <w:spacing w:before="120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2F43C7">
        <w:rPr>
          <w:rFonts w:asciiTheme="minorHAnsi" w:hAnsiTheme="minorHAnsi" w:cstheme="minorHAnsi"/>
          <w:bCs/>
          <w:color w:val="000000" w:themeColor="text1"/>
          <w:szCs w:val="24"/>
        </w:rPr>
        <w:t xml:space="preserve">Kriterij </w:t>
      </w:r>
      <w:r w:rsidR="000064A2" w:rsidRPr="002F43C7">
        <w:rPr>
          <w:rFonts w:asciiTheme="minorHAnsi" w:hAnsiTheme="minorHAnsi" w:cstheme="minorHAnsi"/>
          <w:bCs/>
          <w:color w:val="000000" w:themeColor="text1"/>
          <w:szCs w:val="24"/>
        </w:rPr>
        <w:t xml:space="preserve">obračuna količine miješanog komunalnog otpada je volumen spremnika miješanog komunalnog otpada izražen u litrama i broj </w:t>
      </w:r>
      <w:r w:rsidR="00D00DEC">
        <w:rPr>
          <w:rFonts w:asciiTheme="minorHAnsi" w:hAnsiTheme="minorHAnsi" w:cstheme="minorHAnsi"/>
          <w:bCs/>
          <w:color w:val="000000" w:themeColor="text1"/>
          <w:szCs w:val="24"/>
        </w:rPr>
        <w:t>pražnjenja</w:t>
      </w:r>
      <w:r w:rsidR="00D00DEC" w:rsidRPr="002F43C7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0064A2" w:rsidRPr="002F43C7">
        <w:rPr>
          <w:rFonts w:asciiTheme="minorHAnsi" w:hAnsiTheme="minorHAnsi" w:cstheme="minorHAnsi"/>
          <w:bCs/>
          <w:color w:val="000000" w:themeColor="text1"/>
          <w:szCs w:val="24"/>
        </w:rPr>
        <w:t>spremnika u obračunskom razdoblju (1 mjesec), što je utvrđeno člankom 3</w:t>
      </w:r>
      <w:r w:rsidR="00F4747D">
        <w:rPr>
          <w:rFonts w:asciiTheme="minorHAnsi" w:hAnsiTheme="minorHAnsi" w:cstheme="minorHAnsi"/>
          <w:bCs/>
          <w:color w:val="000000" w:themeColor="text1"/>
          <w:szCs w:val="24"/>
        </w:rPr>
        <w:t>.</w:t>
      </w:r>
      <w:r w:rsidR="000064A2" w:rsidRPr="002F43C7">
        <w:rPr>
          <w:rFonts w:asciiTheme="minorHAnsi" w:hAnsiTheme="minorHAnsi" w:cstheme="minorHAnsi"/>
          <w:bCs/>
          <w:color w:val="000000" w:themeColor="text1"/>
          <w:szCs w:val="24"/>
        </w:rPr>
        <w:t xml:space="preserve"> Odluke.</w:t>
      </w:r>
    </w:p>
    <w:p w14:paraId="7586BCD5" w14:textId="785DB9E6" w:rsidR="001553B7" w:rsidRDefault="001553B7">
      <w:pPr>
        <w:widowControl/>
        <w:suppressAutoHyphens w:val="0"/>
        <w:spacing w:after="160" w:line="259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br w:type="page"/>
      </w:r>
    </w:p>
    <w:p w14:paraId="240BC542" w14:textId="5198C6FA" w:rsidR="00250B6F" w:rsidRDefault="002F43C7" w:rsidP="00250B6F">
      <w:pPr>
        <w:pStyle w:val="Bezproreda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6418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201408">
        <w:rPr>
          <w:rFonts w:asciiTheme="minorHAnsi" w:hAnsiTheme="minorHAnsi" w:cstheme="minorHAnsi"/>
          <w:sz w:val="24"/>
          <w:szCs w:val="24"/>
        </w:rPr>
        <w:t>z</w:t>
      </w:r>
      <w:r w:rsidRPr="00076418">
        <w:rPr>
          <w:rFonts w:asciiTheme="minorHAnsi" w:hAnsiTheme="minorHAnsi" w:cstheme="minorHAnsi"/>
          <w:sz w:val="24"/>
          <w:szCs w:val="24"/>
        </w:rPr>
        <w:t>nos cijene za količinu predanog miješanog komunalnog otpada, izražen u HRK, obračunava se prema izrazu:</w:t>
      </w:r>
    </w:p>
    <w:p w14:paraId="214539BE" w14:textId="64F5EEDE" w:rsidR="002F43C7" w:rsidRPr="003572EC" w:rsidRDefault="002F43C7" w:rsidP="002F43C7">
      <w:pPr>
        <w:pStyle w:val="Bezproreda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72EC">
        <w:rPr>
          <w:rFonts w:asciiTheme="minorHAnsi" w:hAnsiTheme="minorHAnsi" w:cstheme="minorHAnsi"/>
          <w:b/>
          <w:sz w:val="28"/>
          <w:szCs w:val="28"/>
        </w:rPr>
        <w:t>C = JCV x BP x U</w:t>
      </w:r>
    </w:p>
    <w:p w14:paraId="77C503BD" w14:textId="77777777" w:rsidR="002F43C7" w:rsidRPr="00076418" w:rsidRDefault="002F43C7" w:rsidP="002F43C7">
      <w:pPr>
        <w:pStyle w:val="Bezproreda"/>
        <w:spacing w:before="120"/>
        <w:rPr>
          <w:rFonts w:asciiTheme="minorHAnsi" w:hAnsiTheme="minorHAnsi" w:cstheme="minorHAnsi"/>
          <w:sz w:val="24"/>
          <w:szCs w:val="24"/>
        </w:rPr>
      </w:pPr>
      <w:r w:rsidRPr="00076418">
        <w:rPr>
          <w:rFonts w:asciiTheme="minorHAnsi" w:hAnsiTheme="minorHAnsi" w:cstheme="minorHAnsi"/>
          <w:sz w:val="24"/>
          <w:szCs w:val="24"/>
        </w:rPr>
        <w:t>pri čemu je:</w:t>
      </w:r>
    </w:p>
    <w:p w14:paraId="5C2D6212" w14:textId="367DB0C8" w:rsidR="002F43C7" w:rsidRPr="00076418" w:rsidRDefault="002F43C7" w:rsidP="003572EC">
      <w:pPr>
        <w:pStyle w:val="Bezproreda"/>
        <w:spacing w:before="120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076418">
        <w:rPr>
          <w:rFonts w:asciiTheme="minorHAnsi" w:hAnsiTheme="minorHAnsi" w:cstheme="minorHAnsi"/>
          <w:b/>
          <w:sz w:val="24"/>
          <w:szCs w:val="24"/>
        </w:rPr>
        <w:t>C</w:t>
      </w:r>
      <w:r w:rsidR="000B7E74">
        <w:rPr>
          <w:rFonts w:asciiTheme="minorHAnsi" w:hAnsiTheme="minorHAnsi" w:cstheme="minorHAnsi"/>
          <w:sz w:val="24"/>
          <w:szCs w:val="24"/>
        </w:rPr>
        <w:tab/>
      </w:r>
      <w:r w:rsidRPr="00076418">
        <w:rPr>
          <w:rFonts w:asciiTheme="minorHAnsi" w:hAnsiTheme="minorHAnsi" w:cstheme="minorHAnsi"/>
          <w:sz w:val="24"/>
          <w:szCs w:val="24"/>
        </w:rPr>
        <w:t>cijena javne usluge za količinu predanog miješanog komunalnog otpada izražena u HRK;</w:t>
      </w:r>
    </w:p>
    <w:p w14:paraId="5418227B" w14:textId="0EF3B802" w:rsidR="002F43C7" w:rsidRPr="00076418" w:rsidRDefault="002F43C7" w:rsidP="003572EC">
      <w:pPr>
        <w:pStyle w:val="Bezproreda"/>
        <w:spacing w:before="120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076418">
        <w:rPr>
          <w:rFonts w:asciiTheme="minorHAnsi" w:hAnsiTheme="minorHAnsi" w:cstheme="minorHAnsi"/>
          <w:b/>
          <w:sz w:val="24"/>
          <w:szCs w:val="24"/>
        </w:rPr>
        <w:t>JCV</w:t>
      </w:r>
      <w:r w:rsidR="003572EC">
        <w:rPr>
          <w:rFonts w:asciiTheme="minorHAnsi" w:hAnsiTheme="minorHAnsi" w:cstheme="minorHAnsi"/>
          <w:b/>
          <w:sz w:val="24"/>
          <w:szCs w:val="24"/>
        </w:rPr>
        <w:tab/>
      </w:r>
      <w:r w:rsidRPr="00076418">
        <w:rPr>
          <w:rFonts w:asciiTheme="minorHAnsi" w:hAnsiTheme="minorHAnsi" w:cstheme="minorHAnsi"/>
          <w:sz w:val="24"/>
          <w:szCs w:val="24"/>
        </w:rPr>
        <w:t>jedinična cijena za pražnjenje određenog volumena spremnika miješanog komunalnog otpada, izražena u HRK  sukladno Cjeniku;</w:t>
      </w:r>
    </w:p>
    <w:p w14:paraId="3CEFAFA3" w14:textId="271F5268" w:rsidR="002F43C7" w:rsidRPr="00076418" w:rsidRDefault="002F43C7" w:rsidP="003572EC">
      <w:pPr>
        <w:pStyle w:val="Bezproreda"/>
        <w:spacing w:before="120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076418">
        <w:rPr>
          <w:rFonts w:asciiTheme="minorHAnsi" w:hAnsiTheme="minorHAnsi" w:cstheme="minorHAnsi"/>
          <w:b/>
          <w:sz w:val="24"/>
          <w:szCs w:val="24"/>
        </w:rPr>
        <w:t>BP</w:t>
      </w:r>
      <w:r w:rsidR="003572EC">
        <w:rPr>
          <w:rFonts w:asciiTheme="minorHAnsi" w:hAnsiTheme="minorHAnsi" w:cstheme="minorHAnsi"/>
          <w:b/>
          <w:sz w:val="24"/>
          <w:szCs w:val="24"/>
        </w:rPr>
        <w:tab/>
      </w:r>
      <w:r w:rsidRPr="00076418">
        <w:rPr>
          <w:rFonts w:asciiTheme="minorHAnsi" w:hAnsiTheme="minorHAnsi" w:cstheme="minorHAnsi"/>
          <w:sz w:val="24"/>
          <w:szCs w:val="24"/>
        </w:rPr>
        <w:t>broj pražnjenja spremnika miješanog komunalnog otpada u obračunskom razdoblju sukladno podacima u evidenciji o pražnjenju spremnika;</w:t>
      </w:r>
    </w:p>
    <w:p w14:paraId="5231C9B8" w14:textId="2FA1C221" w:rsidR="002F43C7" w:rsidRPr="00076418" w:rsidRDefault="002F43C7" w:rsidP="003572EC">
      <w:pPr>
        <w:pStyle w:val="Bezproreda"/>
        <w:spacing w:before="120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076418">
        <w:rPr>
          <w:rFonts w:asciiTheme="minorHAnsi" w:hAnsiTheme="minorHAnsi" w:cstheme="minorHAnsi"/>
          <w:b/>
          <w:sz w:val="24"/>
          <w:szCs w:val="24"/>
        </w:rPr>
        <w:t>U</w:t>
      </w:r>
      <w:r w:rsidR="003572EC">
        <w:rPr>
          <w:rFonts w:asciiTheme="minorHAnsi" w:hAnsiTheme="minorHAnsi" w:cstheme="minorHAnsi"/>
          <w:b/>
          <w:sz w:val="24"/>
          <w:szCs w:val="24"/>
        </w:rPr>
        <w:tab/>
      </w:r>
      <w:r w:rsidRPr="00076418">
        <w:rPr>
          <w:rFonts w:asciiTheme="minorHAnsi" w:hAnsiTheme="minorHAnsi" w:cstheme="minorHAnsi"/>
          <w:sz w:val="24"/>
          <w:szCs w:val="24"/>
        </w:rPr>
        <w:t>udio korisnika javne usluge u korištenju spremnika</w:t>
      </w:r>
    </w:p>
    <w:p w14:paraId="4928EE20" w14:textId="15EF3129" w:rsidR="006F774A" w:rsidRPr="002F43C7" w:rsidRDefault="00431A6A" w:rsidP="000B7E74">
      <w:pPr>
        <w:widowControl/>
        <w:suppressAutoHyphens w:val="0"/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</w:pPr>
      <w:r w:rsidRPr="002F43C7"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t>Ako se na istom obračunskom mjestu korisnik može razvrstati i u kategoriju kućanstvo i u kategoriju korisnika koji nije kućanstvo, korisnik je dužan plaćati samo cijenu obvezne minimalne javne usluge obračunatu za kategoriju korisnika koji nije kućanstvo.</w:t>
      </w:r>
    </w:p>
    <w:p w14:paraId="5F6BF8FB" w14:textId="3BCB99CE" w:rsidR="008A75F0" w:rsidRPr="002F43C7" w:rsidRDefault="002F43C7" w:rsidP="000B7E74">
      <w:pPr>
        <w:widowControl/>
        <w:suppressAutoHyphens w:val="0"/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8E4F54">
        <w:rPr>
          <w:rFonts w:asciiTheme="minorHAnsi" w:hAnsiTheme="minorHAnsi" w:cstheme="minorHAnsi"/>
          <w:b/>
          <w:color w:val="000000" w:themeColor="text1"/>
          <w:szCs w:val="24"/>
        </w:rPr>
        <w:t xml:space="preserve">Jedinična cijena za količinu predanog miješanog komunalnog otpada </w:t>
      </w:r>
      <w:r w:rsidRPr="002375C9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za kategoriju k</w:t>
      </w:r>
      <w:r w:rsidR="00C67332" w:rsidRPr="002375C9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orisnik</w:t>
      </w:r>
      <w:r w:rsidRPr="002375C9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a</w:t>
      </w:r>
      <w:r w:rsidR="00C67332" w:rsidRPr="002375C9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 xml:space="preserve"> kućanstvo</w:t>
      </w:r>
      <w:r w:rsidR="00E964D8" w:rsidRPr="00076418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Pr="00076418">
        <w:rPr>
          <w:rFonts w:asciiTheme="minorHAnsi" w:hAnsiTheme="minorHAnsi" w:cstheme="minorHAnsi"/>
          <w:bCs/>
          <w:color w:val="000000" w:themeColor="text1"/>
          <w:szCs w:val="24"/>
        </w:rPr>
        <w:t xml:space="preserve">iznosi 0,15 kn </w:t>
      </w:r>
      <w:r w:rsidR="00B214D8" w:rsidRPr="00076418">
        <w:rPr>
          <w:rFonts w:asciiTheme="minorHAnsi" w:hAnsiTheme="minorHAnsi" w:cstheme="minorHAnsi"/>
          <w:bCs/>
          <w:color w:val="000000" w:themeColor="text1"/>
          <w:szCs w:val="24"/>
        </w:rPr>
        <w:t xml:space="preserve">bez PDV-a </w:t>
      </w:r>
      <w:r w:rsidRPr="00076418">
        <w:rPr>
          <w:rFonts w:asciiTheme="minorHAnsi" w:hAnsiTheme="minorHAnsi" w:cstheme="minorHAnsi"/>
          <w:bCs/>
          <w:color w:val="000000" w:themeColor="text1"/>
          <w:szCs w:val="24"/>
        </w:rPr>
        <w:t>po litri zaduženog spremnika za miješani komunalni otpad</w:t>
      </w:r>
      <w:r w:rsidR="00B214D8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E964D8" w:rsidRPr="00076418">
        <w:rPr>
          <w:rFonts w:asciiTheme="minorHAnsi" w:hAnsiTheme="minorHAnsi" w:cstheme="minorHAnsi"/>
          <w:b/>
          <w:bCs/>
          <w:color w:val="000000" w:themeColor="text1"/>
          <w:szCs w:val="24"/>
        </w:rPr>
        <w:t>(</w:t>
      </w:r>
      <w:r w:rsidR="00F06268" w:rsidRPr="00076418">
        <w:rPr>
          <w:rFonts w:asciiTheme="minorHAnsi" w:hAnsiTheme="minorHAnsi" w:cstheme="minorHAnsi"/>
          <w:b/>
          <w:bCs/>
          <w:color w:val="000000" w:themeColor="text1"/>
          <w:szCs w:val="24"/>
        </w:rPr>
        <w:t>JCV</w:t>
      </w:r>
      <w:r w:rsidR="00B214D8" w:rsidRPr="00076418">
        <w:rPr>
          <w:rFonts w:asciiTheme="minorHAnsi" w:hAnsiTheme="minorHAnsi" w:cstheme="minorHAnsi"/>
          <w:b/>
          <w:bCs/>
          <w:color w:val="000000" w:themeColor="text1"/>
          <w:szCs w:val="24"/>
        </w:rPr>
        <w:t>=</w:t>
      </w:r>
      <w:r w:rsidR="00E964D8" w:rsidRPr="00076418">
        <w:rPr>
          <w:rFonts w:asciiTheme="minorHAnsi" w:hAnsiTheme="minorHAnsi" w:cstheme="minorHAnsi"/>
          <w:b/>
          <w:bCs/>
          <w:color w:val="000000" w:themeColor="text1"/>
          <w:szCs w:val="24"/>
        </w:rPr>
        <w:t>0,</w:t>
      </w:r>
      <w:r w:rsidR="00E739E9" w:rsidRPr="00076418">
        <w:rPr>
          <w:rFonts w:asciiTheme="minorHAnsi" w:hAnsiTheme="minorHAnsi" w:cstheme="minorHAnsi"/>
          <w:b/>
          <w:bCs/>
          <w:color w:val="000000" w:themeColor="text1"/>
          <w:szCs w:val="24"/>
        </w:rPr>
        <w:t>15</w:t>
      </w:r>
      <w:r w:rsidR="00E964D8" w:rsidRPr="00076418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kn/l </w:t>
      </w:r>
      <w:r w:rsidR="00E739E9" w:rsidRPr="00076418">
        <w:rPr>
          <w:rFonts w:asciiTheme="minorHAnsi" w:hAnsiTheme="minorHAnsi" w:cstheme="minorHAnsi"/>
          <w:b/>
          <w:bCs/>
          <w:color w:val="000000" w:themeColor="text1"/>
          <w:szCs w:val="24"/>
        </w:rPr>
        <w:t>bez</w:t>
      </w:r>
      <w:r w:rsidR="00E964D8" w:rsidRPr="00076418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PDV-</w:t>
      </w:r>
      <w:r w:rsidR="00E739E9" w:rsidRPr="00076418">
        <w:rPr>
          <w:rFonts w:asciiTheme="minorHAnsi" w:hAnsiTheme="minorHAnsi" w:cstheme="minorHAnsi"/>
          <w:b/>
          <w:bCs/>
          <w:color w:val="000000" w:themeColor="text1"/>
          <w:szCs w:val="24"/>
        </w:rPr>
        <w:t>a</w:t>
      </w:r>
      <w:r w:rsidR="00E964D8" w:rsidRPr="00076418">
        <w:rPr>
          <w:rFonts w:asciiTheme="minorHAnsi" w:hAnsiTheme="minorHAnsi" w:cstheme="minorHAnsi"/>
          <w:b/>
          <w:bCs/>
          <w:color w:val="000000" w:themeColor="text1"/>
          <w:szCs w:val="24"/>
        </w:rPr>
        <w:t>)</w:t>
      </w:r>
    </w:p>
    <w:p w14:paraId="7C6A2C91" w14:textId="3FB00124" w:rsidR="00FC1CC3" w:rsidRPr="002F43C7" w:rsidRDefault="00775829" w:rsidP="00A7638C">
      <w:pPr>
        <w:spacing w:before="120" w:after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orisnici kategorije kućanstvo</w:t>
      </w:r>
    </w:p>
    <w:tbl>
      <w:tblPr>
        <w:tblStyle w:val="Reetkatablice"/>
        <w:tblW w:w="9917" w:type="dxa"/>
        <w:tblLayout w:type="fixed"/>
        <w:tblLook w:val="04A0" w:firstRow="1" w:lastRow="0" w:firstColumn="1" w:lastColumn="0" w:noHBand="0" w:noVBand="1"/>
      </w:tblPr>
      <w:tblGrid>
        <w:gridCol w:w="3114"/>
        <w:gridCol w:w="1402"/>
        <w:gridCol w:w="1007"/>
        <w:gridCol w:w="992"/>
        <w:gridCol w:w="1134"/>
        <w:gridCol w:w="1134"/>
        <w:gridCol w:w="1134"/>
      </w:tblGrid>
      <w:tr w:rsidR="00DF3746" w:rsidRPr="00AC7EE4" w14:paraId="1B0636A5" w14:textId="77777777" w:rsidTr="00AC7EE4">
        <w:trPr>
          <w:trHeight w:val="198"/>
        </w:trPr>
        <w:tc>
          <w:tcPr>
            <w:tcW w:w="3114" w:type="dxa"/>
            <w:vMerge w:val="restart"/>
            <w:vAlign w:val="center"/>
          </w:tcPr>
          <w:p w14:paraId="4B1E2BDE" w14:textId="46A70E57" w:rsidR="00DF3746" w:rsidRPr="00AC7EE4" w:rsidRDefault="00DF3746" w:rsidP="00A763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VRSTA SPREMNIKA ZA MIJEŠANI KOMUNALNI OTPAD</w:t>
            </w:r>
          </w:p>
        </w:tc>
        <w:tc>
          <w:tcPr>
            <w:tcW w:w="1402" w:type="dxa"/>
            <w:vMerge w:val="restart"/>
          </w:tcPr>
          <w:p w14:paraId="5F85CB93" w14:textId="551816C0" w:rsidR="00DF3746" w:rsidRPr="00AC7EE4" w:rsidDel="001420F2" w:rsidRDefault="00DF3746" w:rsidP="000117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obračunsko razdoblje</w:t>
            </w:r>
          </w:p>
        </w:tc>
        <w:tc>
          <w:tcPr>
            <w:tcW w:w="1007" w:type="dxa"/>
            <w:vMerge w:val="restart"/>
          </w:tcPr>
          <w:p w14:paraId="109E5ED0" w14:textId="182DB92A" w:rsidR="00DF3746" w:rsidRPr="00AC7EE4" w:rsidRDefault="00DF3746" w:rsidP="000117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JU </w:t>
            </w:r>
          </w:p>
          <w:p w14:paraId="2ADF9DC5" w14:textId="26A7FDFF" w:rsidR="00DF3746" w:rsidRPr="00AC7EE4" w:rsidDel="00775829" w:rsidRDefault="00DF3746" w:rsidP="000117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HRK)</w:t>
            </w:r>
          </w:p>
        </w:tc>
        <w:tc>
          <w:tcPr>
            <w:tcW w:w="4394" w:type="dxa"/>
            <w:gridSpan w:val="4"/>
            <w:vAlign w:val="center"/>
          </w:tcPr>
          <w:p w14:paraId="36635024" w14:textId="2FB3F40F" w:rsidR="00DF3746" w:rsidRPr="00AC7EE4" w:rsidRDefault="00DF3746" w:rsidP="00F06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C (HRK)</w:t>
            </w:r>
          </w:p>
        </w:tc>
      </w:tr>
      <w:tr w:rsidR="00DF3746" w:rsidRPr="00AC7EE4" w14:paraId="70B487AF" w14:textId="77777777" w:rsidTr="00AC7EE4">
        <w:trPr>
          <w:trHeight w:val="198"/>
        </w:trPr>
        <w:tc>
          <w:tcPr>
            <w:tcW w:w="3114" w:type="dxa"/>
            <w:vMerge/>
          </w:tcPr>
          <w:p w14:paraId="00A8D0E0" w14:textId="74845C13" w:rsidR="00DF3746" w:rsidRPr="00AC7EE4" w:rsidRDefault="00DF3746" w:rsidP="000117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29558666"/>
          </w:p>
        </w:tc>
        <w:tc>
          <w:tcPr>
            <w:tcW w:w="1402" w:type="dxa"/>
            <w:vMerge/>
          </w:tcPr>
          <w:p w14:paraId="6761C364" w14:textId="70409EA8" w:rsidR="00DF3746" w:rsidRPr="00AC7EE4" w:rsidRDefault="00DF3746" w:rsidP="000117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7" w:type="dxa"/>
            <w:vMerge/>
          </w:tcPr>
          <w:p w14:paraId="2C91BF01" w14:textId="4E2F88C2" w:rsidR="00DF3746" w:rsidRPr="00AC7EE4" w:rsidRDefault="00DF3746" w:rsidP="000117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5180D3" w14:textId="77777777" w:rsidR="00DF3746" w:rsidRPr="00AC7EE4" w:rsidRDefault="00DF3746" w:rsidP="00F06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 odvoz</w:t>
            </w:r>
          </w:p>
        </w:tc>
        <w:tc>
          <w:tcPr>
            <w:tcW w:w="1134" w:type="dxa"/>
            <w:vAlign w:val="center"/>
          </w:tcPr>
          <w:p w14:paraId="04F324BA" w14:textId="77777777" w:rsidR="00DF3746" w:rsidRPr="00AC7EE4" w:rsidRDefault="00DF3746" w:rsidP="00F06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2 odvoza</w:t>
            </w:r>
          </w:p>
        </w:tc>
        <w:tc>
          <w:tcPr>
            <w:tcW w:w="1134" w:type="dxa"/>
            <w:vAlign w:val="center"/>
          </w:tcPr>
          <w:p w14:paraId="3EC5ECC8" w14:textId="77777777" w:rsidR="00DF3746" w:rsidRPr="00AC7EE4" w:rsidRDefault="00DF3746" w:rsidP="00F06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 odvoza</w:t>
            </w:r>
          </w:p>
        </w:tc>
        <w:tc>
          <w:tcPr>
            <w:tcW w:w="1134" w:type="dxa"/>
            <w:vAlign w:val="center"/>
          </w:tcPr>
          <w:p w14:paraId="5217A8D3" w14:textId="77777777" w:rsidR="00DF3746" w:rsidRPr="00AC7EE4" w:rsidRDefault="00DF3746" w:rsidP="00F06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4 odvoza</w:t>
            </w:r>
          </w:p>
        </w:tc>
      </w:tr>
      <w:bookmarkEnd w:id="1"/>
      <w:tr w:rsidR="00DF3746" w:rsidRPr="00AC7EE4" w14:paraId="5D01E9C2" w14:textId="77777777" w:rsidTr="00AC7EE4">
        <w:tc>
          <w:tcPr>
            <w:tcW w:w="3114" w:type="dxa"/>
          </w:tcPr>
          <w:p w14:paraId="44D42B75" w14:textId="658F4FC3" w:rsidR="00DF3746" w:rsidRPr="00AC7EE4" w:rsidRDefault="00DF3746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SPREMNIK - 60 litara</w:t>
            </w:r>
          </w:p>
        </w:tc>
        <w:tc>
          <w:tcPr>
            <w:tcW w:w="1402" w:type="dxa"/>
          </w:tcPr>
          <w:p w14:paraId="1A940145" w14:textId="45F3EB5E" w:rsidR="00DF3746" w:rsidRPr="00AC7EE4" w:rsidRDefault="00DF3746" w:rsidP="001420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 mjesec</w:t>
            </w:r>
          </w:p>
        </w:tc>
        <w:tc>
          <w:tcPr>
            <w:tcW w:w="1007" w:type="dxa"/>
          </w:tcPr>
          <w:p w14:paraId="3B017EC5" w14:textId="601AD115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0,00</w:t>
            </w:r>
          </w:p>
        </w:tc>
        <w:tc>
          <w:tcPr>
            <w:tcW w:w="992" w:type="dxa"/>
          </w:tcPr>
          <w:p w14:paraId="43692914" w14:textId="41C73079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9,00</w:t>
            </w:r>
          </w:p>
        </w:tc>
        <w:tc>
          <w:tcPr>
            <w:tcW w:w="1134" w:type="dxa"/>
          </w:tcPr>
          <w:p w14:paraId="3459B21E" w14:textId="147D2C06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8,00</w:t>
            </w:r>
          </w:p>
        </w:tc>
        <w:tc>
          <w:tcPr>
            <w:tcW w:w="1134" w:type="dxa"/>
          </w:tcPr>
          <w:p w14:paraId="7012F82C" w14:textId="245E9066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27,00</w:t>
            </w:r>
          </w:p>
        </w:tc>
        <w:tc>
          <w:tcPr>
            <w:tcW w:w="1134" w:type="dxa"/>
          </w:tcPr>
          <w:p w14:paraId="22C79092" w14:textId="78D71872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6,00</w:t>
            </w:r>
          </w:p>
        </w:tc>
      </w:tr>
      <w:tr w:rsidR="00DF3746" w:rsidRPr="00AC7EE4" w14:paraId="1D92221D" w14:textId="77777777" w:rsidTr="00AC7EE4">
        <w:tc>
          <w:tcPr>
            <w:tcW w:w="3114" w:type="dxa"/>
          </w:tcPr>
          <w:p w14:paraId="7BC360DC" w14:textId="3E045FA7" w:rsidR="00DF3746" w:rsidRPr="00AC7EE4" w:rsidRDefault="00DF3746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92457524"/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PDV 13 %</w:t>
            </w:r>
          </w:p>
        </w:tc>
        <w:tc>
          <w:tcPr>
            <w:tcW w:w="1402" w:type="dxa"/>
          </w:tcPr>
          <w:p w14:paraId="1167C060" w14:textId="77777777" w:rsidR="00DF3746" w:rsidRPr="00AC7EE4" w:rsidRDefault="00DF3746" w:rsidP="001420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7" w:type="dxa"/>
          </w:tcPr>
          <w:p w14:paraId="544BDE71" w14:textId="010995ED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7,80</w:t>
            </w:r>
          </w:p>
        </w:tc>
        <w:tc>
          <w:tcPr>
            <w:tcW w:w="992" w:type="dxa"/>
          </w:tcPr>
          <w:p w14:paraId="7DA17E66" w14:textId="4DBB97DD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1,17</w:t>
            </w:r>
          </w:p>
        </w:tc>
        <w:tc>
          <w:tcPr>
            <w:tcW w:w="1134" w:type="dxa"/>
          </w:tcPr>
          <w:p w14:paraId="377AF7BB" w14:textId="653F7014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2,34</w:t>
            </w:r>
          </w:p>
        </w:tc>
        <w:tc>
          <w:tcPr>
            <w:tcW w:w="1134" w:type="dxa"/>
          </w:tcPr>
          <w:p w14:paraId="037E9156" w14:textId="08DB6F09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3,51</w:t>
            </w:r>
          </w:p>
        </w:tc>
        <w:tc>
          <w:tcPr>
            <w:tcW w:w="1134" w:type="dxa"/>
          </w:tcPr>
          <w:p w14:paraId="299A3FE6" w14:textId="5B23D627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4,68</w:t>
            </w:r>
          </w:p>
        </w:tc>
      </w:tr>
      <w:tr w:rsidR="00DF3746" w:rsidRPr="00AC7EE4" w14:paraId="4FCE9E66" w14:textId="77777777" w:rsidTr="00AC7EE4">
        <w:tc>
          <w:tcPr>
            <w:tcW w:w="3114" w:type="dxa"/>
          </w:tcPr>
          <w:p w14:paraId="738C53DA" w14:textId="3F1EA2A1" w:rsidR="00DF3746" w:rsidRPr="00AC7EE4" w:rsidRDefault="00DF3746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02" w:type="dxa"/>
          </w:tcPr>
          <w:p w14:paraId="6979B818" w14:textId="77777777" w:rsidR="00DF3746" w:rsidRPr="00AC7EE4" w:rsidRDefault="00DF3746" w:rsidP="001420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7" w:type="dxa"/>
          </w:tcPr>
          <w:p w14:paraId="7D98721E" w14:textId="33438679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7,80</w:t>
            </w:r>
          </w:p>
        </w:tc>
        <w:tc>
          <w:tcPr>
            <w:tcW w:w="992" w:type="dxa"/>
          </w:tcPr>
          <w:p w14:paraId="5C5EDD56" w14:textId="26B3F3F6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0,17</w:t>
            </w:r>
          </w:p>
        </w:tc>
        <w:tc>
          <w:tcPr>
            <w:tcW w:w="1134" w:type="dxa"/>
          </w:tcPr>
          <w:p w14:paraId="3E5E1092" w14:textId="6A99A7AB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20,34</w:t>
            </w:r>
          </w:p>
        </w:tc>
        <w:tc>
          <w:tcPr>
            <w:tcW w:w="1134" w:type="dxa"/>
          </w:tcPr>
          <w:p w14:paraId="39AE9332" w14:textId="1837556D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0,51</w:t>
            </w:r>
          </w:p>
        </w:tc>
        <w:tc>
          <w:tcPr>
            <w:tcW w:w="1134" w:type="dxa"/>
          </w:tcPr>
          <w:p w14:paraId="7951BD0D" w14:textId="7FA26514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40,68</w:t>
            </w:r>
          </w:p>
        </w:tc>
      </w:tr>
      <w:tr w:rsidR="00DF3746" w:rsidRPr="00AC7EE4" w14:paraId="4D6C452E" w14:textId="77777777" w:rsidTr="00AC7EE4">
        <w:tc>
          <w:tcPr>
            <w:tcW w:w="3114" w:type="dxa"/>
          </w:tcPr>
          <w:p w14:paraId="36119959" w14:textId="4A58477F" w:rsidR="00DF3746" w:rsidRPr="00AC7EE4" w:rsidRDefault="00DF3746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511893973"/>
            <w:bookmarkStart w:id="4" w:name="_Hlk92457917"/>
            <w:bookmarkEnd w:id="2"/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SPREMNIK - 120 litara</w:t>
            </w:r>
          </w:p>
        </w:tc>
        <w:tc>
          <w:tcPr>
            <w:tcW w:w="1402" w:type="dxa"/>
          </w:tcPr>
          <w:p w14:paraId="5C34C5EB" w14:textId="37BB9DFE" w:rsidR="00DF3746" w:rsidRPr="00AC7EE4" w:rsidRDefault="00DF3746" w:rsidP="001420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 mjesec</w:t>
            </w:r>
          </w:p>
        </w:tc>
        <w:tc>
          <w:tcPr>
            <w:tcW w:w="1007" w:type="dxa"/>
          </w:tcPr>
          <w:p w14:paraId="6F99B95C" w14:textId="77777777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0,00</w:t>
            </w:r>
          </w:p>
        </w:tc>
        <w:tc>
          <w:tcPr>
            <w:tcW w:w="992" w:type="dxa"/>
          </w:tcPr>
          <w:p w14:paraId="7768FB53" w14:textId="43B5B5F8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8,00</w:t>
            </w:r>
          </w:p>
        </w:tc>
        <w:tc>
          <w:tcPr>
            <w:tcW w:w="1134" w:type="dxa"/>
          </w:tcPr>
          <w:p w14:paraId="117E9791" w14:textId="32AFF931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6,00</w:t>
            </w:r>
          </w:p>
        </w:tc>
        <w:tc>
          <w:tcPr>
            <w:tcW w:w="1134" w:type="dxa"/>
          </w:tcPr>
          <w:p w14:paraId="40894541" w14:textId="5CBDAAEF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54,00</w:t>
            </w:r>
          </w:p>
        </w:tc>
        <w:tc>
          <w:tcPr>
            <w:tcW w:w="1134" w:type="dxa"/>
          </w:tcPr>
          <w:p w14:paraId="6D32B590" w14:textId="714A2BF4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72,00</w:t>
            </w:r>
          </w:p>
        </w:tc>
      </w:tr>
      <w:bookmarkEnd w:id="3"/>
      <w:tr w:rsidR="00DF3746" w:rsidRPr="00AC7EE4" w14:paraId="11A73C4A" w14:textId="77777777" w:rsidTr="00AC7EE4">
        <w:tc>
          <w:tcPr>
            <w:tcW w:w="3114" w:type="dxa"/>
          </w:tcPr>
          <w:p w14:paraId="148ED939" w14:textId="61596A24" w:rsidR="00DF3746" w:rsidRPr="00AC7EE4" w:rsidRDefault="00DF3746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PDV 13 %</w:t>
            </w:r>
          </w:p>
        </w:tc>
        <w:tc>
          <w:tcPr>
            <w:tcW w:w="1402" w:type="dxa"/>
          </w:tcPr>
          <w:p w14:paraId="473024DE" w14:textId="77777777" w:rsidR="00DF3746" w:rsidRPr="00AC7EE4" w:rsidRDefault="00DF3746" w:rsidP="001420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7" w:type="dxa"/>
          </w:tcPr>
          <w:p w14:paraId="1D03253A" w14:textId="77777777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7,80</w:t>
            </w:r>
          </w:p>
        </w:tc>
        <w:tc>
          <w:tcPr>
            <w:tcW w:w="992" w:type="dxa"/>
          </w:tcPr>
          <w:p w14:paraId="1CB7EDFA" w14:textId="10C003FE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2,34</w:t>
            </w:r>
          </w:p>
        </w:tc>
        <w:tc>
          <w:tcPr>
            <w:tcW w:w="1134" w:type="dxa"/>
          </w:tcPr>
          <w:p w14:paraId="5731435F" w14:textId="356D4E26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4,68</w:t>
            </w:r>
          </w:p>
        </w:tc>
        <w:tc>
          <w:tcPr>
            <w:tcW w:w="1134" w:type="dxa"/>
          </w:tcPr>
          <w:p w14:paraId="17F26C28" w14:textId="108A601D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  <w:r w:rsidR="00A31798" w:rsidRPr="00AC7EE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A2BE970" w14:textId="38EAE677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9,36</w:t>
            </w:r>
          </w:p>
        </w:tc>
      </w:tr>
      <w:tr w:rsidR="00DF3746" w:rsidRPr="00AC7EE4" w14:paraId="638D5A06" w14:textId="77777777" w:rsidTr="00AC7EE4">
        <w:tc>
          <w:tcPr>
            <w:tcW w:w="3114" w:type="dxa"/>
          </w:tcPr>
          <w:p w14:paraId="15715546" w14:textId="475C86AA" w:rsidR="00DF3746" w:rsidRPr="00AC7EE4" w:rsidRDefault="00DF3746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02" w:type="dxa"/>
          </w:tcPr>
          <w:p w14:paraId="37E11AD3" w14:textId="77777777" w:rsidR="00DF3746" w:rsidRPr="00AC7EE4" w:rsidRDefault="00DF3746" w:rsidP="001420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7" w:type="dxa"/>
          </w:tcPr>
          <w:p w14:paraId="51CED390" w14:textId="77777777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7,80</w:t>
            </w:r>
          </w:p>
        </w:tc>
        <w:tc>
          <w:tcPr>
            <w:tcW w:w="992" w:type="dxa"/>
          </w:tcPr>
          <w:p w14:paraId="06971D06" w14:textId="2EAD8515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20,34</w:t>
            </w:r>
          </w:p>
        </w:tc>
        <w:tc>
          <w:tcPr>
            <w:tcW w:w="1134" w:type="dxa"/>
          </w:tcPr>
          <w:p w14:paraId="6E411D42" w14:textId="098A6181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40,68</w:t>
            </w:r>
          </w:p>
        </w:tc>
        <w:tc>
          <w:tcPr>
            <w:tcW w:w="1134" w:type="dxa"/>
          </w:tcPr>
          <w:p w14:paraId="530C6204" w14:textId="1CF9C1B7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1,02</w:t>
            </w:r>
          </w:p>
        </w:tc>
        <w:tc>
          <w:tcPr>
            <w:tcW w:w="1134" w:type="dxa"/>
          </w:tcPr>
          <w:p w14:paraId="1D1902CE" w14:textId="35833AEA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81,36</w:t>
            </w:r>
          </w:p>
        </w:tc>
      </w:tr>
      <w:tr w:rsidR="00DF3746" w:rsidRPr="00AC7EE4" w14:paraId="24FB42BE" w14:textId="77777777" w:rsidTr="00AC7EE4">
        <w:tc>
          <w:tcPr>
            <w:tcW w:w="3114" w:type="dxa"/>
          </w:tcPr>
          <w:p w14:paraId="252239AE" w14:textId="70673507" w:rsidR="00DF3746" w:rsidRPr="00AC7EE4" w:rsidRDefault="00DF3746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SPREMNIK - 240 litara</w:t>
            </w:r>
          </w:p>
        </w:tc>
        <w:tc>
          <w:tcPr>
            <w:tcW w:w="1402" w:type="dxa"/>
          </w:tcPr>
          <w:p w14:paraId="2D0B8E45" w14:textId="426A43EE" w:rsidR="00DF3746" w:rsidRPr="00AC7EE4" w:rsidRDefault="00DF3746" w:rsidP="001420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 mjesec</w:t>
            </w:r>
          </w:p>
        </w:tc>
        <w:tc>
          <w:tcPr>
            <w:tcW w:w="1007" w:type="dxa"/>
          </w:tcPr>
          <w:p w14:paraId="2F5DC08A" w14:textId="20204786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0,00</w:t>
            </w:r>
          </w:p>
        </w:tc>
        <w:tc>
          <w:tcPr>
            <w:tcW w:w="992" w:type="dxa"/>
          </w:tcPr>
          <w:p w14:paraId="3AB02EF2" w14:textId="0CBAA01F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6,00</w:t>
            </w:r>
          </w:p>
        </w:tc>
        <w:tc>
          <w:tcPr>
            <w:tcW w:w="1134" w:type="dxa"/>
          </w:tcPr>
          <w:p w14:paraId="1405D854" w14:textId="2DDE33BD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72,00</w:t>
            </w:r>
          </w:p>
        </w:tc>
        <w:tc>
          <w:tcPr>
            <w:tcW w:w="1134" w:type="dxa"/>
          </w:tcPr>
          <w:p w14:paraId="3F48BCE6" w14:textId="7EB2E49A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08,00</w:t>
            </w:r>
          </w:p>
        </w:tc>
        <w:tc>
          <w:tcPr>
            <w:tcW w:w="1134" w:type="dxa"/>
          </w:tcPr>
          <w:p w14:paraId="648387BD" w14:textId="1049E850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44,00</w:t>
            </w:r>
          </w:p>
        </w:tc>
      </w:tr>
      <w:tr w:rsidR="00DF3746" w:rsidRPr="00AC7EE4" w14:paraId="74F3650E" w14:textId="77777777" w:rsidTr="00AC7EE4">
        <w:tc>
          <w:tcPr>
            <w:tcW w:w="3114" w:type="dxa"/>
          </w:tcPr>
          <w:p w14:paraId="5CCEABF9" w14:textId="65390A08" w:rsidR="00DF3746" w:rsidRPr="00AC7EE4" w:rsidRDefault="00DF3746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PDV 13 %</w:t>
            </w:r>
          </w:p>
        </w:tc>
        <w:tc>
          <w:tcPr>
            <w:tcW w:w="1402" w:type="dxa"/>
          </w:tcPr>
          <w:p w14:paraId="7FA84F83" w14:textId="77777777" w:rsidR="00DF3746" w:rsidRPr="00AC7EE4" w:rsidRDefault="00DF3746" w:rsidP="001420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7" w:type="dxa"/>
          </w:tcPr>
          <w:p w14:paraId="76FF4F8B" w14:textId="5D50F5F7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7,80</w:t>
            </w:r>
          </w:p>
        </w:tc>
        <w:tc>
          <w:tcPr>
            <w:tcW w:w="992" w:type="dxa"/>
          </w:tcPr>
          <w:p w14:paraId="3B9B8A8C" w14:textId="6430F42A" w:rsidR="00DF3746" w:rsidRPr="00AC7EE4" w:rsidRDefault="00A31798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4,68</w:t>
            </w:r>
          </w:p>
        </w:tc>
        <w:tc>
          <w:tcPr>
            <w:tcW w:w="1134" w:type="dxa"/>
          </w:tcPr>
          <w:p w14:paraId="591EEADC" w14:textId="27FBAC37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9,36</w:t>
            </w:r>
          </w:p>
        </w:tc>
        <w:tc>
          <w:tcPr>
            <w:tcW w:w="1134" w:type="dxa"/>
          </w:tcPr>
          <w:p w14:paraId="1224D723" w14:textId="30353C09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14,04</w:t>
            </w:r>
          </w:p>
        </w:tc>
        <w:tc>
          <w:tcPr>
            <w:tcW w:w="1134" w:type="dxa"/>
          </w:tcPr>
          <w:p w14:paraId="2A5E0BB2" w14:textId="7732724F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18,72</w:t>
            </w:r>
          </w:p>
        </w:tc>
      </w:tr>
      <w:tr w:rsidR="00DF3746" w:rsidRPr="00AC7EE4" w14:paraId="1AE0EFBD" w14:textId="77777777" w:rsidTr="00AC7EE4">
        <w:tc>
          <w:tcPr>
            <w:tcW w:w="3114" w:type="dxa"/>
          </w:tcPr>
          <w:p w14:paraId="0DBE8195" w14:textId="4235E9AF" w:rsidR="00DF3746" w:rsidRPr="00AC7EE4" w:rsidRDefault="00DF3746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02" w:type="dxa"/>
          </w:tcPr>
          <w:p w14:paraId="607DD731" w14:textId="77777777" w:rsidR="00DF3746" w:rsidRPr="00AC7EE4" w:rsidRDefault="00DF3746" w:rsidP="001420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7" w:type="dxa"/>
          </w:tcPr>
          <w:p w14:paraId="56B55721" w14:textId="39AFDF7E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7,80</w:t>
            </w:r>
          </w:p>
        </w:tc>
        <w:tc>
          <w:tcPr>
            <w:tcW w:w="992" w:type="dxa"/>
          </w:tcPr>
          <w:p w14:paraId="05DC6F26" w14:textId="20251DBD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40,68</w:t>
            </w:r>
          </w:p>
        </w:tc>
        <w:tc>
          <w:tcPr>
            <w:tcW w:w="1134" w:type="dxa"/>
          </w:tcPr>
          <w:p w14:paraId="74A0B654" w14:textId="1865C184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81,36</w:t>
            </w:r>
          </w:p>
        </w:tc>
        <w:tc>
          <w:tcPr>
            <w:tcW w:w="1134" w:type="dxa"/>
          </w:tcPr>
          <w:p w14:paraId="547FB731" w14:textId="18239CB0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22,04</w:t>
            </w:r>
          </w:p>
        </w:tc>
        <w:tc>
          <w:tcPr>
            <w:tcW w:w="1134" w:type="dxa"/>
          </w:tcPr>
          <w:p w14:paraId="42A3A43F" w14:textId="6234C122" w:rsidR="00DF3746" w:rsidRPr="00AC7EE4" w:rsidRDefault="00DF3746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62,72</w:t>
            </w:r>
          </w:p>
        </w:tc>
      </w:tr>
      <w:bookmarkEnd w:id="4"/>
    </w:tbl>
    <w:p w14:paraId="4A86A00A" w14:textId="77777777" w:rsidR="00E04E51" w:rsidRDefault="00E04E51" w:rsidP="00E04E51">
      <w:pPr>
        <w:widowControl/>
        <w:suppressAutoHyphens w:val="0"/>
        <w:rPr>
          <w:rFonts w:asciiTheme="minorHAnsi" w:hAnsiTheme="minorHAnsi" w:cstheme="minorHAnsi"/>
          <w:b/>
          <w:szCs w:val="24"/>
        </w:rPr>
      </w:pPr>
    </w:p>
    <w:p w14:paraId="12A41C8E" w14:textId="2DA26843" w:rsidR="005451A4" w:rsidRPr="002F43C7" w:rsidRDefault="005451A4" w:rsidP="00A7638C">
      <w:pPr>
        <w:widowControl/>
        <w:suppressAutoHyphens w:val="0"/>
        <w:spacing w:before="120"/>
        <w:rPr>
          <w:rFonts w:asciiTheme="minorHAnsi" w:eastAsia="Times New Roman" w:hAnsiTheme="minorHAnsi" w:cstheme="minorHAnsi"/>
          <w:b/>
          <w:szCs w:val="24"/>
        </w:rPr>
      </w:pPr>
      <w:r w:rsidRPr="002F43C7">
        <w:rPr>
          <w:rFonts w:asciiTheme="minorHAnsi" w:hAnsiTheme="minorHAnsi" w:cstheme="minorHAnsi"/>
          <w:b/>
          <w:szCs w:val="24"/>
        </w:rPr>
        <w:t>Korisnici usluga (</w:t>
      </w:r>
      <w:r w:rsidR="00F43EF3" w:rsidRPr="002F43C7">
        <w:rPr>
          <w:rFonts w:asciiTheme="minorHAnsi" w:hAnsiTheme="minorHAnsi" w:cstheme="minorHAnsi"/>
          <w:b/>
          <w:szCs w:val="24"/>
        </w:rPr>
        <w:t>korisnik kućanstvo</w:t>
      </w:r>
      <w:r w:rsidRPr="002F43C7">
        <w:rPr>
          <w:rFonts w:asciiTheme="minorHAnsi" w:hAnsiTheme="minorHAnsi" w:cstheme="minorHAnsi"/>
          <w:b/>
          <w:szCs w:val="24"/>
        </w:rPr>
        <w:t>) dobivaju na korištenje besplatno sljedeće:</w:t>
      </w:r>
    </w:p>
    <w:p w14:paraId="3CE8336D" w14:textId="6C5B3D43" w:rsidR="005451A4" w:rsidRPr="000B7E74" w:rsidRDefault="005451A4" w:rsidP="000B7E74">
      <w:pPr>
        <w:pStyle w:val="Odlomakpopisa"/>
        <w:numPr>
          <w:ilvl w:val="0"/>
          <w:numId w:val="8"/>
        </w:numPr>
        <w:spacing w:before="6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spremnik </w:t>
      </w:r>
      <w:r w:rsidR="00422F5E"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60 l</w:t>
      </w:r>
      <w:r w:rsidR="00CC2A3C"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ili</w:t>
      </w:r>
      <w:r w:rsidR="00422F5E"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120 l ili 240 l za sakupljanje miješanog komunalnog otpada</w:t>
      </w:r>
      <w:r w:rsidR="00EF4E71"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/</w:t>
      </w: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odvoz </w:t>
      </w:r>
      <w:r w:rsidR="009E2F07"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1 tjedno</w:t>
      </w: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</w:p>
    <w:p w14:paraId="3309AD26" w14:textId="77777777" w:rsidR="005451A4" w:rsidRPr="000B7E74" w:rsidRDefault="005451A4" w:rsidP="000B7E74">
      <w:pPr>
        <w:pStyle w:val="Odlomakpopisa"/>
        <w:numPr>
          <w:ilvl w:val="0"/>
          <w:numId w:val="8"/>
        </w:numPr>
        <w:spacing w:before="6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spremnik </w:t>
      </w:r>
      <w:r w:rsidR="007A5CEF"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ili plastična vreća </w:t>
      </w: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120 l za sakupljanje biorazgradivog komunalnog otpada (smeđi spremnik</w:t>
      </w:r>
      <w:r w:rsidR="007A5CEF"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ili plastičnu vreću – sukladno izjavi</w:t>
      </w: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dobivaju samo oni koji koriste javnu uslugu sakupljanja BKO)/odvoz </w:t>
      </w:r>
      <w:r w:rsidR="00EF4E71"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1 tjedno</w:t>
      </w: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</w:p>
    <w:p w14:paraId="15444866" w14:textId="72492921" w:rsidR="005451A4" w:rsidRPr="000B7E74" w:rsidRDefault="007A5CEF" w:rsidP="000B7E74">
      <w:pPr>
        <w:pStyle w:val="Odlomakpopisa"/>
        <w:numPr>
          <w:ilvl w:val="0"/>
          <w:numId w:val="8"/>
        </w:numPr>
        <w:spacing w:before="6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plastične vreće</w:t>
      </w:r>
      <w:r w:rsidR="00422F5E"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80</w:t>
      </w:r>
      <w:r w:rsidR="005451A4"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l za sakupljanje papira/odvoz 1 mjesečno </w:t>
      </w:r>
    </w:p>
    <w:p w14:paraId="779A305E" w14:textId="77777777" w:rsidR="007A5CEF" w:rsidRPr="000B7E74" w:rsidRDefault="007A5CEF" w:rsidP="000B7E74">
      <w:pPr>
        <w:pStyle w:val="Odlomakpopisa"/>
        <w:numPr>
          <w:ilvl w:val="0"/>
          <w:numId w:val="8"/>
        </w:numPr>
        <w:spacing w:before="6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plastične vreće 140 l za sakupljanje plastike/odvoz 1 mjesečno</w:t>
      </w:r>
    </w:p>
    <w:p w14:paraId="713E72A4" w14:textId="6C922EB5" w:rsidR="007A5CEF" w:rsidRPr="000B7E74" w:rsidRDefault="007A5CEF" w:rsidP="000B7E74">
      <w:pPr>
        <w:pStyle w:val="Odlomakpopisa"/>
        <w:numPr>
          <w:ilvl w:val="0"/>
          <w:numId w:val="8"/>
        </w:numPr>
        <w:spacing w:before="6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sakupljanje glomaznog (krupnog) otpada/</w:t>
      </w:r>
      <w:r w:rsidR="006B674F"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odvoz po pozivu </w:t>
      </w: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1 godišnje</w:t>
      </w:r>
    </w:p>
    <w:p w14:paraId="03C0FE62" w14:textId="77777777" w:rsidR="007A5CEF" w:rsidRPr="000B7E74" w:rsidRDefault="007A5CEF" w:rsidP="000B7E74">
      <w:pPr>
        <w:pStyle w:val="Odlomakpopisa"/>
        <w:numPr>
          <w:ilvl w:val="0"/>
          <w:numId w:val="8"/>
        </w:numPr>
        <w:spacing w:before="6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informiranje i edukacija svih korisnika (web stranice, edukativni letci i sl.)</w:t>
      </w:r>
    </w:p>
    <w:p w14:paraId="1DEBB25F" w14:textId="77777777" w:rsidR="007A5CEF" w:rsidRPr="000B7E74" w:rsidRDefault="007A5CEF" w:rsidP="000B7E74">
      <w:pPr>
        <w:pStyle w:val="Odlomakpopisa"/>
        <w:numPr>
          <w:ilvl w:val="0"/>
          <w:numId w:val="8"/>
        </w:numPr>
        <w:spacing w:before="6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preuzimanje problematičnog otpada u reciklažnom dvorištu </w:t>
      </w:r>
    </w:p>
    <w:p w14:paraId="3FA2F82C" w14:textId="22FCFD54" w:rsidR="00431A6A" w:rsidRPr="000B7E74" w:rsidRDefault="007A5CEF" w:rsidP="000B7E74">
      <w:pPr>
        <w:pStyle w:val="Odlomakpopisa"/>
        <w:numPr>
          <w:ilvl w:val="0"/>
          <w:numId w:val="8"/>
        </w:numPr>
        <w:spacing w:before="60"/>
        <w:ind w:left="714" w:hanging="357"/>
        <w:contextualSpacing w:val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0B7E7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prihvat korisnog otpada u reciklažnom dvorištu </w:t>
      </w:r>
    </w:p>
    <w:p w14:paraId="6EA3E0CD" w14:textId="77777777" w:rsidR="00A7638C" w:rsidRDefault="00A7638C" w:rsidP="00E04E51">
      <w:pPr>
        <w:widowControl/>
        <w:suppressAutoHyphens w:val="0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5E3821DD" w14:textId="77777777" w:rsidR="00A7638C" w:rsidRDefault="00A7638C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br w:type="page"/>
      </w:r>
    </w:p>
    <w:p w14:paraId="7293A427" w14:textId="3228B1C2" w:rsidR="008E4F54" w:rsidRPr="00076418" w:rsidRDefault="008E4F54" w:rsidP="00076418">
      <w:pPr>
        <w:widowControl/>
        <w:suppressAutoHyphens w:val="0"/>
        <w:spacing w:before="120" w:after="120"/>
        <w:rPr>
          <w:rFonts w:asciiTheme="minorHAnsi" w:hAnsiTheme="minorHAnsi" w:cstheme="minorHAnsi"/>
          <w:b/>
          <w:color w:val="000000" w:themeColor="text1"/>
          <w:szCs w:val="24"/>
        </w:rPr>
      </w:pPr>
      <w:r w:rsidRPr="008E4F54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 xml:space="preserve">Jedinična cijena za količinu predanog miješanog komunalnog otpada </w:t>
      </w:r>
      <w:r w:rsidRPr="002375C9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za kategoriju korisnika koji nije kućanstvo</w:t>
      </w:r>
      <w:r w:rsidRPr="00575D35">
        <w:rPr>
          <w:rFonts w:asciiTheme="minorHAnsi" w:hAnsiTheme="minorHAnsi" w:cstheme="minorHAnsi"/>
          <w:bCs/>
          <w:color w:val="000000" w:themeColor="text1"/>
          <w:szCs w:val="24"/>
        </w:rPr>
        <w:t xml:space="preserve"> iznosi 0,15 kn bez PDV-a po litri zaduženog spremnika za miješani komunalni otpad</w:t>
      </w: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575D35">
        <w:rPr>
          <w:rFonts w:asciiTheme="minorHAnsi" w:hAnsiTheme="minorHAnsi" w:cstheme="minorHAnsi"/>
          <w:b/>
          <w:bCs/>
          <w:color w:val="000000" w:themeColor="text1"/>
          <w:szCs w:val="24"/>
        </w:rPr>
        <w:t>( JCV=0,15 kn/l bez PDV-a )</w:t>
      </w:r>
    </w:p>
    <w:p w14:paraId="4D85671A" w14:textId="0CA6452C" w:rsidR="00F43EF3" w:rsidRPr="002F43C7" w:rsidRDefault="00F43EF3" w:rsidP="006771F0">
      <w:pPr>
        <w:rPr>
          <w:rFonts w:asciiTheme="minorHAnsi" w:hAnsiTheme="minorHAnsi" w:cstheme="minorHAnsi"/>
          <w:szCs w:val="24"/>
        </w:rPr>
      </w:pPr>
    </w:p>
    <w:p w14:paraId="61B85CFC" w14:textId="25293B3B" w:rsidR="00E201B6" w:rsidRPr="00076418" w:rsidRDefault="008E4F54" w:rsidP="006771F0">
      <w:pPr>
        <w:rPr>
          <w:rFonts w:asciiTheme="minorHAnsi" w:hAnsiTheme="minorHAnsi" w:cstheme="minorHAnsi"/>
          <w:b/>
          <w:bCs/>
          <w:szCs w:val="24"/>
        </w:rPr>
      </w:pPr>
      <w:r w:rsidRPr="00076418">
        <w:rPr>
          <w:rFonts w:asciiTheme="minorHAnsi" w:hAnsiTheme="minorHAnsi" w:cstheme="minorHAnsi"/>
          <w:b/>
          <w:bCs/>
          <w:szCs w:val="24"/>
        </w:rPr>
        <w:t>Korisnici kategorije koji ni</w:t>
      </w:r>
      <w:r w:rsidR="00BE1E9C">
        <w:rPr>
          <w:rFonts w:asciiTheme="minorHAnsi" w:hAnsiTheme="minorHAnsi" w:cstheme="minorHAnsi"/>
          <w:b/>
          <w:bCs/>
          <w:szCs w:val="24"/>
        </w:rPr>
        <w:t>su</w:t>
      </w:r>
      <w:r w:rsidRPr="00076418">
        <w:rPr>
          <w:rFonts w:asciiTheme="minorHAnsi" w:hAnsiTheme="minorHAnsi" w:cstheme="minorHAnsi"/>
          <w:b/>
          <w:bCs/>
          <w:szCs w:val="24"/>
        </w:rPr>
        <w:t xml:space="preserve"> kućanstvo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1402"/>
        <w:gridCol w:w="1008"/>
        <w:gridCol w:w="1134"/>
        <w:gridCol w:w="1134"/>
        <w:gridCol w:w="1134"/>
        <w:gridCol w:w="1134"/>
      </w:tblGrid>
      <w:tr w:rsidR="000E0117" w:rsidRPr="00AC7EE4" w14:paraId="72C4A830" w14:textId="77777777" w:rsidTr="00AC7EE4">
        <w:trPr>
          <w:trHeight w:val="198"/>
        </w:trPr>
        <w:tc>
          <w:tcPr>
            <w:tcW w:w="3114" w:type="dxa"/>
            <w:vMerge w:val="restart"/>
            <w:vAlign w:val="center"/>
          </w:tcPr>
          <w:p w14:paraId="2EC327AA" w14:textId="77777777" w:rsidR="00036EFB" w:rsidRPr="00AC7EE4" w:rsidRDefault="000E0117" w:rsidP="000E01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VRSTA SPREMNIKA</w:t>
            </w:r>
            <w:r w:rsidR="00036EFB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D8D27FD" w14:textId="69FD55CC" w:rsidR="000E0117" w:rsidRPr="00AC7EE4" w:rsidRDefault="00036EFB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ZA MIJEŠANI KOMUNALNI OTPAD</w:t>
            </w:r>
          </w:p>
        </w:tc>
        <w:tc>
          <w:tcPr>
            <w:tcW w:w="1402" w:type="dxa"/>
            <w:vMerge w:val="restart"/>
          </w:tcPr>
          <w:p w14:paraId="2B441D82" w14:textId="206F0D54" w:rsidR="000E0117" w:rsidRPr="00AC7EE4" w:rsidRDefault="000E0117" w:rsidP="006F77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obračunsko razdoblje</w:t>
            </w:r>
          </w:p>
        </w:tc>
        <w:tc>
          <w:tcPr>
            <w:tcW w:w="1008" w:type="dxa"/>
            <w:vMerge w:val="restart"/>
          </w:tcPr>
          <w:p w14:paraId="48E557FF" w14:textId="36D163E1" w:rsidR="000E0117" w:rsidRPr="00AC7EE4" w:rsidRDefault="000E0117" w:rsidP="006F77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JU </w:t>
            </w:r>
          </w:p>
          <w:p w14:paraId="6F2CBCCB" w14:textId="216DA017" w:rsidR="000E0117" w:rsidRPr="00AC7EE4" w:rsidDel="00775829" w:rsidRDefault="000E0117" w:rsidP="006F77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HRK)  </w:t>
            </w:r>
          </w:p>
        </w:tc>
        <w:tc>
          <w:tcPr>
            <w:tcW w:w="4536" w:type="dxa"/>
            <w:gridSpan w:val="4"/>
            <w:vAlign w:val="center"/>
          </w:tcPr>
          <w:p w14:paraId="3185BD87" w14:textId="361F6530" w:rsidR="000E0117" w:rsidRPr="00AC7EE4" w:rsidRDefault="000E0117" w:rsidP="00F06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C (HRK)</w:t>
            </w:r>
          </w:p>
        </w:tc>
      </w:tr>
      <w:tr w:rsidR="000E0117" w:rsidRPr="00AC7EE4" w14:paraId="42A394A2" w14:textId="77777777" w:rsidTr="00AC7EE4">
        <w:trPr>
          <w:trHeight w:val="198"/>
        </w:trPr>
        <w:tc>
          <w:tcPr>
            <w:tcW w:w="3114" w:type="dxa"/>
            <w:vMerge/>
          </w:tcPr>
          <w:p w14:paraId="27AAD1E2" w14:textId="686FBF27" w:rsidR="000E0117" w:rsidRPr="00AC7EE4" w:rsidRDefault="000E0117" w:rsidP="006F77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2" w:type="dxa"/>
            <w:vMerge/>
          </w:tcPr>
          <w:p w14:paraId="5F428BEA" w14:textId="3B5AAB6B" w:rsidR="000E0117" w:rsidRPr="00AC7EE4" w:rsidRDefault="000E0117" w:rsidP="006F77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14:paraId="16FE6E6C" w14:textId="6FE1EA45" w:rsidR="000E0117" w:rsidRPr="00AC7EE4" w:rsidRDefault="000E0117" w:rsidP="006F77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691896" w14:textId="5331EAC4" w:rsidR="000E0117" w:rsidRPr="00AC7EE4" w:rsidRDefault="000E0117" w:rsidP="00F06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 odvoz</w:t>
            </w:r>
          </w:p>
        </w:tc>
        <w:tc>
          <w:tcPr>
            <w:tcW w:w="1134" w:type="dxa"/>
            <w:vAlign w:val="center"/>
          </w:tcPr>
          <w:p w14:paraId="5692595E" w14:textId="24DDB737" w:rsidR="000E0117" w:rsidRPr="00AC7EE4" w:rsidRDefault="000E0117" w:rsidP="00F06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2 odvoza</w:t>
            </w:r>
          </w:p>
        </w:tc>
        <w:tc>
          <w:tcPr>
            <w:tcW w:w="1134" w:type="dxa"/>
            <w:vAlign w:val="center"/>
          </w:tcPr>
          <w:p w14:paraId="5E5A77DB" w14:textId="483F57B0" w:rsidR="000E0117" w:rsidRPr="00AC7EE4" w:rsidRDefault="000E0117" w:rsidP="00F06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 odvoza</w:t>
            </w:r>
          </w:p>
        </w:tc>
        <w:tc>
          <w:tcPr>
            <w:tcW w:w="1134" w:type="dxa"/>
            <w:vAlign w:val="center"/>
          </w:tcPr>
          <w:p w14:paraId="6EEE2F90" w14:textId="53D42541" w:rsidR="000E0117" w:rsidRPr="00AC7EE4" w:rsidRDefault="000E0117" w:rsidP="00F06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4 odvoza</w:t>
            </w:r>
          </w:p>
        </w:tc>
      </w:tr>
      <w:tr w:rsidR="000E0117" w:rsidRPr="00AC7EE4" w14:paraId="3B7C889A" w14:textId="77777777" w:rsidTr="00AC7EE4">
        <w:tc>
          <w:tcPr>
            <w:tcW w:w="3114" w:type="dxa"/>
          </w:tcPr>
          <w:p w14:paraId="7D2E2AEF" w14:textId="5C089F57" w:rsidR="000E0117" w:rsidRPr="00AC7EE4" w:rsidRDefault="000E0117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F3746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REMNIK - </w:t>
            </w: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20 litara</w:t>
            </w:r>
          </w:p>
        </w:tc>
        <w:tc>
          <w:tcPr>
            <w:tcW w:w="1402" w:type="dxa"/>
          </w:tcPr>
          <w:p w14:paraId="6F3217F8" w14:textId="51D5AB3D" w:rsidR="000E0117" w:rsidRPr="00AC7EE4" w:rsidRDefault="000E0117" w:rsidP="00BE1E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 mjesec</w:t>
            </w:r>
          </w:p>
        </w:tc>
        <w:tc>
          <w:tcPr>
            <w:tcW w:w="1008" w:type="dxa"/>
          </w:tcPr>
          <w:p w14:paraId="6FCE7CC0" w14:textId="5E1E8AEA" w:rsidR="000E0117" w:rsidRPr="00AC7EE4" w:rsidRDefault="000E0117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80,00</w:t>
            </w:r>
          </w:p>
        </w:tc>
        <w:tc>
          <w:tcPr>
            <w:tcW w:w="1134" w:type="dxa"/>
          </w:tcPr>
          <w:p w14:paraId="5F94D519" w14:textId="30CB199C" w:rsidR="000E0117" w:rsidRPr="00AC7EE4" w:rsidRDefault="000E0117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8,00</w:t>
            </w:r>
          </w:p>
        </w:tc>
        <w:tc>
          <w:tcPr>
            <w:tcW w:w="1134" w:type="dxa"/>
          </w:tcPr>
          <w:p w14:paraId="6BC009F4" w14:textId="3C3C2F84" w:rsidR="000E0117" w:rsidRPr="00AC7EE4" w:rsidRDefault="000E0117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6,00</w:t>
            </w:r>
          </w:p>
        </w:tc>
        <w:tc>
          <w:tcPr>
            <w:tcW w:w="1134" w:type="dxa"/>
          </w:tcPr>
          <w:p w14:paraId="414AC8BB" w14:textId="1A5B1059" w:rsidR="000E0117" w:rsidRPr="00AC7EE4" w:rsidRDefault="000E0117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54,00</w:t>
            </w:r>
          </w:p>
        </w:tc>
        <w:tc>
          <w:tcPr>
            <w:tcW w:w="1134" w:type="dxa"/>
          </w:tcPr>
          <w:p w14:paraId="6D0387C5" w14:textId="31F27613" w:rsidR="000E0117" w:rsidRPr="00AC7EE4" w:rsidRDefault="000E0117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72,00</w:t>
            </w:r>
          </w:p>
        </w:tc>
      </w:tr>
      <w:tr w:rsidR="00036EFB" w:rsidRPr="00AC7EE4" w14:paraId="488D08D8" w14:textId="77777777" w:rsidTr="00AC7EE4">
        <w:tc>
          <w:tcPr>
            <w:tcW w:w="3114" w:type="dxa"/>
          </w:tcPr>
          <w:p w14:paraId="69895235" w14:textId="644C2001" w:rsidR="00036EFB" w:rsidRPr="00AC7EE4" w:rsidRDefault="00036EFB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PDV 13 %</w:t>
            </w:r>
          </w:p>
        </w:tc>
        <w:tc>
          <w:tcPr>
            <w:tcW w:w="1402" w:type="dxa"/>
          </w:tcPr>
          <w:p w14:paraId="5423A520" w14:textId="77777777" w:rsidR="00036EFB" w:rsidRPr="00AC7EE4" w:rsidRDefault="00036EFB" w:rsidP="00BE1E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7682AFB6" w14:textId="3944BBA8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10,40</w:t>
            </w:r>
          </w:p>
        </w:tc>
        <w:tc>
          <w:tcPr>
            <w:tcW w:w="1134" w:type="dxa"/>
          </w:tcPr>
          <w:p w14:paraId="0E9BD953" w14:textId="02C088FF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2,34</w:t>
            </w:r>
          </w:p>
        </w:tc>
        <w:tc>
          <w:tcPr>
            <w:tcW w:w="1134" w:type="dxa"/>
          </w:tcPr>
          <w:p w14:paraId="0BECF08A" w14:textId="536E56B9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4,68</w:t>
            </w:r>
          </w:p>
        </w:tc>
        <w:tc>
          <w:tcPr>
            <w:tcW w:w="1134" w:type="dxa"/>
          </w:tcPr>
          <w:p w14:paraId="1BD49821" w14:textId="3C5B4E79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  <w:r w:rsidR="00A31798" w:rsidRPr="00AC7EE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5DCF418" w14:textId="37070AC5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9,36</w:t>
            </w:r>
          </w:p>
        </w:tc>
      </w:tr>
      <w:tr w:rsidR="00036EFB" w:rsidRPr="00AC7EE4" w14:paraId="78AD157F" w14:textId="77777777" w:rsidTr="00AC7EE4">
        <w:tc>
          <w:tcPr>
            <w:tcW w:w="3114" w:type="dxa"/>
          </w:tcPr>
          <w:p w14:paraId="419E2429" w14:textId="6794E3C2" w:rsidR="00036EFB" w:rsidRPr="00AC7EE4" w:rsidRDefault="00036EFB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02" w:type="dxa"/>
          </w:tcPr>
          <w:p w14:paraId="6ADE0F49" w14:textId="77777777" w:rsidR="00036EFB" w:rsidRPr="00AC7EE4" w:rsidRDefault="00036EFB" w:rsidP="00BE1E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63FD4DEA" w14:textId="33CD1EE2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90,40</w:t>
            </w:r>
          </w:p>
        </w:tc>
        <w:tc>
          <w:tcPr>
            <w:tcW w:w="1134" w:type="dxa"/>
          </w:tcPr>
          <w:p w14:paraId="07A30784" w14:textId="214A1B88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20,34</w:t>
            </w:r>
          </w:p>
        </w:tc>
        <w:tc>
          <w:tcPr>
            <w:tcW w:w="1134" w:type="dxa"/>
          </w:tcPr>
          <w:p w14:paraId="14640FF3" w14:textId="6099209F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40,68</w:t>
            </w:r>
          </w:p>
        </w:tc>
        <w:tc>
          <w:tcPr>
            <w:tcW w:w="1134" w:type="dxa"/>
          </w:tcPr>
          <w:p w14:paraId="5DC48B35" w14:textId="2FB6AAD5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1,02</w:t>
            </w:r>
          </w:p>
        </w:tc>
        <w:tc>
          <w:tcPr>
            <w:tcW w:w="1134" w:type="dxa"/>
          </w:tcPr>
          <w:p w14:paraId="581D575B" w14:textId="44F4DE80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81,36</w:t>
            </w:r>
          </w:p>
        </w:tc>
      </w:tr>
      <w:tr w:rsidR="00036EFB" w:rsidRPr="00AC7EE4" w14:paraId="2B7F11DB" w14:textId="77777777" w:rsidTr="00AC7EE4">
        <w:tc>
          <w:tcPr>
            <w:tcW w:w="3114" w:type="dxa"/>
          </w:tcPr>
          <w:p w14:paraId="6A2DE21B" w14:textId="452EE762" w:rsidR="00036EFB" w:rsidRPr="00AC7EE4" w:rsidRDefault="00DF3746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REMNIK - </w:t>
            </w:r>
            <w:r w:rsidR="00036EFB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240 l</w:t>
            </w: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itara</w:t>
            </w:r>
          </w:p>
        </w:tc>
        <w:tc>
          <w:tcPr>
            <w:tcW w:w="1402" w:type="dxa"/>
          </w:tcPr>
          <w:p w14:paraId="7D481C57" w14:textId="336F7E8F" w:rsidR="00036EFB" w:rsidRPr="00AC7EE4" w:rsidRDefault="00036EFB" w:rsidP="00BE1E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 mjesec</w:t>
            </w:r>
          </w:p>
        </w:tc>
        <w:tc>
          <w:tcPr>
            <w:tcW w:w="1008" w:type="dxa"/>
          </w:tcPr>
          <w:p w14:paraId="52744372" w14:textId="5048E6D7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80,00</w:t>
            </w:r>
          </w:p>
        </w:tc>
        <w:tc>
          <w:tcPr>
            <w:tcW w:w="1134" w:type="dxa"/>
          </w:tcPr>
          <w:p w14:paraId="514C4068" w14:textId="47D83177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6,00</w:t>
            </w:r>
          </w:p>
        </w:tc>
        <w:tc>
          <w:tcPr>
            <w:tcW w:w="1134" w:type="dxa"/>
          </w:tcPr>
          <w:p w14:paraId="754FC75F" w14:textId="1496B8A6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72,00</w:t>
            </w:r>
          </w:p>
        </w:tc>
        <w:tc>
          <w:tcPr>
            <w:tcW w:w="1134" w:type="dxa"/>
          </w:tcPr>
          <w:p w14:paraId="10A06F71" w14:textId="42E8D3CE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08,00</w:t>
            </w:r>
          </w:p>
        </w:tc>
        <w:tc>
          <w:tcPr>
            <w:tcW w:w="1134" w:type="dxa"/>
          </w:tcPr>
          <w:p w14:paraId="75DFF320" w14:textId="4F2715F4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44,00</w:t>
            </w:r>
          </w:p>
        </w:tc>
      </w:tr>
      <w:tr w:rsidR="00036EFB" w:rsidRPr="00AC7EE4" w14:paraId="3B91A364" w14:textId="77777777" w:rsidTr="00AC7EE4">
        <w:tc>
          <w:tcPr>
            <w:tcW w:w="3114" w:type="dxa"/>
          </w:tcPr>
          <w:p w14:paraId="641F387D" w14:textId="33FCDA6D" w:rsidR="00036EFB" w:rsidRPr="00AC7EE4" w:rsidRDefault="00036EFB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PDV 13 %</w:t>
            </w:r>
          </w:p>
        </w:tc>
        <w:tc>
          <w:tcPr>
            <w:tcW w:w="1402" w:type="dxa"/>
          </w:tcPr>
          <w:p w14:paraId="1CC6FAE3" w14:textId="77777777" w:rsidR="00036EFB" w:rsidRPr="00AC7EE4" w:rsidRDefault="00036EFB" w:rsidP="00BE1E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1893AA63" w14:textId="1CDFE5B0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10,40</w:t>
            </w:r>
          </w:p>
        </w:tc>
        <w:tc>
          <w:tcPr>
            <w:tcW w:w="1134" w:type="dxa"/>
          </w:tcPr>
          <w:p w14:paraId="73FC5C39" w14:textId="5241CD3A" w:rsidR="00036EFB" w:rsidRPr="00AC7EE4" w:rsidRDefault="00A31798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4,68</w:t>
            </w:r>
          </w:p>
        </w:tc>
        <w:tc>
          <w:tcPr>
            <w:tcW w:w="1134" w:type="dxa"/>
          </w:tcPr>
          <w:p w14:paraId="336AE2C1" w14:textId="371A4906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9,36</w:t>
            </w:r>
          </w:p>
        </w:tc>
        <w:tc>
          <w:tcPr>
            <w:tcW w:w="1134" w:type="dxa"/>
          </w:tcPr>
          <w:p w14:paraId="2689DD42" w14:textId="1A1219A4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14,04</w:t>
            </w:r>
          </w:p>
        </w:tc>
        <w:tc>
          <w:tcPr>
            <w:tcW w:w="1134" w:type="dxa"/>
          </w:tcPr>
          <w:p w14:paraId="11F9E9F9" w14:textId="7D0D6866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18,72</w:t>
            </w:r>
          </w:p>
        </w:tc>
      </w:tr>
      <w:tr w:rsidR="00036EFB" w:rsidRPr="00AC7EE4" w14:paraId="26ECC46A" w14:textId="77777777" w:rsidTr="00AC7EE4">
        <w:tc>
          <w:tcPr>
            <w:tcW w:w="3114" w:type="dxa"/>
          </w:tcPr>
          <w:p w14:paraId="79E1079D" w14:textId="2E010B6F" w:rsidR="00036EFB" w:rsidRPr="00AC7EE4" w:rsidRDefault="00036EFB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02" w:type="dxa"/>
          </w:tcPr>
          <w:p w14:paraId="48EE1143" w14:textId="77777777" w:rsidR="00036EFB" w:rsidRPr="00AC7EE4" w:rsidRDefault="00036EFB" w:rsidP="00BE1E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701921A9" w14:textId="6C41F444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90,40</w:t>
            </w:r>
          </w:p>
        </w:tc>
        <w:tc>
          <w:tcPr>
            <w:tcW w:w="1134" w:type="dxa"/>
          </w:tcPr>
          <w:p w14:paraId="0F2D46EF" w14:textId="54E0BE61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40,68</w:t>
            </w:r>
          </w:p>
        </w:tc>
        <w:tc>
          <w:tcPr>
            <w:tcW w:w="1134" w:type="dxa"/>
          </w:tcPr>
          <w:p w14:paraId="57070016" w14:textId="59FC7894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81,36</w:t>
            </w:r>
          </w:p>
        </w:tc>
        <w:tc>
          <w:tcPr>
            <w:tcW w:w="1134" w:type="dxa"/>
          </w:tcPr>
          <w:p w14:paraId="429B2DD9" w14:textId="41320705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22,04</w:t>
            </w:r>
          </w:p>
        </w:tc>
        <w:tc>
          <w:tcPr>
            <w:tcW w:w="1134" w:type="dxa"/>
          </w:tcPr>
          <w:p w14:paraId="563AC036" w14:textId="4B114048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62,72</w:t>
            </w:r>
          </w:p>
        </w:tc>
      </w:tr>
      <w:tr w:rsidR="00036EFB" w:rsidRPr="00AC7EE4" w14:paraId="3C8F4756" w14:textId="77777777" w:rsidTr="00AC7EE4">
        <w:tc>
          <w:tcPr>
            <w:tcW w:w="3114" w:type="dxa"/>
          </w:tcPr>
          <w:p w14:paraId="12C892FD" w14:textId="3DBF3DD6" w:rsidR="00036EFB" w:rsidRPr="00AC7EE4" w:rsidRDefault="00DF3746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SPREMNIK (</w:t>
            </w:r>
            <w:r w:rsidR="00036EFB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ntejner</w:t>
            </w: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- </w:t>
            </w:r>
            <w:r w:rsidR="00036EFB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.100 l</w:t>
            </w:r>
          </w:p>
        </w:tc>
        <w:tc>
          <w:tcPr>
            <w:tcW w:w="1402" w:type="dxa"/>
          </w:tcPr>
          <w:p w14:paraId="33BBA2BE" w14:textId="6CB4152E" w:rsidR="00036EFB" w:rsidRPr="00AC7EE4" w:rsidRDefault="00DF3746" w:rsidP="00BE1E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 mjesec</w:t>
            </w:r>
          </w:p>
        </w:tc>
        <w:tc>
          <w:tcPr>
            <w:tcW w:w="1008" w:type="dxa"/>
          </w:tcPr>
          <w:p w14:paraId="405F1AA8" w14:textId="2C57AE39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80,00</w:t>
            </w:r>
          </w:p>
        </w:tc>
        <w:tc>
          <w:tcPr>
            <w:tcW w:w="1134" w:type="dxa"/>
          </w:tcPr>
          <w:p w14:paraId="1B8E6B63" w14:textId="6A9497A1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5,00</w:t>
            </w:r>
          </w:p>
        </w:tc>
        <w:tc>
          <w:tcPr>
            <w:tcW w:w="1134" w:type="dxa"/>
          </w:tcPr>
          <w:p w14:paraId="41BA6BF6" w14:textId="6C23FB65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30,00</w:t>
            </w:r>
          </w:p>
        </w:tc>
        <w:tc>
          <w:tcPr>
            <w:tcW w:w="1134" w:type="dxa"/>
          </w:tcPr>
          <w:p w14:paraId="27CCA2A5" w14:textId="4A0BA603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5,00</w:t>
            </w:r>
          </w:p>
        </w:tc>
        <w:tc>
          <w:tcPr>
            <w:tcW w:w="1134" w:type="dxa"/>
          </w:tcPr>
          <w:p w14:paraId="70886B74" w14:textId="5582374E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0,00</w:t>
            </w:r>
          </w:p>
        </w:tc>
      </w:tr>
      <w:tr w:rsidR="00036EFB" w:rsidRPr="00AC7EE4" w14:paraId="57915A61" w14:textId="77777777" w:rsidTr="00AC7EE4">
        <w:tc>
          <w:tcPr>
            <w:tcW w:w="3114" w:type="dxa"/>
          </w:tcPr>
          <w:p w14:paraId="46933CE6" w14:textId="3F384492" w:rsidR="00036EFB" w:rsidRPr="00AC7EE4" w:rsidRDefault="00036EFB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PDV 13 %</w:t>
            </w:r>
          </w:p>
        </w:tc>
        <w:tc>
          <w:tcPr>
            <w:tcW w:w="1402" w:type="dxa"/>
          </w:tcPr>
          <w:p w14:paraId="19940F76" w14:textId="77777777" w:rsidR="00036EFB" w:rsidRPr="00AC7EE4" w:rsidRDefault="00036EFB" w:rsidP="00BE1E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6021D56B" w14:textId="210BD13B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10,40</w:t>
            </w:r>
          </w:p>
        </w:tc>
        <w:tc>
          <w:tcPr>
            <w:tcW w:w="1134" w:type="dxa"/>
          </w:tcPr>
          <w:p w14:paraId="0D054284" w14:textId="53792591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Cs/>
                <w:sz w:val="22"/>
                <w:szCs w:val="22"/>
              </w:rPr>
              <w:t>21,45</w:t>
            </w:r>
          </w:p>
        </w:tc>
        <w:tc>
          <w:tcPr>
            <w:tcW w:w="1134" w:type="dxa"/>
          </w:tcPr>
          <w:p w14:paraId="1DD570DC" w14:textId="3D523398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Cs/>
                <w:sz w:val="22"/>
                <w:szCs w:val="22"/>
              </w:rPr>
              <w:t>42,90</w:t>
            </w:r>
          </w:p>
        </w:tc>
        <w:tc>
          <w:tcPr>
            <w:tcW w:w="1134" w:type="dxa"/>
          </w:tcPr>
          <w:p w14:paraId="20577686" w14:textId="6FF07753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Cs/>
                <w:sz w:val="22"/>
                <w:szCs w:val="22"/>
              </w:rPr>
              <w:t>64,35</w:t>
            </w:r>
          </w:p>
        </w:tc>
        <w:tc>
          <w:tcPr>
            <w:tcW w:w="1134" w:type="dxa"/>
          </w:tcPr>
          <w:p w14:paraId="566ABAE9" w14:textId="65C2277C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Cs/>
                <w:sz w:val="22"/>
                <w:szCs w:val="22"/>
              </w:rPr>
              <w:t>85,80</w:t>
            </w:r>
          </w:p>
        </w:tc>
      </w:tr>
      <w:tr w:rsidR="00036EFB" w:rsidRPr="00AC7EE4" w14:paraId="28ADDE7F" w14:textId="77777777" w:rsidTr="00AC7EE4">
        <w:tc>
          <w:tcPr>
            <w:tcW w:w="3114" w:type="dxa"/>
          </w:tcPr>
          <w:p w14:paraId="7B753903" w14:textId="47EE3854" w:rsidR="00036EFB" w:rsidRPr="00AC7EE4" w:rsidRDefault="00036EFB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02" w:type="dxa"/>
          </w:tcPr>
          <w:p w14:paraId="5B191170" w14:textId="77777777" w:rsidR="00036EFB" w:rsidRPr="00AC7EE4" w:rsidRDefault="00036EFB" w:rsidP="00BE1E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6BBEDE83" w14:textId="54EE8780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90,40</w:t>
            </w:r>
          </w:p>
        </w:tc>
        <w:tc>
          <w:tcPr>
            <w:tcW w:w="1134" w:type="dxa"/>
          </w:tcPr>
          <w:p w14:paraId="146B25DA" w14:textId="58A9A58D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86,45</w:t>
            </w:r>
          </w:p>
        </w:tc>
        <w:tc>
          <w:tcPr>
            <w:tcW w:w="1134" w:type="dxa"/>
          </w:tcPr>
          <w:p w14:paraId="6D97E326" w14:textId="5DB4EA0C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72,90</w:t>
            </w:r>
          </w:p>
        </w:tc>
        <w:tc>
          <w:tcPr>
            <w:tcW w:w="1134" w:type="dxa"/>
          </w:tcPr>
          <w:p w14:paraId="76F22987" w14:textId="443B4708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559,35</w:t>
            </w:r>
          </w:p>
        </w:tc>
        <w:tc>
          <w:tcPr>
            <w:tcW w:w="1134" w:type="dxa"/>
          </w:tcPr>
          <w:p w14:paraId="433022A5" w14:textId="773A5356" w:rsidR="00036EFB" w:rsidRPr="00AC7EE4" w:rsidRDefault="00036EFB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745,80</w:t>
            </w:r>
          </w:p>
        </w:tc>
      </w:tr>
    </w:tbl>
    <w:p w14:paraId="08D717F2" w14:textId="77777777" w:rsidR="007B0118" w:rsidRPr="002F43C7" w:rsidRDefault="007B0118" w:rsidP="006771F0">
      <w:pPr>
        <w:rPr>
          <w:rFonts w:asciiTheme="minorHAnsi" w:hAnsiTheme="minorHAnsi" w:cstheme="minorHAnsi"/>
          <w:b/>
          <w:szCs w:val="24"/>
        </w:rPr>
      </w:pPr>
    </w:p>
    <w:p w14:paraId="71C20395" w14:textId="77777777" w:rsidR="00EA719D" w:rsidRDefault="00EA719D" w:rsidP="006771F0">
      <w:pPr>
        <w:rPr>
          <w:rFonts w:asciiTheme="minorHAnsi" w:hAnsiTheme="minorHAnsi" w:cstheme="minorHAnsi"/>
          <w:b/>
          <w:szCs w:val="24"/>
        </w:rPr>
      </w:pPr>
    </w:p>
    <w:p w14:paraId="1A4D0F67" w14:textId="770BA119" w:rsidR="005325E1" w:rsidRPr="003572EC" w:rsidRDefault="005325E1" w:rsidP="006771F0">
      <w:pPr>
        <w:rPr>
          <w:rFonts w:asciiTheme="minorHAnsi" w:hAnsiTheme="minorHAnsi" w:cstheme="minorHAnsi"/>
          <w:b/>
          <w:sz w:val="28"/>
          <w:szCs w:val="28"/>
        </w:rPr>
      </w:pPr>
      <w:r w:rsidRPr="003572EC">
        <w:rPr>
          <w:rFonts w:asciiTheme="minorHAnsi" w:hAnsiTheme="minorHAnsi" w:cstheme="minorHAnsi"/>
          <w:b/>
          <w:sz w:val="28"/>
          <w:szCs w:val="28"/>
        </w:rPr>
        <w:t>OSTALE CIJENE POVEZANE SA JAVNOM USLUGOM</w:t>
      </w:r>
    </w:p>
    <w:p w14:paraId="146D2578" w14:textId="030EB2DD" w:rsidR="006F18D1" w:rsidRDefault="006F18D1" w:rsidP="00E04E51">
      <w:pPr>
        <w:spacing w:before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znimno, korisnici javne usluge mogu komunalni miješani otpad prikupljati i u propisno označenim vrećicama za miješani komunalni otpad volumena: 40 l</w:t>
      </w:r>
      <w:r w:rsidR="006D611F">
        <w:rPr>
          <w:rFonts w:asciiTheme="minorHAnsi" w:hAnsiTheme="minorHAnsi" w:cstheme="minorHAnsi"/>
          <w:szCs w:val="24"/>
        </w:rPr>
        <w:t>itara, 60 litara, 80 litara i 120 litara.</w:t>
      </w:r>
    </w:p>
    <w:p w14:paraId="65F08340" w14:textId="4BB0B01F" w:rsidR="006D611F" w:rsidRPr="002F43C7" w:rsidRDefault="006D611F" w:rsidP="00A038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ijena propisno označene vrećice  s logoom davatelja usluge za miješani komunalni otpad jednaka je jediničnoj cijeni za pražnjenje volumena spremnika miješanog komunalnog otpada.</w:t>
      </w:r>
    </w:p>
    <w:p w14:paraId="1954A269" w14:textId="32FD4BE0" w:rsidR="005325E1" w:rsidRPr="002F43C7" w:rsidRDefault="005325E1" w:rsidP="006771F0">
      <w:pPr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10059" w:type="dxa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1417"/>
        <w:gridCol w:w="1701"/>
      </w:tblGrid>
      <w:tr w:rsidR="005325E1" w:rsidRPr="00AC7EE4" w14:paraId="301A8B63" w14:textId="77777777" w:rsidTr="00A7638C">
        <w:trPr>
          <w:trHeight w:val="198"/>
        </w:trPr>
        <w:tc>
          <w:tcPr>
            <w:tcW w:w="5524" w:type="dxa"/>
          </w:tcPr>
          <w:p w14:paraId="5EE74E44" w14:textId="3A549E14" w:rsidR="005325E1" w:rsidRPr="00AC7EE4" w:rsidRDefault="00A1039E" w:rsidP="000764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DODATNE VREĆICE</w:t>
            </w:r>
            <w:r w:rsidR="00DF3746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MIJEŠANI KOMUNALNI OTPAD </w:t>
            </w:r>
          </w:p>
        </w:tc>
        <w:tc>
          <w:tcPr>
            <w:tcW w:w="1417" w:type="dxa"/>
          </w:tcPr>
          <w:p w14:paraId="6AB2626A" w14:textId="77777777" w:rsidR="005325E1" w:rsidRPr="00AC7EE4" w:rsidRDefault="005325E1" w:rsidP="000117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VOLUMEN</w:t>
            </w:r>
          </w:p>
        </w:tc>
        <w:tc>
          <w:tcPr>
            <w:tcW w:w="1417" w:type="dxa"/>
          </w:tcPr>
          <w:p w14:paraId="587662EF" w14:textId="5B41269A" w:rsidR="005325E1" w:rsidRPr="00AC7EE4" w:rsidRDefault="006D611F" w:rsidP="000117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LIČINA</w:t>
            </w:r>
          </w:p>
        </w:tc>
        <w:tc>
          <w:tcPr>
            <w:tcW w:w="1701" w:type="dxa"/>
          </w:tcPr>
          <w:p w14:paraId="50BE5047" w14:textId="6D72CAC4" w:rsidR="005325E1" w:rsidRPr="00AC7EE4" w:rsidRDefault="000E0117" w:rsidP="000117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C (HRK)</w:t>
            </w:r>
            <w:r w:rsidR="005325E1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325E1" w:rsidRPr="00AC7EE4" w14:paraId="501434DD" w14:textId="77777777" w:rsidTr="00A7638C">
        <w:tc>
          <w:tcPr>
            <w:tcW w:w="5524" w:type="dxa"/>
          </w:tcPr>
          <w:p w14:paraId="05621568" w14:textId="2080F77B" w:rsidR="005325E1" w:rsidRPr="00AC7EE4" w:rsidRDefault="005325E1" w:rsidP="0001170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KO – </w:t>
            </w:r>
            <w:r w:rsidR="00F06268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NA </w:t>
            </w: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VREĆICA S ODVOZOM</w:t>
            </w:r>
          </w:p>
        </w:tc>
        <w:tc>
          <w:tcPr>
            <w:tcW w:w="1417" w:type="dxa"/>
          </w:tcPr>
          <w:p w14:paraId="1EDBF25A" w14:textId="77777777" w:rsidR="005325E1" w:rsidRPr="00AC7EE4" w:rsidRDefault="005325E1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40 l</w:t>
            </w:r>
          </w:p>
        </w:tc>
        <w:tc>
          <w:tcPr>
            <w:tcW w:w="1417" w:type="dxa"/>
          </w:tcPr>
          <w:p w14:paraId="76ED29AE" w14:textId="77777777" w:rsidR="005325E1" w:rsidRPr="00AC7EE4" w:rsidRDefault="005325E1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mad</w:t>
            </w:r>
          </w:p>
        </w:tc>
        <w:tc>
          <w:tcPr>
            <w:tcW w:w="1701" w:type="dxa"/>
          </w:tcPr>
          <w:p w14:paraId="0364E0E4" w14:textId="4B245797" w:rsidR="005325E1" w:rsidRPr="00AC7EE4" w:rsidRDefault="004B0F4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5325E1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</w:tr>
      <w:tr w:rsidR="005325E1" w:rsidRPr="00AC7EE4" w14:paraId="6289FD01" w14:textId="77777777" w:rsidTr="00A7638C">
        <w:tc>
          <w:tcPr>
            <w:tcW w:w="5524" w:type="dxa"/>
          </w:tcPr>
          <w:p w14:paraId="323CD84E" w14:textId="77777777" w:rsidR="005325E1" w:rsidRPr="00AC7EE4" w:rsidRDefault="005325E1" w:rsidP="000117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 xml:space="preserve">PDV </w:t>
            </w:r>
            <w:r w:rsidR="000C3838" w:rsidRPr="00AC7EE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</w:tcPr>
          <w:p w14:paraId="6342EFE4" w14:textId="77777777" w:rsidR="005325E1" w:rsidRPr="00AC7EE4" w:rsidRDefault="005325E1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F9E994" w14:textId="77777777" w:rsidR="005325E1" w:rsidRPr="00AC7EE4" w:rsidRDefault="005325E1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828DE3" w14:textId="6F624E6B" w:rsidR="005325E1" w:rsidRPr="00AC7EE4" w:rsidRDefault="000C3838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4B0F4A" w:rsidRPr="00AC7EE4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5325E1" w:rsidRPr="00AC7EE4" w14:paraId="611F140E" w14:textId="77777777" w:rsidTr="00A7638C">
        <w:tc>
          <w:tcPr>
            <w:tcW w:w="5524" w:type="dxa"/>
          </w:tcPr>
          <w:p w14:paraId="62BBEA66" w14:textId="77777777" w:rsidR="005325E1" w:rsidRPr="00AC7EE4" w:rsidRDefault="005325E1" w:rsidP="000117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</w:tcPr>
          <w:p w14:paraId="5E1C3F7E" w14:textId="77777777" w:rsidR="005325E1" w:rsidRPr="00AC7EE4" w:rsidRDefault="005325E1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BCA8F3" w14:textId="77777777" w:rsidR="005325E1" w:rsidRPr="00AC7EE4" w:rsidRDefault="005325E1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A6CDC" w14:textId="55C0182E" w:rsidR="005325E1" w:rsidRPr="00AC7EE4" w:rsidRDefault="004B0F4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,78</w:t>
            </w:r>
          </w:p>
        </w:tc>
      </w:tr>
      <w:tr w:rsidR="004B0F4A" w:rsidRPr="00AC7EE4" w14:paraId="1D95A7F5" w14:textId="77777777" w:rsidTr="00A7638C">
        <w:tc>
          <w:tcPr>
            <w:tcW w:w="5524" w:type="dxa"/>
          </w:tcPr>
          <w:p w14:paraId="3EE53724" w14:textId="262E3F48" w:rsidR="004B0F4A" w:rsidRPr="00AC7EE4" w:rsidRDefault="004B0F4A" w:rsidP="004B0F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MKO – DODATNA VREĆICA S ODVOZOM</w:t>
            </w:r>
          </w:p>
        </w:tc>
        <w:tc>
          <w:tcPr>
            <w:tcW w:w="1417" w:type="dxa"/>
          </w:tcPr>
          <w:p w14:paraId="7A81351E" w14:textId="1B65CAA9" w:rsidR="004B0F4A" w:rsidRPr="00AC7EE4" w:rsidRDefault="004B0F4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0 l</w:t>
            </w:r>
          </w:p>
        </w:tc>
        <w:tc>
          <w:tcPr>
            <w:tcW w:w="1417" w:type="dxa"/>
          </w:tcPr>
          <w:p w14:paraId="49DFC652" w14:textId="147A5A10" w:rsidR="004B0F4A" w:rsidRPr="00AC7EE4" w:rsidRDefault="004B0F4A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mad</w:t>
            </w:r>
          </w:p>
        </w:tc>
        <w:tc>
          <w:tcPr>
            <w:tcW w:w="1701" w:type="dxa"/>
          </w:tcPr>
          <w:p w14:paraId="28C80C89" w14:textId="7B306AD2" w:rsidR="004B0F4A" w:rsidRPr="00AC7EE4" w:rsidRDefault="004B0F4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9,00</w:t>
            </w:r>
          </w:p>
        </w:tc>
      </w:tr>
      <w:tr w:rsidR="004B0F4A" w:rsidRPr="00AC7EE4" w14:paraId="2FAF0235" w14:textId="77777777" w:rsidTr="00A7638C">
        <w:tc>
          <w:tcPr>
            <w:tcW w:w="5524" w:type="dxa"/>
          </w:tcPr>
          <w:p w14:paraId="0A09A86E" w14:textId="3C6500B3" w:rsidR="004B0F4A" w:rsidRPr="00AC7EE4" w:rsidRDefault="004B0F4A" w:rsidP="004B0F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PDV 13 %</w:t>
            </w:r>
          </w:p>
        </w:tc>
        <w:tc>
          <w:tcPr>
            <w:tcW w:w="1417" w:type="dxa"/>
          </w:tcPr>
          <w:p w14:paraId="2F8F37F6" w14:textId="77777777" w:rsidR="004B0F4A" w:rsidRPr="00AC7EE4" w:rsidRDefault="004B0F4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62B475" w14:textId="77777777" w:rsidR="004B0F4A" w:rsidRPr="00AC7EE4" w:rsidRDefault="004B0F4A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1A90B" w14:textId="26F5CD1E" w:rsidR="004B0F4A" w:rsidRPr="00AC7EE4" w:rsidRDefault="004B0F4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1,17</w:t>
            </w:r>
          </w:p>
        </w:tc>
      </w:tr>
      <w:tr w:rsidR="004B0F4A" w:rsidRPr="00AC7EE4" w14:paraId="2BB645CF" w14:textId="77777777" w:rsidTr="00A7638C">
        <w:tc>
          <w:tcPr>
            <w:tcW w:w="5524" w:type="dxa"/>
          </w:tcPr>
          <w:p w14:paraId="57FC86F8" w14:textId="5A1E9ECA" w:rsidR="004B0F4A" w:rsidRPr="00AC7EE4" w:rsidRDefault="004B0F4A" w:rsidP="004B0F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</w:tcPr>
          <w:p w14:paraId="0DD2CCB0" w14:textId="77777777" w:rsidR="004B0F4A" w:rsidRPr="00AC7EE4" w:rsidRDefault="004B0F4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032153" w14:textId="77777777" w:rsidR="004B0F4A" w:rsidRPr="00AC7EE4" w:rsidRDefault="004B0F4A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225F7D" w14:textId="44E8EA2F" w:rsidR="004B0F4A" w:rsidRPr="00AC7EE4" w:rsidRDefault="004B0F4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0,17</w:t>
            </w:r>
          </w:p>
        </w:tc>
      </w:tr>
      <w:tr w:rsidR="007A68CA" w:rsidRPr="00AC7EE4" w14:paraId="3D179936" w14:textId="77777777" w:rsidTr="00A7638C">
        <w:tc>
          <w:tcPr>
            <w:tcW w:w="5524" w:type="dxa"/>
          </w:tcPr>
          <w:p w14:paraId="005138BA" w14:textId="5D4ADEED" w:rsidR="007A68CA" w:rsidRPr="00AC7EE4" w:rsidRDefault="007A68CA" w:rsidP="000117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KO – </w:t>
            </w:r>
            <w:r w:rsidR="00F06268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NA </w:t>
            </w: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VREĆICA S ODVOZOM</w:t>
            </w:r>
          </w:p>
        </w:tc>
        <w:tc>
          <w:tcPr>
            <w:tcW w:w="1417" w:type="dxa"/>
          </w:tcPr>
          <w:p w14:paraId="46F9F0AA" w14:textId="77777777" w:rsidR="007A68CA" w:rsidRPr="00AC7EE4" w:rsidRDefault="007A68C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80 l</w:t>
            </w:r>
          </w:p>
        </w:tc>
        <w:tc>
          <w:tcPr>
            <w:tcW w:w="1417" w:type="dxa"/>
          </w:tcPr>
          <w:p w14:paraId="7D929354" w14:textId="77777777" w:rsidR="007A68CA" w:rsidRPr="00AC7EE4" w:rsidRDefault="007A68CA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mad</w:t>
            </w:r>
          </w:p>
        </w:tc>
        <w:tc>
          <w:tcPr>
            <w:tcW w:w="1701" w:type="dxa"/>
          </w:tcPr>
          <w:p w14:paraId="7B2B097A" w14:textId="385AD710" w:rsidR="007A68CA" w:rsidRPr="00AC7EE4" w:rsidRDefault="004B0F4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A68CA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</w:tr>
      <w:tr w:rsidR="007A68CA" w:rsidRPr="00AC7EE4" w14:paraId="141DFED6" w14:textId="77777777" w:rsidTr="00A7638C">
        <w:tc>
          <w:tcPr>
            <w:tcW w:w="5524" w:type="dxa"/>
          </w:tcPr>
          <w:p w14:paraId="4D5D8B40" w14:textId="77777777" w:rsidR="007A68CA" w:rsidRPr="00AC7EE4" w:rsidRDefault="007A68CA" w:rsidP="000117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 xml:space="preserve">PDV </w:t>
            </w:r>
            <w:r w:rsidR="000C3838" w:rsidRPr="00AC7EE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</w:tcPr>
          <w:p w14:paraId="18B3FFE7" w14:textId="77777777" w:rsidR="007A68CA" w:rsidRPr="00AC7EE4" w:rsidRDefault="007A68C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6CF8BD" w14:textId="77777777" w:rsidR="007A68CA" w:rsidRPr="00AC7EE4" w:rsidRDefault="007A68CA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8F50DE" w14:textId="40983F05" w:rsidR="007A68CA" w:rsidRPr="00AC7EE4" w:rsidRDefault="000C3838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4B0F4A" w:rsidRPr="00AC7EE4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7A68CA" w:rsidRPr="00AC7EE4" w14:paraId="1F58923C" w14:textId="77777777" w:rsidTr="00A7638C">
        <w:tc>
          <w:tcPr>
            <w:tcW w:w="5524" w:type="dxa"/>
          </w:tcPr>
          <w:p w14:paraId="5DC61555" w14:textId="77777777" w:rsidR="007A68CA" w:rsidRPr="00AC7EE4" w:rsidRDefault="007A68CA" w:rsidP="007A68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</w:tcPr>
          <w:p w14:paraId="132D438F" w14:textId="77777777" w:rsidR="007A68CA" w:rsidRPr="00AC7EE4" w:rsidRDefault="007A68C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858B15" w14:textId="77777777" w:rsidR="007A68CA" w:rsidRPr="00AC7EE4" w:rsidRDefault="007A68CA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357F12" w14:textId="3D52DAC4" w:rsidR="007A68CA" w:rsidRPr="00AC7EE4" w:rsidRDefault="004B0F4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3,56</w:t>
            </w:r>
          </w:p>
        </w:tc>
      </w:tr>
      <w:tr w:rsidR="007A68CA" w:rsidRPr="00AC7EE4" w14:paraId="4E080A21" w14:textId="77777777" w:rsidTr="00A7638C">
        <w:tc>
          <w:tcPr>
            <w:tcW w:w="5524" w:type="dxa"/>
          </w:tcPr>
          <w:p w14:paraId="23EEC039" w14:textId="2830677B" w:rsidR="007A68CA" w:rsidRPr="00AC7EE4" w:rsidRDefault="007A68CA" w:rsidP="007A68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KO – </w:t>
            </w:r>
            <w:r w:rsidR="00F06268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NA </w:t>
            </w: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VREĆICA S ODVOZOM</w:t>
            </w:r>
          </w:p>
        </w:tc>
        <w:tc>
          <w:tcPr>
            <w:tcW w:w="1417" w:type="dxa"/>
          </w:tcPr>
          <w:p w14:paraId="195103F4" w14:textId="77777777" w:rsidR="007A68CA" w:rsidRPr="00AC7EE4" w:rsidRDefault="007A68C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20 l</w:t>
            </w:r>
          </w:p>
        </w:tc>
        <w:tc>
          <w:tcPr>
            <w:tcW w:w="1417" w:type="dxa"/>
          </w:tcPr>
          <w:p w14:paraId="541178C9" w14:textId="77777777" w:rsidR="007A68CA" w:rsidRPr="00AC7EE4" w:rsidRDefault="007A68CA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mad</w:t>
            </w:r>
          </w:p>
        </w:tc>
        <w:tc>
          <w:tcPr>
            <w:tcW w:w="1701" w:type="dxa"/>
          </w:tcPr>
          <w:p w14:paraId="3D53AC5C" w14:textId="0FBFAE66" w:rsidR="007A68CA" w:rsidRPr="00AC7EE4" w:rsidRDefault="007A68C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B0F4A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</w:tr>
      <w:tr w:rsidR="007A68CA" w:rsidRPr="00AC7EE4" w14:paraId="13BA667E" w14:textId="77777777" w:rsidTr="00A7638C">
        <w:tc>
          <w:tcPr>
            <w:tcW w:w="5524" w:type="dxa"/>
          </w:tcPr>
          <w:p w14:paraId="2579837C" w14:textId="77777777" w:rsidR="007A68CA" w:rsidRPr="00AC7EE4" w:rsidRDefault="007A68CA" w:rsidP="007A6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 xml:space="preserve">PDV </w:t>
            </w:r>
            <w:r w:rsidR="00843035" w:rsidRPr="00AC7EE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</w:tcPr>
          <w:p w14:paraId="41B5EA50" w14:textId="77777777" w:rsidR="007A68CA" w:rsidRPr="00AC7EE4" w:rsidRDefault="007A68C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EAD6BA" w14:textId="77777777" w:rsidR="007A68CA" w:rsidRPr="00AC7EE4" w:rsidRDefault="007A68CA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C8B58" w14:textId="2717D617" w:rsidR="007A68CA" w:rsidRPr="00AC7EE4" w:rsidRDefault="004B0F4A" w:rsidP="000764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2,34</w:t>
            </w:r>
          </w:p>
        </w:tc>
      </w:tr>
      <w:tr w:rsidR="007A68CA" w:rsidRPr="00AC7EE4" w14:paraId="10895763" w14:textId="77777777" w:rsidTr="00A7638C">
        <w:tc>
          <w:tcPr>
            <w:tcW w:w="5524" w:type="dxa"/>
          </w:tcPr>
          <w:p w14:paraId="70FABA1A" w14:textId="77777777" w:rsidR="007A68CA" w:rsidRPr="00AC7EE4" w:rsidRDefault="007A68CA" w:rsidP="007A68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</w:tcPr>
          <w:p w14:paraId="5DC2587A" w14:textId="77777777" w:rsidR="007A68CA" w:rsidRPr="00AC7EE4" w:rsidRDefault="007A68C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C922DB" w14:textId="77777777" w:rsidR="007A68CA" w:rsidRPr="00AC7EE4" w:rsidRDefault="007A68CA" w:rsidP="006D61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4AD990" w14:textId="596EF16B" w:rsidR="007A68CA" w:rsidRPr="00AC7EE4" w:rsidRDefault="004B0F4A" w:rsidP="000764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20,3</w:t>
            </w:r>
            <w:r w:rsidR="00930C72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</w:tbl>
    <w:p w14:paraId="773DADE8" w14:textId="6B3A4A0F" w:rsidR="006F774A" w:rsidRDefault="006F774A" w:rsidP="0060317F">
      <w:pPr>
        <w:rPr>
          <w:rFonts w:asciiTheme="minorHAnsi" w:hAnsiTheme="minorHAnsi" w:cstheme="minorHAnsi"/>
          <w:b/>
          <w:szCs w:val="24"/>
        </w:rPr>
      </w:pPr>
    </w:p>
    <w:p w14:paraId="36380195" w14:textId="77777777" w:rsidR="00A038F7" w:rsidRDefault="00A038F7" w:rsidP="0060317F">
      <w:pPr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10059" w:type="dxa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1417"/>
        <w:gridCol w:w="1701"/>
      </w:tblGrid>
      <w:tr w:rsidR="00A1039E" w:rsidRPr="00AC7EE4" w14:paraId="5A0EA850" w14:textId="77777777" w:rsidTr="00A7638C">
        <w:trPr>
          <w:trHeight w:val="198"/>
        </w:trPr>
        <w:tc>
          <w:tcPr>
            <w:tcW w:w="5524" w:type="dxa"/>
          </w:tcPr>
          <w:p w14:paraId="116289EB" w14:textId="4F379DEC" w:rsidR="00A1039E" w:rsidRPr="00AC7EE4" w:rsidRDefault="00A1039E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RSTA DODATNE VREĆICE ZA RECIKLABILNI OTPAD </w:t>
            </w:r>
          </w:p>
        </w:tc>
        <w:tc>
          <w:tcPr>
            <w:tcW w:w="1417" w:type="dxa"/>
          </w:tcPr>
          <w:p w14:paraId="0C51B1E0" w14:textId="77777777" w:rsidR="00A1039E" w:rsidRPr="00AC7EE4" w:rsidRDefault="00A1039E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VOLUMEN</w:t>
            </w:r>
          </w:p>
        </w:tc>
        <w:tc>
          <w:tcPr>
            <w:tcW w:w="1417" w:type="dxa"/>
          </w:tcPr>
          <w:p w14:paraId="35218603" w14:textId="77777777" w:rsidR="00A1039E" w:rsidRPr="00AC7EE4" w:rsidRDefault="00A1039E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LIČINA</w:t>
            </w:r>
          </w:p>
        </w:tc>
        <w:tc>
          <w:tcPr>
            <w:tcW w:w="1701" w:type="dxa"/>
          </w:tcPr>
          <w:p w14:paraId="621EFE4D" w14:textId="67FBCCE3" w:rsidR="00A1039E" w:rsidRPr="00AC7EE4" w:rsidRDefault="00A1039E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jena (HRK) </w:t>
            </w:r>
          </w:p>
        </w:tc>
      </w:tr>
      <w:tr w:rsidR="000E0117" w:rsidRPr="00AC7EE4" w14:paraId="74DE2922" w14:textId="77777777" w:rsidTr="00A7638C">
        <w:tc>
          <w:tcPr>
            <w:tcW w:w="5524" w:type="dxa"/>
          </w:tcPr>
          <w:p w14:paraId="79CB2AA3" w14:textId="77777777" w:rsidR="000E0117" w:rsidRPr="00AC7EE4" w:rsidRDefault="000E0117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PLASTIKA – DODATNA VREĆICA S ODVOZOM</w:t>
            </w:r>
          </w:p>
        </w:tc>
        <w:tc>
          <w:tcPr>
            <w:tcW w:w="1417" w:type="dxa"/>
          </w:tcPr>
          <w:p w14:paraId="022FB471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40 l</w:t>
            </w:r>
          </w:p>
        </w:tc>
        <w:tc>
          <w:tcPr>
            <w:tcW w:w="1417" w:type="dxa"/>
          </w:tcPr>
          <w:p w14:paraId="7B2A0506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mad</w:t>
            </w:r>
          </w:p>
        </w:tc>
        <w:tc>
          <w:tcPr>
            <w:tcW w:w="1701" w:type="dxa"/>
          </w:tcPr>
          <w:p w14:paraId="160FBD4E" w14:textId="5D76D694" w:rsidR="000E0117" w:rsidRPr="00AC7EE4" w:rsidRDefault="00E6123A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,54</w:t>
            </w:r>
          </w:p>
        </w:tc>
      </w:tr>
      <w:tr w:rsidR="000E0117" w:rsidRPr="00AC7EE4" w14:paraId="0CBB1BF2" w14:textId="77777777" w:rsidTr="00A7638C">
        <w:tc>
          <w:tcPr>
            <w:tcW w:w="5524" w:type="dxa"/>
          </w:tcPr>
          <w:p w14:paraId="09DCE85A" w14:textId="77777777" w:rsidR="000E0117" w:rsidRPr="00AC7EE4" w:rsidRDefault="000E0117" w:rsidP="00575D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PDV 13 %</w:t>
            </w:r>
          </w:p>
        </w:tc>
        <w:tc>
          <w:tcPr>
            <w:tcW w:w="1417" w:type="dxa"/>
          </w:tcPr>
          <w:p w14:paraId="7ACA86DB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A4684F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427624" w14:textId="2D5A8B4B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E6123A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</w:tr>
      <w:tr w:rsidR="000E0117" w:rsidRPr="00AC7EE4" w14:paraId="371424F7" w14:textId="77777777" w:rsidTr="00A7638C">
        <w:tc>
          <w:tcPr>
            <w:tcW w:w="5524" w:type="dxa"/>
          </w:tcPr>
          <w:p w14:paraId="012BD6BA" w14:textId="77777777" w:rsidR="000E0117" w:rsidRPr="00AC7EE4" w:rsidRDefault="000E0117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</w:tcPr>
          <w:p w14:paraId="09D95FD0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D518D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E9343" w14:textId="5962077F" w:rsidR="000E0117" w:rsidRPr="00AC7EE4" w:rsidRDefault="00E6123A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E0117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633843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</w:tr>
      <w:tr w:rsidR="000E0117" w:rsidRPr="00AC7EE4" w14:paraId="4DE60C4E" w14:textId="77777777" w:rsidTr="00A7638C">
        <w:tc>
          <w:tcPr>
            <w:tcW w:w="5524" w:type="dxa"/>
          </w:tcPr>
          <w:p w14:paraId="1ADAF757" w14:textId="77777777" w:rsidR="000E0117" w:rsidRPr="00AC7EE4" w:rsidRDefault="000E0117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PAPIR – DODATNA VREĆICA S ODVOZOM</w:t>
            </w:r>
          </w:p>
        </w:tc>
        <w:tc>
          <w:tcPr>
            <w:tcW w:w="1417" w:type="dxa"/>
          </w:tcPr>
          <w:p w14:paraId="5D4F95C0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80 l</w:t>
            </w:r>
          </w:p>
        </w:tc>
        <w:tc>
          <w:tcPr>
            <w:tcW w:w="1417" w:type="dxa"/>
          </w:tcPr>
          <w:p w14:paraId="5130DC16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mad</w:t>
            </w:r>
          </w:p>
        </w:tc>
        <w:tc>
          <w:tcPr>
            <w:tcW w:w="1701" w:type="dxa"/>
          </w:tcPr>
          <w:p w14:paraId="5A782310" w14:textId="5BD40147" w:rsidR="000E0117" w:rsidRPr="00AC7EE4" w:rsidRDefault="00633843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,77</w:t>
            </w:r>
          </w:p>
        </w:tc>
      </w:tr>
      <w:tr w:rsidR="000E0117" w:rsidRPr="00AC7EE4" w14:paraId="24577993" w14:textId="77777777" w:rsidTr="00A7638C">
        <w:tc>
          <w:tcPr>
            <w:tcW w:w="5524" w:type="dxa"/>
          </w:tcPr>
          <w:p w14:paraId="0D72F0F8" w14:textId="77777777" w:rsidR="000E0117" w:rsidRPr="00AC7EE4" w:rsidRDefault="000E0117" w:rsidP="00575D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PDV 13 %</w:t>
            </w:r>
          </w:p>
        </w:tc>
        <w:tc>
          <w:tcPr>
            <w:tcW w:w="1417" w:type="dxa"/>
          </w:tcPr>
          <w:p w14:paraId="0D930B66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290F76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42FFAE" w14:textId="6EA10246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63384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0E0117" w:rsidRPr="00AC7EE4" w14:paraId="2E35752F" w14:textId="77777777" w:rsidTr="00A7638C">
        <w:tc>
          <w:tcPr>
            <w:tcW w:w="5524" w:type="dxa"/>
          </w:tcPr>
          <w:p w14:paraId="4ADFBB31" w14:textId="77777777" w:rsidR="000E0117" w:rsidRPr="00AC7EE4" w:rsidRDefault="000E0117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</w:tcPr>
          <w:p w14:paraId="041D28E3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B63706" w14:textId="77777777" w:rsidR="000E0117" w:rsidRPr="00AC7EE4" w:rsidRDefault="000E0117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9C19E" w14:textId="61571421" w:rsidR="000E0117" w:rsidRPr="00AC7EE4" w:rsidRDefault="00633843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E0117"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</w:tr>
    </w:tbl>
    <w:p w14:paraId="490B4AE8" w14:textId="7F8A2F0C" w:rsidR="000E0117" w:rsidRDefault="000E0117" w:rsidP="0060317F">
      <w:pPr>
        <w:rPr>
          <w:rFonts w:asciiTheme="minorHAnsi" w:hAnsiTheme="minorHAnsi" w:cstheme="minorHAnsi"/>
          <w:b/>
          <w:szCs w:val="24"/>
        </w:rPr>
      </w:pPr>
    </w:p>
    <w:p w14:paraId="733BEAF3" w14:textId="5064EBF7" w:rsidR="00A7638C" w:rsidRDefault="00A7638C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4ABD4A5B" w14:textId="77777777" w:rsidR="00AC7EE4" w:rsidRDefault="00AC7EE4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1701"/>
      </w:tblGrid>
      <w:tr w:rsidR="000745CD" w:rsidRPr="00AC7EE4" w14:paraId="029E6A34" w14:textId="77777777" w:rsidTr="00A7638C">
        <w:trPr>
          <w:trHeight w:val="198"/>
        </w:trPr>
        <w:tc>
          <w:tcPr>
            <w:tcW w:w="5524" w:type="dxa"/>
          </w:tcPr>
          <w:p w14:paraId="7860EE52" w14:textId="711BAACE" w:rsidR="000745CD" w:rsidRPr="00AC7EE4" w:rsidRDefault="000745CD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VRSTA DODATNOG SPREMNIKA ZA MIJEŠANI KOMUNALNI OTPAD</w:t>
            </w:r>
          </w:p>
        </w:tc>
        <w:tc>
          <w:tcPr>
            <w:tcW w:w="1417" w:type="dxa"/>
          </w:tcPr>
          <w:p w14:paraId="39A3A671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VOLUMEN</w:t>
            </w:r>
          </w:p>
        </w:tc>
        <w:tc>
          <w:tcPr>
            <w:tcW w:w="1418" w:type="dxa"/>
          </w:tcPr>
          <w:p w14:paraId="56351132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LIČINA</w:t>
            </w:r>
          </w:p>
        </w:tc>
        <w:tc>
          <w:tcPr>
            <w:tcW w:w="1701" w:type="dxa"/>
          </w:tcPr>
          <w:p w14:paraId="4CE18454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jena (HRK) </w:t>
            </w:r>
          </w:p>
        </w:tc>
      </w:tr>
      <w:tr w:rsidR="000745CD" w:rsidRPr="00AC7EE4" w14:paraId="5F49C5F9" w14:textId="77777777" w:rsidTr="00A7638C">
        <w:tc>
          <w:tcPr>
            <w:tcW w:w="5524" w:type="dxa"/>
          </w:tcPr>
          <w:p w14:paraId="6F91558A" w14:textId="63A8AF69" w:rsidR="000745CD" w:rsidRPr="00AC7EE4" w:rsidRDefault="000745CD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Spremnik za miješani komunalni otpad – dodatni novi</w:t>
            </w:r>
          </w:p>
        </w:tc>
        <w:tc>
          <w:tcPr>
            <w:tcW w:w="1417" w:type="dxa"/>
          </w:tcPr>
          <w:p w14:paraId="358B76D6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60 l</w:t>
            </w:r>
          </w:p>
        </w:tc>
        <w:tc>
          <w:tcPr>
            <w:tcW w:w="1418" w:type="dxa"/>
          </w:tcPr>
          <w:p w14:paraId="425AB234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mad</w:t>
            </w:r>
          </w:p>
        </w:tc>
        <w:tc>
          <w:tcPr>
            <w:tcW w:w="1701" w:type="dxa"/>
          </w:tcPr>
          <w:p w14:paraId="2C735327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240,00</w:t>
            </w:r>
          </w:p>
        </w:tc>
      </w:tr>
      <w:tr w:rsidR="000745CD" w:rsidRPr="00AC7EE4" w14:paraId="7BFCF19E" w14:textId="77777777" w:rsidTr="00A7638C">
        <w:tc>
          <w:tcPr>
            <w:tcW w:w="5524" w:type="dxa"/>
          </w:tcPr>
          <w:p w14:paraId="2C3CD440" w14:textId="77777777" w:rsidR="000745CD" w:rsidRPr="00AC7EE4" w:rsidRDefault="000745CD" w:rsidP="00575D3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Cs/>
                <w:sz w:val="22"/>
                <w:szCs w:val="22"/>
              </w:rPr>
              <w:t>PDV 25 %</w:t>
            </w:r>
          </w:p>
        </w:tc>
        <w:tc>
          <w:tcPr>
            <w:tcW w:w="1417" w:type="dxa"/>
          </w:tcPr>
          <w:p w14:paraId="34A75937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167524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98979B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Cs/>
                <w:sz w:val="22"/>
                <w:szCs w:val="22"/>
              </w:rPr>
              <w:t>60,00</w:t>
            </w:r>
          </w:p>
        </w:tc>
      </w:tr>
      <w:tr w:rsidR="000745CD" w:rsidRPr="00AC7EE4" w14:paraId="7074334C" w14:textId="77777777" w:rsidTr="00A7638C">
        <w:tc>
          <w:tcPr>
            <w:tcW w:w="5524" w:type="dxa"/>
          </w:tcPr>
          <w:p w14:paraId="31CE3236" w14:textId="77777777" w:rsidR="000745CD" w:rsidRPr="00AC7EE4" w:rsidRDefault="000745CD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</w:tcPr>
          <w:p w14:paraId="4E69062D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1ECDE8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CE03C9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00,00</w:t>
            </w:r>
          </w:p>
        </w:tc>
      </w:tr>
      <w:tr w:rsidR="000745CD" w:rsidRPr="00AC7EE4" w14:paraId="203A22A1" w14:textId="77777777" w:rsidTr="00A7638C">
        <w:tc>
          <w:tcPr>
            <w:tcW w:w="5524" w:type="dxa"/>
          </w:tcPr>
          <w:p w14:paraId="34E0DF6C" w14:textId="69BBD881" w:rsidR="000745CD" w:rsidRPr="00AC7EE4" w:rsidRDefault="000745CD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Spremnik za miješani komunalni otpad – dodatni novi</w:t>
            </w:r>
          </w:p>
        </w:tc>
        <w:tc>
          <w:tcPr>
            <w:tcW w:w="1417" w:type="dxa"/>
          </w:tcPr>
          <w:p w14:paraId="31E812F8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120 l</w:t>
            </w:r>
          </w:p>
        </w:tc>
        <w:tc>
          <w:tcPr>
            <w:tcW w:w="1418" w:type="dxa"/>
          </w:tcPr>
          <w:p w14:paraId="2F2C7AAD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mad</w:t>
            </w:r>
          </w:p>
        </w:tc>
        <w:tc>
          <w:tcPr>
            <w:tcW w:w="1701" w:type="dxa"/>
          </w:tcPr>
          <w:p w14:paraId="586B1CBB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240,00</w:t>
            </w:r>
          </w:p>
        </w:tc>
      </w:tr>
      <w:tr w:rsidR="000745CD" w:rsidRPr="00AC7EE4" w14:paraId="38B4CD8E" w14:textId="77777777" w:rsidTr="00A7638C">
        <w:tc>
          <w:tcPr>
            <w:tcW w:w="5524" w:type="dxa"/>
          </w:tcPr>
          <w:p w14:paraId="714F3528" w14:textId="77777777" w:rsidR="000745CD" w:rsidRPr="00AC7EE4" w:rsidRDefault="000745CD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Cs/>
                <w:sz w:val="22"/>
                <w:szCs w:val="22"/>
              </w:rPr>
              <w:t>PDV 25 %</w:t>
            </w:r>
          </w:p>
        </w:tc>
        <w:tc>
          <w:tcPr>
            <w:tcW w:w="1417" w:type="dxa"/>
          </w:tcPr>
          <w:p w14:paraId="06B721FE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9FB476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DAECA2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Cs/>
                <w:sz w:val="22"/>
                <w:szCs w:val="22"/>
              </w:rPr>
              <w:t>60,00</w:t>
            </w:r>
          </w:p>
        </w:tc>
      </w:tr>
      <w:tr w:rsidR="000745CD" w:rsidRPr="00AC7EE4" w14:paraId="7F813581" w14:textId="77777777" w:rsidTr="00A7638C">
        <w:tc>
          <w:tcPr>
            <w:tcW w:w="5524" w:type="dxa"/>
          </w:tcPr>
          <w:p w14:paraId="0B3E9E1A" w14:textId="77777777" w:rsidR="000745CD" w:rsidRPr="00AC7EE4" w:rsidRDefault="000745CD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</w:tcPr>
          <w:p w14:paraId="7C43F2EE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CB8A19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7DC1D0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00,00</w:t>
            </w:r>
          </w:p>
        </w:tc>
      </w:tr>
      <w:tr w:rsidR="000745CD" w:rsidRPr="00AC7EE4" w14:paraId="74991671" w14:textId="77777777" w:rsidTr="00A7638C">
        <w:tc>
          <w:tcPr>
            <w:tcW w:w="5524" w:type="dxa"/>
          </w:tcPr>
          <w:p w14:paraId="1AEE9A44" w14:textId="7912D230" w:rsidR="000745CD" w:rsidRPr="00AC7EE4" w:rsidRDefault="000745CD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Spremnik za miješani komunalni otpad – dodatni novi</w:t>
            </w:r>
          </w:p>
        </w:tc>
        <w:tc>
          <w:tcPr>
            <w:tcW w:w="1417" w:type="dxa"/>
          </w:tcPr>
          <w:p w14:paraId="4EA0D4AE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240 l</w:t>
            </w:r>
          </w:p>
        </w:tc>
        <w:tc>
          <w:tcPr>
            <w:tcW w:w="1418" w:type="dxa"/>
          </w:tcPr>
          <w:p w14:paraId="0B0BF6F9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komad</w:t>
            </w:r>
          </w:p>
        </w:tc>
        <w:tc>
          <w:tcPr>
            <w:tcW w:w="1701" w:type="dxa"/>
          </w:tcPr>
          <w:p w14:paraId="650E672D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320,00</w:t>
            </w:r>
          </w:p>
        </w:tc>
      </w:tr>
      <w:tr w:rsidR="000745CD" w:rsidRPr="00AC7EE4" w14:paraId="39F0A39A" w14:textId="77777777" w:rsidTr="00A7638C">
        <w:tc>
          <w:tcPr>
            <w:tcW w:w="5524" w:type="dxa"/>
          </w:tcPr>
          <w:p w14:paraId="2FFED8E0" w14:textId="77777777" w:rsidR="000745CD" w:rsidRPr="00AC7EE4" w:rsidRDefault="000745CD" w:rsidP="00575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Cs/>
                <w:sz w:val="22"/>
                <w:szCs w:val="22"/>
              </w:rPr>
              <w:t>PDV 25 %</w:t>
            </w:r>
          </w:p>
        </w:tc>
        <w:tc>
          <w:tcPr>
            <w:tcW w:w="1417" w:type="dxa"/>
          </w:tcPr>
          <w:p w14:paraId="5ED2CB89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D72F85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6D89B" w14:textId="77777777" w:rsidR="000745CD" w:rsidRPr="00AC7EE4" w:rsidRDefault="000745CD" w:rsidP="00575D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Cs/>
                <w:sz w:val="22"/>
                <w:szCs w:val="22"/>
              </w:rPr>
              <w:t>80,00</w:t>
            </w:r>
          </w:p>
        </w:tc>
      </w:tr>
      <w:tr w:rsidR="00A8276D" w:rsidRPr="00AC7EE4" w14:paraId="4D3837BB" w14:textId="77777777" w:rsidTr="00A7638C">
        <w:tc>
          <w:tcPr>
            <w:tcW w:w="5524" w:type="dxa"/>
          </w:tcPr>
          <w:p w14:paraId="470EFDC1" w14:textId="28F00AB0" w:rsidR="00A8276D" w:rsidRPr="00AC7EE4" w:rsidRDefault="00A8276D" w:rsidP="00A82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</w:tcPr>
          <w:p w14:paraId="25299DB9" w14:textId="77777777" w:rsidR="00A8276D" w:rsidRPr="00AC7EE4" w:rsidRDefault="00A8276D" w:rsidP="00A827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94760F" w14:textId="77777777" w:rsidR="00A8276D" w:rsidRPr="00AC7EE4" w:rsidRDefault="00A8276D" w:rsidP="00A827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1EB9A" w14:textId="4A57DD4C" w:rsidR="00A8276D" w:rsidRPr="00AC7EE4" w:rsidRDefault="00A8276D" w:rsidP="00A82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EE4">
              <w:rPr>
                <w:rFonts w:asciiTheme="minorHAnsi" w:hAnsiTheme="minorHAnsi" w:cstheme="minorHAnsi"/>
                <w:b/>
                <w:sz w:val="22"/>
                <w:szCs w:val="22"/>
              </w:rPr>
              <w:t>400,00</w:t>
            </w:r>
          </w:p>
        </w:tc>
      </w:tr>
    </w:tbl>
    <w:p w14:paraId="65119BC2" w14:textId="57760455" w:rsidR="000745CD" w:rsidRDefault="000745CD" w:rsidP="0060317F">
      <w:pPr>
        <w:rPr>
          <w:rFonts w:asciiTheme="minorHAnsi" w:hAnsiTheme="minorHAnsi" w:cstheme="minorHAnsi"/>
          <w:b/>
          <w:szCs w:val="24"/>
        </w:rPr>
      </w:pPr>
    </w:p>
    <w:p w14:paraId="65911BCD" w14:textId="77777777" w:rsidR="00AC7EE4" w:rsidRPr="002F43C7" w:rsidRDefault="00AC7EE4" w:rsidP="0060317F">
      <w:pPr>
        <w:rPr>
          <w:rFonts w:asciiTheme="minorHAnsi" w:hAnsiTheme="minorHAnsi" w:cstheme="minorHAnsi"/>
          <w:b/>
          <w:szCs w:val="24"/>
        </w:rPr>
      </w:pPr>
    </w:p>
    <w:p w14:paraId="4908F7F9" w14:textId="4D762261" w:rsidR="00D4015B" w:rsidRPr="003572EC" w:rsidRDefault="0060317F" w:rsidP="003572EC">
      <w:pPr>
        <w:pStyle w:val="Odlomakpopisa"/>
        <w:numPr>
          <w:ilvl w:val="1"/>
          <w:numId w:val="6"/>
        </w:numPr>
        <w:ind w:left="0" w:hanging="11"/>
        <w:rPr>
          <w:rFonts w:asciiTheme="minorHAnsi" w:hAnsiTheme="minorHAnsi" w:cstheme="minorHAnsi"/>
          <w:b/>
          <w:sz w:val="28"/>
          <w:szCs w:val="28"/>
        </w:rPr>
      </w:pPr>
      <w:r w:rsidRPr="003572EC">
        <w:rPr>
          <w:rFonts w:asciiTheme="minorHAnsi" w:hAnsiTheme="minorHAnsi" w:cstheme="minorHAnsi"/>
          <w:b/>
          <w:sz w:val="28"/>
          <w:szCs w:val="28"/>
        </w:rPr>
        <w:t>UGOVORNA KAZNA</w:t>
      </w:r>
    </w:p>
    <w:p w14:paraId="33FD09D4" w14:textId="77777777" w:rsidR="00AC7EE4" w:rsidRDefault="0060317F" w:rsidP="00AC7EE4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bCs/>
          <w:szCs w:val="24"/>
        </w:rPr>
      </w:pPr>
      <w:r w:rsidRPr="002F43C7">
        <w:rPr>
          <w:rFonts w:asciiTheme="minorHAnsi" w:eastAsia="Times New Roman" w:hAnsiTheme="minorHAnsi" w:cstheme="minorHAnsi"/>
          <w:color w:val="000000"/>
          <w:szCs w:val="24"/>
          <w:lang w:eastAsia="hr-HR"/>
        </w:rPr>
        <w:t xml:space="preserve">Visina ugovorne kazne propisana je čl. </w:t>
      </w:r>
      <w:r w:rsidR="00326EFF" w:rsidRPr="002F43C7">
        <w:rPr>
          <w:rFonts w:asciiTheme="minorHAnsi" w:eastAsia="Times New Roman" w:hAnsiTheme="minorHAnsi" w:cstheme="minorHAnsi"/>
          <w:color w:val="000000"/>
          <w:szCs w:val="24"/>
          <w:lang w:eastAsia="hr-HR"/>
        </w:rPr>
        <w:t xml:space="preserve">26 </w:t>
      </w:r>
      <w:r w:rsidRPr="002F43C7">
        <w:rPr>
          <w:rFonts w:asciiTheme="minorHAnsi" w:eastAsia="Times New Roman" w:hAnsiTheme="minorHAnsi" w:cstheme="minorHAnsi"/>
          <w:color w:val="000000"/>
          <w:szCs w:val="24"/>
          <w:lang w:eastAsia="hr-HR"/>
        </w:rPr>
        <w:t xml:space="preserve"> Odluke o načinu pružanja javne usluge </w:t>
      </w:r>
      <w:r w:rsidR="00326EFF" w:rsidRPr="002F43C7">
        <w:rPr>
          <w:rFonts w:asciiTheme="minorHAnsi" w:eastAsia="Times New Roman" w:hAnsiTheme="minorHAnsi" w:cstheme="minorHAnsi"/>
          <w:color w:val="000000"/>
          <w:szCs w:val="24"/>
          <w:lang w:eastAsia="hr-HR"/>
        </w:rPr>
        <w:t>sa</w:t>
      </w:r>
      <w:r w:rsidRPr="002F43C7">
        <w:rPr>
          <w:rFonts w:asciiTheme="minorHAnsi" w:eastAsia="Times New Roman" w:hAnsiTheme="minorHAnsi" w:cstheme="minorHAnsi"/>
          <w:color w:val="000000"/>
          <w:szCs w:val="24"/>
          <w:lang w:eastAsia="hr-HR"/>
        </w:rPr>
        <w:t xml:space="preserve">kupljanja komunalnog otpada </w:t>
      </w:r>
      <w:r w:rsidR="00326EFF" w:rsidRPr="002F43C7">
        <w:rPr>
          <w:rFonts w:asciiTheme="minorHAnsi" w:eastAsia="Times New Roman" w:hAnsiTheme="minorHAnsi" w:cstheme="minorHAnsi"/>
          <w:color w:val="000000"/>
          <w:szCs w:val="24"/>
          <w:lang w:eastAsia="hr-HR"/>
        </w:rPr>
        <w:t>na području</w:t>
      </w:r>
      <w:r w:rsidRPr="002F43C7">
        <w:rPr>
          <w:rFonts w:asciiTheme="minorHAnsi" w:eastAsiaTheme="minorHAnsi" w:hAnsiTheme="minorHAnsi" w:cstheme="minorHAnsi"/>
          <w:bCs/>
          <w:szCs w:val="24"/>
        </w:rPr>
        <w:t xml:space="preserve"> Grad</w:t>
      </w:r>
      <w:r w:rsidR="00326EFF" w:rsidRPr="002F43C7">
        <w:rPr>
          <w:rFonts w:asciiTheme="minorHAnsi" w:eastAsiaTheme="minorHAnsi" w:hAnsiTheme="minorHAnsi" w:cstheme="minorHAnsi"/>
          <w:bCs/>
          <w:szCs w:val="24"/>
        </w:rPr>
        <w:t>a</w:t>
      </w:r>
      <w:r w:rsidRPr="002F43C7">
        <w:rPr>
          <w:rFonts w:asciiTheme="minorHAnsi" w:eastAsiaTheme="minorHAnsi" w:hAnsiTheme="minorHAnsi" w:cstheme="minorHAnsi"/>
          <w:bCs/>
          <w:szCs w:val="24"/>
        </w:rPr>
        <w:t xml:space="preserve"> Sveto</w:t>
      </w:r>
      <w:r w:rsidR="00326EFF" w:rsidRPr="002F43C7">
        <w:rPr>
          <w:rFonts w:asciiTheme="minorHAnsi" w:eastAsiaTheme="minorHAnsi" w:hAnsiTheme="minorHAnsi" w:cstheme="minorHAnsi"/>
          <w:bCs/>
          <w:szCs w:val="24"/>
        </w:rPr>
        <w:t>g</w:t>
      </w:r>
      <w:r w:rsidRPr="002F43C7">
        <w:rPr>
          <w:rFonts w:asciiTheme="minorHAnsi" w:eastAsiaTheme="minorHAnsi" w:hAnsiTheme="minorHAnsi" w:cstheme="minorHAnsi"/>
          <w:bCs/>
          <w:szCs w:val="24"/>
        </w:rPr>
        <w:t xml:space="preserve"> Ivan</w:t>
      </w:r>
      <w:r w:rsidR="00326EFF" w:rsidRPr="002F43C7">
        <w:rPr>
          <w:rFonts w:asciiTheme="minorHAnsi" w:eastAsiaTheme="minorHAnsi" w:hAnsiTheme="minorHAnsi" w:cstheme="minorHAnsi"/>
          <w:bCs/>
          <w:szCs w:val="24"/>
        </w:rPr>
        <w:t>a</w:t>
      </w:r>
      <w:r w:rsidRPr="002F43C7">
        <w:rPr>
          <w:rFonts w:asciiTheme="minorHAnsi" w:eastAsiaTheme="minorHAnsi" w:hAnsiTheme="minorHAnsi" w:cstheme="minorHAnsi"/>
          <w:bCs/>
          <w:szCs w:val="24"/>
        </w:rPr>
        <w:t xml:space="preserve"> Zelin</w:t>
      </w:r>
      <w:r w:rsidR="00326EFF" w:rsidRPr="002F43C7">
        <w:rPr>
          <w:rFonts w:asciiTheme="minorHAnsi" w:eastAsiaTheme="minorHAnsi" w:hAnsiTheme="minorHAnsi" w:cstheme="minorHAnsi"/>
          <w:bCs/>
          <w:szCs w:val="24"/>
        </w:rPr>
        <w:t>e</w:t>
      </w:r>
      <w:r w:rsidRPr="002F43C7">
        <w:rPr>
          <w:rFonts w:asciiTheme="minorHAnsi" w:eastAsiaTheme="minorHAnsi" w:hAnsiTheme="minorHAnsi" w:cstheme="minorHAnsi"/>
          <w:bCs/>
          <w:szCs w:val="24"/>
        </w:rPr>
        <w:t>.</w:t>
      </w:r>
    </w:p>
    <w:p w14:paraId="1B5B6B54" w14:textId="1A71C2CD" w:rsidR="00E201B6" w:rsidRPr="002F43C7" w:rsidRDefault="00E201B6" w:rsidP="00AC7EE4">
      <w:pPr>
        <w:suppressAutoHyphens w:val="0"/>
        <w:spacing w:before="120"/>
        <w:jc w:val="both"/>
        <w:rPr>
          <w:rFonts w:asciiTheme="minorHAnsi" w:hAnsiTheme="minorHAnsi" w:cstheme="minorHAnsi"/>
          <w:szCs w:val="24"/>
        </w:rPr>
      </w:pPr>
    </w:p>
    <w:p w14:paraId="36C4B668" w14:textId="794AB814" w:rsidR="00E66641" w:rsidRPr="003572EC" w:rsidRDefault="00210F4C" w:rsidP="003572EC">
      <w:pPr>
        <w:pStyle w:val="Odlomakpopisa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3572EC">
        <w:rPr>
          <w:rFonts w:asciiTheme="minorHAnsi" w:hAnsiTheme="minorHAnsi" w:cstheme="minorHAnsi"/>
          <w:b/>
          <w:sz w:val="28"/>
          <w:szCs w:val="28"/>
        </w:rPr>
        <w:t>OBRAZLOŽENJE</w:t>
      </w:r>
      <w:r w:rsidR="00B514DF" w:rsidRPr="003572EC">
        <w:rPr>
          <w:rFonts w:asciiTheme="minorHAnsi" w:hAnsiTheme="minorHAnsi" w:cstheme="minorHAnsi"/>
          <w:b/>
          <w:sz w:val="28"/>
          <w:szCs w:val="28"/>
        </w:rPr>
        <w:t xml:space="preserve"> CIJENE JAVNE USLUGE</w:t>
      </w:r>
    </w:p>
    <w:p w14:paraId="5652A2C5" w14:textId="22C724A3" w:rsidR="00DA2607" w:rsidRDefault="00DA2607" w:rsidP="00AC7EE4">
      <w:pPr>
        <w:spacing w:before="12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ijena javne usluge sakupljanja komunalnog otpada plaća se radi pokrića troškova pružanja javne usluge.</w:t>
      </w:r>
    </w:p>
    <w:p w14:paraId="4CD54CBE" w14:textId="246DFF2D" w:rsidR="00DA2607" w:rsidRDefault="00DA2607" w:rsidP="00AC7EE4">
      <w:pPr>
        <w:spacing w:before="1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ijenu javne usluge čini</w:t>
      </w:r>
      <w:r w:rsidR="00371D5C">
        <w:rPr>
          <w:rFonts w:asciiTheme="minorHAnsi" w:hAnsiTheme="minorHAnsi" w:cstheme="minorHAnsi"/>
          <w:bCs/>
          <w:szCs w:val="24"/>
        </w:rPr>
        <w:t>:</w:t>
      </w:r>
    </w:p>
    <w:p w14:paraId="2FC18294" w14:textId="77777777" w:rsidR="00AC7EE4" w:rsidRPr="00AC7EE4" w:rsidRDefault="00371D5C" w:rsidP="00AC7EE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AC7EE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cijena obvezne minimalne javne usluge (MJU)</w:t>
      </w:r>
    </w:p>
    <w:p w14:paraId="7382D982" w14:textId="77777777" w:rsidR="00AC7EE4" w:rsidRPr="00AC7EE4" w:rsidRDefault="00371D5C" w:rsidP="00AC7EE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AC7EE4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cijena  za količinu predanog miješanog komunalnog otpada (C)</w:t>
      </w:r>
    </w:p>
    <w:p w14:paraId="2E7F95B9" w14:textId="15EA252A" w:rsidR="00371D5C" w:rsidRDefault="00371D5C" w:rsidP="00DA2607">
      <w:pPr>
        <w:rPr>
          <w:rFonts w:asciiTheme="minorHAnsi" w:hAnsiTheme="minorHAnsi" w:cstheme="minorHAnsi"/>
          <w:bCs/>
          <w:szCs w:val="24"/>
        </w:rPr>
      </w:pPr>
    </w:p>
    <w:p w14:paraId="78F4FAC2" w14:textId="2C07E93A" w:rsidR="0060317F" w:rsidRPr="00076418" w:rsidRDefault="007D5EC9" w:rsidP="00AC7EE4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076418">
        <w:rPr>
          <w:rFonts w:asciiTheme="minorHAnsi" w:hAnsiTheme="minorHAnsi" w:cstheme="minorHAnsi"/>
          <w:szCs w:val="24"/>
        </w:rPr>
        <w:t>Cijena obvezne minimalne</w:t>
      </w:r>
      <w:r w:rsidR="0060317F" w:rsidRPr="00076418">
        <w:rPr>
          <w:rFonts w:asciiTheme="minorHAnsi" w:hAnsiTheme="minorHAnsi" w:cstheme="minorHAnsi"/>
          <w:szCs w:val="24"/>
        </w:rPr>
        <w:t xml:space="preserve"> javne usluge</w:t>
      </w:r>
      <w:r w:rsidR="00371D5C">
        <w:rPr>
          <w:rFonts w:asciiTheme="minorHAnsi" w:hAnsiTheme="minorHAnsi" w:cstheme="minorHAnsi"/>
          <w:szCs w:val="24"/>
        </w:rPr>
        <w:t xml:space="preserve"> je iznos koji se osigurava radi ekonomski održivog poslovanja te sigurnosti, redovitosti i kvalitete pružanja javne usluge, kako bi sustav sakupljanja komunalnog otpada mogao ispuniti svoju svrhu. </w:t>
      </w:r>
      <w:r w:rsidR="00A1039E" w:rsidRPr="00076418">
        <w:rPr>
          <w:rFonts w:asciiTheme="minorHAnsi" w:hAnsiTheme="minorHAnsi" w:cstheme="minorHAnsi"/>
          <w:szCs w:val="24"/>
        </w:rPr>
        <w:t xml:space="preserve"> </w:t>
      </w:r>
      <w:r w:rsidR="00371D5C">
        <w:rPr>
          <w:rFonts w:asciiTheme="minorHAnsi" w:hAnsiTheme="minorHAnsi" w:cstheme="minorHAnsi"/>
          <w:szCs w:val="24"/>
        </w:rPr>
        <w:t>U</w:t>
      </w:r>
      <w:r w:rsidRPr="00076418">
        <w:rPr>
          <w:rFonts w:asciiTheme="minorHAnsi" w:hAnsiTheme="minorHAnsi" w:cstheme="minorHAnsi"/>
          <w:szCs w:val="24"/>
        </w:rPr>
        <w:t>ključuje</w:t>
      </w:r>
      <w:r w:rsidR="00371D5C">
        <w:rPr>
          <w:rFonts w:asciiTheme="minorHAnsi" w:hAnsiTheme="minorHAnsi" w:cstheme="minorHAnsi"/>
          <w:szCs w:val="24"/>
        </w:rPr>
        <w:t xml:space="preserve">: </w:t>
      </w:r>
      <w:r w:rsidRPr="00076418">
        <w:rPr>
          <w:rFonts w:asciiTheme="minorHAnsi" w:hAnsiTheme="minorHAnsi" w:cstheme="minorHAnsi"/>
          <w:szCs w:val="24"/>
        </w:rPr>
        <w:t xml:space="preserve"> troškov</w:t>
      </w:r>
      <w:r w:rsidR="00371D5C">
        <w:rPr>
          <w:rFonts w:asciiTheme="minorHAnsi" w:hAnsiTheme="minorHAnsi" w:cstheme="minorHAnsi"/>
          <w:szCs w:val="24"/>
        </w:rPr>
        <w:t>e</w:t>
      </w:r>
      <w:r w:rsidRPr="00076418">
        <w:rPr>
          <w:rFonts w:asciiTheme="minorHAnsi" w:hAnsiTheme="minorHAnsi" w:cstheme="minorHAnsi"/>
          <w:szCs w:val="24"/>
        </w:rPr>
        <w:t xml:space="preserve"> nabave i održavanja opreme za prikupljanje otpada, troškov</w:t>
      </w:r>
      <w:r w:rsidR="00371D5C">
        <w:rPr>
          <w:rFonts w:asciiTheme="minorHAnsi" w:hAnsiTheme="minorHAnsi" w:cstheme="minorHAnsi"/>
          <w:szCs w:val="24"/>
        </w:rPr>
        <w:t>e</w:t>
      </w:r>
      <w:r w:rsidRPr="00076418">
        <w:rPr>
          <w:rFonts w:asciiTheme="minorHAnsi" w:hAnsiTheme="minorHAnsi" w:cstheme="minorHAnsi"/>
          <w:szCs w:val="24"/>
        </w:rPr>
        <w:t xml:space="preserve"> prijevoza otpada, troškov</w:t>
      </w:r>
      <w:r w:rsidR="00371D5C">
        <w:rPr>
          <w:rFonts w:asciiTheme="minorHAnsi" w:hAnsiTheme="minorHAnsi" w:cstheme="minorHAnsi"/>
          <w:szCs w:val="24"/>
        </w:rPr>
        <w:t>e</w:t>
      </w:r>
      <w:r w:rsidRPr="00076418">
        <w:rPr>
          <w:rFonts w:asciiTheme="minorHAnsi" w:hAnsiTheme="minorHAnsi" w:cstheme="minorHAnsi"/>
          <w:szCs w:val="24"/>
        </w:rPr>
        <w:t xml:space="preserve"> obrade otpada, troškov</w:t>
      </w:r>
      <w:r w:rsidR="00371D5C">
        <w:rPr>
          <w:rFonts w:asciiTheme="minorHAnsi" w:hAnsiTheme="minorHAnsi" w:cstheme="minorHAnsi"/>
          <w:szCs w:val="24"/>
        </w:rPr>
        <w:t>e</w:t>
      </w:r>
      <w:r w:rsidRPr="00076418">
        <w:rPr>
          <w:rFonts w:asciiTheme="minorHAnsi" w:hAnsiTheme="minorHAnsi" w:cstheme="minorHAnsi"/>
          <w:szCs w:val="24"/>
        </w:rPr>
        <w:t xml:space="preserve"> nastal</w:t>
      </w:r>
      <w:r w:rsidR="00371D5C">
        <w:rPr>
          <w:rFonts w:asciiTheme="minorHAnsi" w:hAnsiTheme="minorHAnsi" w:cstheme="minorHAnsi"/>
          <w:szCs w:val="24"/>
        </w:rPr>
        <w:t>e</w:t>
      </w:r>
      <w:r w:rsidRPr="00076418">
        <w:rPr>
          <w:rFonts w:asciiTheme="minorHAnsi" w:hAnsiTheme="minorHAnsi" w:cstheme="minorHAnsi"/>
          <w:szCs w:val="24"/>
        </w:rPr>
        <w:t xml:space="preserve"> radom reciklažn</w:t>
      </w:r>
      <w:r w:rsidR="00371D5C">
        <w:rPr>
          <w:rFonts w:asciiTheme="minorHAnsi" w:hAnsiTheme="minorHAnsi" w:cstheme="minorHAnsi"/>
          <w:szCs w:val="24"/>
        </w:rPr>
        <w:t>og</w:t>
      </w:r>
      <w:r w:rsidRPr="00076418">
        <w:rPr>
          <w:rFonts w:asciiTheme="minorHAnsi" w:hAnsiTheme="minorHAnsi" w:cstheme="minorHAnsi"/>
          <w:szCs w:val="24"/>
        </w:rPr>
        <w:t xml:space="preserve"> dvorišta, troškov</w:t>
      </w:r>
      <w:r w:rsidR="00371D5C">
        <w:rPr>
          <w:rFonts w:asciiTheme="minorHAnsi" w:hAnsiTheme="minorHAnsi" w:cstheme="minorHAnsi"/>
          <w:szCs w:val="24"/>
        </w:rPr>
        <w:t>e</w:t>
      </w:r>
      <w:r w:rsidRPr="00076418">
        <w:rPr>
          <w:rFonts w:asciiTheme="minorHAnsi" w:hAnsiTheme="minorHAnsi" w:cstheme="minorHAnsi"/>
          <w:szCs w:val="24"/>
        </w:rPr>
        <w:t xml:space="preserve"> prijevoza i obrade glomaznog otpada koji se prikuplja u okviru javne usluge te troškov</w:t>
      </w:r>
      <w:r w:rsidR="00371D5C">
        <w:rPr>
          <w:rFonts w:asciiTheme="minorHAnsi" w:hAnsiTheme="minorHAnsi" w:cstheme="minorHAnsi"/>
          <w:szCs w:val="24"/>
        </w:rPr>
        <w:t>e</w:t>
      </w:r>
      <w:r w:rsidRPr="00076418">
        <w:rPr>
          <w:rFonts w:asciiTheme="minorHAnsi" w:hAnsiTheme="minorHAnsi" w:cstheme="minorHAnsi"/>
          <w:szCs w:val="24"/>
        </w:rPr>
        <w:t xml:space="preserve"> propisanih evidencija</w:t>
      </w:r>
      <w:r w:rsidR="00443D50" w:rsidRPr="00076418">
        <w:rPr>
          <w:rFonts w:asciiTheme="minorHAnsi" w:hAnsiTheme="minorHAnsi" w:cstheme="minorHAnsi"/>
          <w:szCs w:val="24"/>
        </w:rPr>
        <w:t xml:space="preserve"> i izvješćivanja u svezi s javnom uslugom</w:t>
      </w:r>
      <w:r w:rsidR="00E66641">
        <w:rPr>
          <w:rFonts w:asciiTheme="minorHAnsi" w:hAnsiTheme="minorHAnsi" w:cstheme="minorHAnsi"/>
          <w:szCs w:val="24"/>
        </w:rPr>
        <w:t>.</w:t>
      </w:r>
    </w:p>
    <w:p w14:paraId="689A6B94" w14:textId="4D9770A0" w:rsidR="00772935" w:rsidRPr="002375C9" w:rsidRDefault="00E66641" w:rsidP="00AC7EE4">
      <w:pPr>
        <w:spacing w:before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ijena za količinu predanog miješanog otpada obračunava </w:t>
      </w:r>
      <w:r w:rsidR="00443D50" w:rsidRPr="00076418">
        <w:rPr>
          <w:rFonts w:asciiTheme="minorHAnsi" w:hAnsiTheme="minorHAnsi" w:cstheme="minorHAnsi"/>
          <w:szCs w:val="24"/>
        </w:rPr>
        <w:t>za količinu predanog miješanog komunalnog otpada</w:t>
      </w:r>
      <w:r>
        <w:rPr>
          <w:rFonts w:asciiTheme="minorHAnsi" w:hAnsiTheme="minorHAnsi" w:cstheme="minorHAnsi"/>
          <w:szCs w:val="24"/>
        </w:rPr>
        <w:t xml:space="preserve">. </w:t>
      </w:r>
      <w:r w:rsidRPr="002F43C7">
        <w:rPr>
          <w:rFonts w:asciiTheme="minorHAnsi" w:hAnsiTheme="minorHAnsi" w:cstheme="minorHAnsi"/>
          <w:bCs/>
          <w:color w:val="000000" w:themeColor="text1"/>
          <w:szCs w:val="24"/>
        </w:rPr>
        <w:t>Kriterij obračuna količine miješanog komunalnog otpada je volumen spremnika miješanog komunalnog otpada izražen u litrama i broj pražnjenje spremnika u obračunskom razdoblju (1 mjesec), što je utvrđeno člankom 3. Odluke.</w:t>
      </w:r>
    </w:p>
    <w:p w14:paraId="0F3744BA" w14:textId="28D3937D" w:rsidR="00467D92" w:rsidRPr="003D4025" w:rsidRDefault="00467D92" w:rsidP="00AC7EE4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3D4025">
        <w:rPr>
          <w:rFonts w:asciiTheme="minorHAnsi" w:hAnsiTheme="minorHAnsi" w:cstheme="minorHAnsi"/>
          <w:bCs/>
          <w:iCs/>
          <w:szCs w:val="24"/>
          <w:lang w:eastAsia="hr-HR"/>
        </w:rPr>
        <w:t>Spremnici za odvojeno prikupljanje otpada koji se nabavljaju putem Fonda za zaštitu okoliša i energetsku učinkovitost, a financiraju se sredstvima iz europskih strukturnih i investicijskih fondova (ESIF) i sredstv</w:t>
      </w:r>
      <w:r w:rsidR="00294BB4">
        <w:rPr>
          <w:rFonts w:asciiTheme="minorHAnsi" w:hAnsiTheme="minorHAnsi" w:cstheme="minorHAnsi"/>
          <w:bCs/>
          <w:iCs/>
          <w:szCs w:val="24"/>
          <w:lang w:eastAsia="hr-HR"/>
        </w:rPr>
        <w:t>ima</w:t>
      </w:r>
      <w:r w:rsidRPr="003D4025">
        <w:rPr>
          <w:rFonts w:asciiTheme="minorHAnsi" w:hAnsiTheme="minorHAnsi" w:cstheme="minorHAnsi"/>
          <w:bCs/>
          <w:iCs/>
          <w:szCs w:val="24"/>
          <w:lang w:eastAsia="hr-HR"/>
        </w:rPr>
        <w:t xml:space="preserve"> </w:t>
      </w:r>
      <w:r w:rsidR="003D4025">
        <w:rPr>
          <w:rFonts w:asciiTheme="minorHAnsi" w:hAnsiTheme="minorHAnsi" w:cstheme="minorHAnsi"/>
          <w:bCs/>
          <w:iCs/>
          <w:szCs w:val="24"/>
          <w:lang w:eastAsia="hr-HR"/>
        </w:rPr>
        <w:t>Grada Svetog Ivana Zeline</w:t>
      </w:r>
      <w:r w:rsidRPr="003D4025">
        <w:rPr>
          <w:rFonts w:asciiTheme="minorHAnsi" w:hAnsiTheme="minorHAnsi" w:cstheme="minorHAnsi"/>
          <w:bCs/>
          <w:iCs/>
          <w:szCs w:val="24"/>
          <w:lang w:eastAsia="hr-HR"/>
        </w:rPr>
        <w:t>, nisu i neće biti uključeni u jediničnu cijenu obvezne</w:t>
      </w:r>
      <w:r w:rsidR="003D4025">
        <w:rPr>
          <w:rFonts w:asciiTheme="minorHAnsi" w:hAnsiTheme="minorHAnsi" w:cstheme="minorHAnsi"/>
          <w:bCs/>
          <w:iCs/>
          <w:szCs w:val="24"/>
          <w:lang w:eastAsia="hr-HR"/>
        </w:rPr>
        <w:t xml:space="preserve"> </w:t>
      </w:r>
      <w:r w:rsidRPr="003D4025">
        <w:rPr>
          <w:rFonts w:asciiTheme="minorHAnsi" w:hAnsiTheme="minorHAnsi" w:cstheme="minorHAnsi"/>
          <w:bCs/>
          <w:iCs/>
          <w:szCs w:val="24"/>
          <w:lang w:eastAsia="hr-HR"/>
        </w:rPr>
        <w:t>minimalne javne usluge</w:t>
      </w:r>
      <w:r w:rsidR="003D4025">
        <w:rPr>
          <w:rFonts w:asciiTheme="minorHAnsi" w:hAnsiTheme="minorHAnsi" w:cstheme="minorHAnsi"/>
          <w:bCs/>
          <w:iCs/>
          <w:szCs w:val="24"/>
          <w:lang w:eastAsia="hr-HR"/>
        </w:rPr>
        <w:t>.</w:t>
      </w:r>
    </w:p>
    <w:p w14:paraId="7C896E42" w14:textId="77777777" w:rsidR="00B23EE3" w:rsidRPr="002F43C7" w:rsidRDefault="00B23EE3" w:rsidP="00B23EE3">
      <w:pPr>
        <w:rPr>
          <w:rFonts w:asciiTheme="minorHAnsi" w:hAnsiTheme="minorHAnsi" w:cstheme="minorHAnsi"/>
          <w:szCs w:val="24"/>
        </w:rPr>
      </w:pPr>
    </w:p>
    <w:p w14:paraId="674648E0" w14:textId="3476A633" w:rsidR="006771F0" w:rsidRPr="002F43C7" w:rsidRDefault="006771F0" w:rsidP="006771F0">
      <w:pPr>
        <w:rPr>
          <w:rFonts w:asciiTheme="minorHAnsi" w:hAnsiTheme="minorHAnsi" w:cstheme="minorHAnsi"/>
          <w:szCs w:val="24"/>
        </w:rPr>
      </w:pPr>
      <w:r w:rsidRPr="002F43C7">
        <w:rPr>
          <w:rFonts w:asciiTheme="minorHAnsi" w:hAnsiTheme="minorHAnsi" w:cstheme="minorHAnsi"/>
          <w:szCs w:val="24"/>
        </w:rPr>
        <w:t xml:space="preserve">Cjenik se primjenjuje od 01. </w:t>
      </w:r>
      <w:r w:rsidR="004B0F4A" w:rsidRPr="002F43C7">
        <w:rPr>
          <w:rFonts w:asciiTheme="minorHAnsi" w:hAnsiTheme="minorHAnsi" w:cstheme="minorHAnsi"/>
          <w:szCs w:val="24"/>
        </w:rPr>
        <w:t>travnja</w:t>
      </w:r>
      <w:r w:rsidRPr="002F43C7">
        <w:rPr>
          <w:rFonts w:asciiTheme="minorHAnsi" w:hAnsiTheme="minorHAnsi" w:cstheme="minorHAnsi"/>
          <w:szCs w:val="24"/>
        </w:rPr>
        <w:t xml:space="preserve"> 20</w:t>
      </w:r>
      <w:r w:rsidR="00F2150B" w:rsidRPr="002F43C7">
        <w:rPr>
          <w:rFonts w:asciiTheme="minorHAnsi" w:hAnsiTheme="minorHAnsi" w:cstheme="minorHAnsi"/>
          <w:szCs w:val="24"/>
        </w:rPr>
        <w:t>2</w:t>
      </w:r>
      <w:r w:rsidR="00326EFF" w:rsidRPr="002F43C7">
        <w:rPr>
          <w:rFonts w:asciiTheme="minorHAnsi" w:hAnsiTheme="minorHAnsi" w:cstheme="minorHAnsi"/>
          <w:szCs w:val="24"/>
        </w:rPr>
        <w:t>2</w:t>
      </w:r>
      <w:r w:rsidRPr="002F43C7">
        <w:rPr>
          <w:rFonts w:asciiTheme="minorHAnsi" w:hAnsiTheme="minorHAnsi" w:cstheme="minorHAnsi"/>
          <w:szCs w:val="24"/>
        </w:rPr>
        <w:t>. godine</w:t>
      </w:r>
      <w:r w:rsidR="00E201B6" w:rsidRPr="002F43C7">
        <w:rPr>
          <w:rFonts w:asciiTheme="minorHAnsi" w:hAnsiTheme="minorHAnsi" w:cstheme="minorHAnsi"/>
          <w:szCs w:val="24"/>
        </w:rPr>
        <w:t>.</w:t>
      </w:r>
    </w:p>
    <w:p w14:paraId="48732719" w14:textId="77777777" w:rsidR="003201A2" w:rsidRPr="002F43C7" w:rsidRDefault="003201A2" w:rsidP="006771F0">
      <w:pPr>
        <w:rPr>
          <w:rFonts w:asciiTheme="minorHAnsi" w:hAnsiTheme="minorHAnsi" w:cstheme="minorHAnsi"/>
          <w:szCs w:val="24"/>
        </w:rPr>
      </w:pPr>
    </w:p>
    <w:p w14:paraId="4CDC8E9A" w14:textId="7A91B51F" w:rsidR="002C04D2" w:rsidRPr="002F43C7" w:rsidRDefault="006771F0" w:rsidP="00AC7EE4">
      <w:pPr>
        <w:ind w:left="6096"/>
        <w:jc w:val="center"/>
        <w:rPr>
          <w:rFonts w:asciiTheme="minorHAnsi" w:hAnsiTheme="minorHAnsi" w:cstheme="minorHAnsi"/>
          <w:szCs w:val="24"/>
        </w:rPr>
      </w:pPr>
      <w:r w:rsidRPr="002F43C7">
        <w:rPr>
          <w:rFonts w:asciiTheme="minorHAnsi" w:hAnsiTheme="minorHAnsi" w:cstheme="minorHAnsi"/>
          <w:b/>
          <w:szCs w:val="24"/>
        </w:rPr>
        <w:t>DIREKTOR:</w:t>
      </w:r>
    </w:p>
    <w:p w14:paraId="2F47631F" w14:textId="6E508274" w:rsidR="00FB4282" w:rsidRPr="002F43C7" w:rsidRDefault="006771F0" w:rsidP="00AC7EE4">
      <w:pPr>
        <w:ind w:left="6096"/>
        <w:jc w:val="center"/>
        <w:rPr>
          <w:rFonts w:asciiTheme="minorHAnsi" w:hAnsiTheme="minorHAnsi" w:cstheme="minorHAnsi"/>
          <w:szCs w:val="24"/>
        </w:rPr>
      </w:pPr>
      <w:r w:rsidRPr="002F43C7">
        <w:rPr>
          <w:rFonts w:asciiTheme="minorHAnsi" w:hAnsiTheme="minorHAnsi" w:cstheme="minorHAnsi"/>
          <w:szCs w:val="24"/>
        </w:rPr>
        <w:t xml:space="preserve">Ivan </w:t>
      </w:r>
      <w:r w:rsidR="00F17039" w:rsidRPr="002F43C7">
        <w:rPr>
          <w:rFonts w:asciiTheme="minorHAnsi" w:hAnsiTheme="minorHAnsi" w:cstheme="minorHAnsi"/>
          <w:szCs w:val="24"/>
        </w:rPr>
        <w:t>D</w:t>
      </w:r>
      <w:r w:rsidRPr="002F43C7">
        <w:rPr>
          <w:rFonts w:asciiTheme="minorHAnsi" w:hAnsiTheme="minorHAnsi" w:cstheme="minorHAnsi"/>
          <w:szCs w:val="24"/>
        </w:rPr>
        <w:t>ananić, dipl.</w:t>
      </w:r>
      <w:r w:rsidR="006F18D1">
        <w:rPr>
          <w:rFonts w:asciiTheme="minorHAnsi" w:hAnsiTheme="minorHAnsi" w:cstheme="minorHAnsi"/>
          <w:szCs w:val="24"/>
        </w:rPr>
        <w:t xml:space="preserve"> </w:t>
      </w:r>
      <w:r w:rsidRPr="002F43C7">
        <w:rPr>
          <w:rFonts w:asciiTheme="minorHAnsi" w:hAnsiTheme="minorHAnsi" w:cstheme="minorHAnsi"/>
          <w:szCs w:val="24"/>
        </w:rPr>
        <w:t>ing.</w:t>
      </w:r>
    </w:p>
    <w:sectPr w:rsidR="00FB4282" w:rsidRPr="002F43C7" w:rsidSect="003572EC">
      <w:footerReference w:type="default" r:id="rId11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EAA1" w14:textId="77777777" w:rsidR="000817A6" w:rsidRDefault="000817A6" w:rsidP="00491227">
      <w:r>
        <w:separator/>
      </w:r>
    </w:p>
  </w:endnote>
  <w:endnote w:type="continuationSeparator" w:id="0">
    <w:p w14:paraId="54A41866" w14:textId="77777777" w:rsidR="000817A6" w:rsidRDefault="000817A6" w:rsidP="0049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91283"/>
      <w:docPartObj>
        <w:docPartGallery w:val="Page Numbers (Bottom of Page)"/>
        <w:docPartUnique/>
      </w:docPartObj>
    </w:sdtPr>
    <w:sdtEndPr/>
    <w:sdtContent>
      <w:p w14:paraId="130867EE" w14:textId="77777777" w:rsidR="0001170A" w:rsidRDefault="00B01CA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87C39E" w14:textId="77777777" w:rsidR="0001170A" w:rsidRDefault="000117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7B86" w14:textId="77777777" w:rsidR="000817A6" w:rsidRDefault="000817A6" w:rsidP="00491227">
      <w:r>
        <w:separator/>
      </w:r>
    </w:p>
  </w:footnote>
  <w:footnote w:type="continuationSeparator" w:id="0">
    <w:p w14:paraId="241F297E" w14:textId="77777777" w:rsidR="000817A6" w:rsidRDefault="000817A6" w:rsidP="0049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3D4"/>
    <w:multiLevelType w:val="hybridMultilevel"/>
    <w:tmpl w:val="EFC03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3E64"/>
    <w:multiLevelType w:val="hybridMultilevel"/>
    <w:tmpl w:val="AC1AE6E6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05F2DCE"/>
    <w:multiLevelType w:val="multilevel"/>
    <w:tmpl w:val="9A2E4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237A2722"/>
    <w:multiLevelType w:val="hybridMultilevel"/>
    <w:tmpl w:val="833284D8"/>
    <w:lvl w:ilvl="0" w:tplc="09AA27D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910615"/>
    <w:multiLevelType w:val="multilevel"/>
    <w:tmpl w:val="F9DE4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442D81"/>
    <w:multiLevelType w:val="hybridMultilevel"/>
    <w:tmpl w:val="15023B66"/>
    <w:lvl w:ilvl="0" w:tplc="3F10A8A4">
      <w:start w:val="80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C276A"/>
    <w:multiLevelType w:val="hybridMultilevel"/>
    <w:tmpl w:val="569AD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5BF5"/>
    <w:multiLevelType w:val="hybridMultilevel"/>
    <w:tmpl w:val="C79C6456"/>
    <w:lvl w:ilvl="0" w:tplc="9050F410">
      <w:numFmt w:val="bullet"/>
      <w:lvlText w:val="-"/>
      <w:lvlJc w:val="left"/>
      <w:pPr>
        <w:ind w:left="1128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4B4A0908"/>
    <w:multiLevelType w:val="hybridMultilevel"/>
    <w:tmpl w:val="50F07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322DD"/>
    <w:multiLevelType w:val="multilevel"/>
    <w:tmpl w:val="9A2E4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F0"/>
    <w:rsid w:val="00003089"/>
    <w:rsid w:val="000064A2"/>
    <w:rsid w:val="0001170A"/>
    <w:rsid w:val="00013212"/>
    <w:rsid w:val="00025A44"/>
    <w:rsid w:val="00025BE3"/>
    <w:rsid w:val="00033A3F"/>
    <w:rsid w:val="00036EFB"/>
    <w:rsid w:val="00071623"/>
    <w:rsid w:val="000745CD"/>
    <w:rsid w:val="00076418"/>
    <w:rsid w:val="00076E5F"/>
    <w:rsid w:val="000817A6"/>
    <w:rsid w:val="000823BF"/>
    <w:rsid w:val="000851A1"/>
    <w:rsid w:val="000855A3"/>
    <w:rsid w:val="000A3CF6"/>
    <w:rsid w:val="000B7E74"/>
    <w:rsid w:val="000C3520"/>
    <w:rsid w:val="000C3838"/>
    <w:rsid w:val="000D7736"/>
    <w:rsid w:val="000E0117"/>
    <w:rsid w:val="0011394D"/>
    <w:rsid w:val="00121E46"/>
    <w:rsid w:val="001353B0"/>
    <w:rsid w:val="001420F2"/>
    <w:rsid w:val="00142D4B"/>
    <w:rsid w:val="001553B7"/>
    <w:rsid w:val="00155CCB"/>
    <w:rsid w:val="001628AB"/>
    <w:rsid w:val="001758E6"/>
    <w:rsid w:val="0017641A"/>
    <w:rsid w:val="001764C8"/>
    <w:rsid w:val="00180386"/>
    <w:rsid w:val="00191E84"/>
    <w:rsid w:val="0019321B"/>
    <w:rsid w:val="001A0C9F"/>
    <w:rsid w:val="001D3436"/>
    <w:rsid w:val="001D5440"/>
    <w:rsid w:val="001D5A60"/>
    <w:rsid w:val="001E5BA1"/>
    <w:rsid w:val="001F19CE"/>
    <w:rsid w:val="00201408"/>
    <w:rsid w:val="00210F4C"/>
    <w:rsid w:val="00215DA9"/>
    <w:rsid w:val="00234F9A"/>
    <w:rsid w:val="002375C9"/>
    <w:rsid w:val="00237789"/>
    <w:rsid w:val="00250B6F"/>
    <w:rsid w:val="00252658"/>
    <w:rsid w:val="002720F2"/>
    <w:rsid w:val="00281F45"/>
    <w:rsid w:val="00282183"/>
    <w:rsid w:val="00283595"/>
    <w:rsid w:val="00287F87"/>
    <w:rsid w:val="00294BB4"/>
    <w:rsid w:val="002C04D2"/>
    <w:rsid w:val="002C4A3E"/>
    <w:rsid w:val="002D1916"/>
    <w:rsid w:val="002D1DC2"/>
    <w:rsid w:val="002E2083"/>
    <w:rsid w:val="002E2251"/>
    <w:rsid w:val="002F43C7"/>
    <w:rsid w:val="003201A2"/>
    <w:rsid w:val="00326EFF"/>
    <w:rsid w:val="00336240"/>
    <w:rsid w:val="00344E1E"/>
    <w:rsid w:val="00346FC2"/>
    <w:rsid w:val="00350BEC"/>
    <w:rsid w:val="003572EC"/>
    <w:rsid w:val="00361186"/>
    <w:rsid w:val="003628C9"/>
    <w:rsid w:val="00371D5C"/>
    <w:rsid w:val="003769A1"/>
    <w:rsid w:val="00385869"/>
    <w:rsid w:val="003C5589"/>
    <w:rsid w:val="003D4025"/>
    <w:rsid w:val="003E52F7"/>
    <w:rsid w:val="00405E6A"/>
    <w:rsid w:val="00422F5E"/>
    <w:rsid w:val="00431A6A"/>
    <w:rsid w:val="0043446E"/>
    <w:rsid w:val="004406F7"/>
    <w:rsid w:val="00442F9A"/>
    <w:rsid w:val="00443D50"/>
    <w:rsid w:val="00446C86"/>
    <w:rsid w:val="0045397B"/>
    <w:rsid w:val="00467D92"/>
    <w:rsid w:val="00480A34"/>
    <w:rsid w:val="00491227"/>
    <w:rsid w:val="004A0637"/>
    <w:rsid w:val="004A0772"/>
    <w:rsid w:val="004B0F4A"/>
    <w:rsid w:val="004C2737"/>
    <w:rsid w:val="004C4758"/>
    <w:rsid w:val="004E35AE"/>
    <w:rsid w:val="004E4D0A"/>
    <w:rsid w:val="004F01B1"/>
    <w:rsid w:val="004F1B4C"/>
    <w:rsid w:val="00504013"/>
    <w:rsid w:val="00507611"/>
    <w:rsid w:val="005325E1"/>
    <w:rsid w:val="00536ACA"/>
    <w:rsid w:val="00541FC7"/>
    <w:rsid w:val="005451A4"/>
    <w:rsid w:val="005611D5"/>
    <w:rsid w:val="005629F3"/>
    <w:rsid w:val="0058458E"/>
    <w:rsid w:val="0058625B"/>
    <w:rsid w:val="005944D6"/>
    <w:rsid w:val="005C1CD8"/>
    <w:rsid w:val="005C48D1"/>
    <w:rsid w:val="005D048D"/>
    <w:rsid w:val="005D75A6"/>
    <w:rsid w:val="005D7D14"/>
    <w:rsid w:val="005E04DA"/>
    <w:rsid w:val="005F051C"/>
    <w:rsid w:val="005F523F"/>
    <w:rsid w:val="005F73C5"/>
    <w:rsid w:val="005F77D5"/>
    <w:rsid w:val="0060317F"/>
    <w:rsid w:val="006115CC"/>
    <w:rsid w:val="00614C95"/>
    <w:rsid w:val="00615144"/>
    <w:rsid w:val="00616AA1"/>
    <w:rsid w:val="00630AA9"/>
    <w:rsid w:val="00633843"/>
    <w:rsid w:val="00636D5F"/>
    <w:rsid w:val="006379AF"/>
    <w:rsid w:val="00645902"/>
    <w:rsid w:val="006473EC"/>
    <w:rsid w:val="00647A3F"/>
    <w:rsid w:val="00672282"/>
    <w:rsid w:val="006735E7"/>
    <w:rsid w:val="006771F0"/>
    <w:rsid w:val="006936D6"/>
    <w:rsid w:val="006A19A6"/>
    <w:rsid w:val="006A3775"/>
    <w:rsid w:val="006B674F"/>
    <w:rsid w:val="006D24AE"/>
    <w:rsid w:val="006D611F"/>
    <w:rsid w:val="006F1742"/>
    <w:rsid w:val="006F18D1"/>
    <w:rsid w:val="006F3867"/>
    <w:rsid w:val="006F494A"/>
    <w:rsid w:val="006F774A"/>
    <w:rsid w:val="00721636"/>
    <w:rsid w:val="0073437D"/>
    <w:rsid w:val="00736E74"/>
    <w:rsid w:val="00750DB4"/>
    <w:rsid w:val="00755A91"/>
    <w:rsid w:val="00764581"/>
    <w:rsid w:val="00772935"/>
    <w:rsid w:val="00773815"/>
    <w:rsid w:val="00775829"/>
    <w:rsid w:val="00776F5D"/>
    <w:rsid w:val="00777FC0"/>
    <w:rsid w:val="00786637"/>
    <w:rsid w:val="007916E8"/>
    <w:rsid w:val="00793336"/>
    <w:rsid w:val="007A5CEF"/>
    <w:rsid w:val="007A68CA"/>
    <w:rsid w:val="007A76FF"/>
    <w:rsid w:val="007B0118"/>
    <w:rsid w:val="007D5EC9"/>
    <w:rsid w:val="007E234E"/>
    <w:rsid w:val="007E3F52"/>
    <w:rsid w:val="007E5742"/>
    <w:rsid w:val="007F19AB"/>
    <w:rsid w:val="0080373C"/>
    <w:rsid w:val="0083095C"/>
    <w:rsid w:val="0083656A"/>
    <w:rsid w:val="008414B9"/>
    <w:rsid w:val="00843035"/>
    <w:rsid w:val="00843EBC"/>
    <w:rsid w:val="008817A5"/>
    <w:rsid w:val="008853A8"/>
    <w:rsid w:val="008920D2"/>
    <w:rsid w:val="00893943"/>
    <w:rsid w:val="008A75F0"/>
    <w:rsid w:val="008B238E"/>
    <w:rsid w:val="008B41AA"/>
    <w:rsid w:val="008C5CF6"/>
    <w:rsid w:val="008E086A"/>
    <w:rsid w:val="008E4F54"/>
    <w:rsid w:val="008E60C5"/>
    <w:rsid w:val="0090080C"/>
    <w:rsid w:val="00903792"/>
    <w:rsid w:val="00904D87"/>
    <w:rsid w:val="00925563"/>
    <w:rsid w:val="00926F43"/>
    <w:rsid w:val="00930C72"/>
    <w:rsid w:val="00954E2A"/>
    <w:rsid w:val="009657DE"/>
    <w:rsid w:val="00970FBB"/>
    <w:rsid w:val="0097497A"/>
    <w:rsid w:val="00975EE2"/>
    <w:rsid w:val="00983CC3"/>
    <w:rsid w:val="009A58BE"/>
    <w:rsid w:val="009E0AF1"/>
    <w:rsid w:val="009E2F07"/>
    <w:rsid w:val="009F7A76"/>
    <w:rsid w:val="00A02C3F"/>
    <w:rsid w:val="00A03533"/>
    <w:rsid w:val="00A038F7"/>
    <w:rsid w:val="00A1039E"/>
    <w:rsid w:val="00A31798"/>
    <w:rsid w:val="00A44BA6"/>
    <w:rsid w:val="00A50040"/>
    <w:rsid w:val="00A61AA3"/>
    <w:rsid w:val="00A7638C"/>
    <w:rsid w:val="00A8276D"/>
    <w:rsid w:val="00A828CB"/>
    <w:rsid w:val="00A96952"/>
    <w:rsid w:val="00AA63DF"/>
    <w:rsid w:val="00AC46E9"/>
    <w:rsid w:val="00AC7EE4"/>
    <w:rsid w:val="00AD3204"/>
    <w:rsid w:val="00AE33E9"/>
    <w:rsid w:val="00AE65A2"/>
    <w:rsid w:val="00AF0544"/>
    <w:rsid w:val="00AF4845"/>
    <w:rsid w:val="00B01CA4"/>
    <w:rsid w:val="00B02908"/>
    <w:rsid w:val="00B033FC"/>
    <w:rsid w:val="00B0484A"/>
    <w:rsid w:val="00B07464"/>
    <w:rsid w:val="00B214D8"/>
    <w:rsid w:val="00B23EE3"/>
    <w:rsid w:val="00B2591C"/>
    <w:rsid w:val="00B276B5"/>
    <w:rsid w:val="00B36159"/>
    <w:rsid w:val="00B420A3"/>
    <w:rsid w:val="00B514DF"/>
    <w:rsid w:val="00B57F59"/>
    <w:rsid w:val="00B60006"/>
    <w:rsid w:val="00B85603"/>
    <w:rsid w:val="00B91953"/>
    <w:rsid w:val="00B91A75"/>
    <w:rsid w:val="00BC1317"/>
    <w:rsid w:val="00BE1E9C"/>
    <w:rsid w:val="00C25522"/>
    <w:rsid w:val="00C2580F"/>
    <w:rsid w:val="00C324D7"/>
    <w:rsid w:val="00C3501F"/>
    <w:rsid w:val="00C457CD"/>
    <w:rsid w:val="00C56224"/>
    <w:rsid w:val="00C67332"/>
    <w:rsid w:val="00C83F82"/>
    <w:rsid w:val="00CA56E6"/>
    <w:rsid w:val="00CB50DD"/>
    <w:rsid w:val="00CC2A3C"/>
    <w:rsid w:val="00CF3830"/>
    <w:rsid w:val="00CF608D"/>
    <w:rsid w:val="00D00DEC"/>
    <w:rsid w:val="00D05966"/>
    <w:rsid w:val="00D117FE"/>
    <w:rsid w:val="00D166FE"/>
    <w:rsid w:val="00D27E74"/>
    <w:rsid w:val="00D34F08"/>
    <w:rsid w:val="00D35AF1"/>
    <w:rsid w:val="00D4015B"/>
    <w:rsid w:val="00D45EE6"/>
    <w:rsid w:val="00D57E5B"/>
    <w:rsid w:val="00D711D7"/>
    <w:rsid w:val="00D94EC7"/>
    <w:rsid w:val="00DA2607"/>
    <w:rsid w:val="00DD52A1"/>
    <w:rsid w:val="00DE4368"/>
    <w:rsid w:val="00DF3746"/>
    <w:rsid w:val="00E04E51"/>
    <w:rsid w:val="00E14DC1"/>
    <w:rsid w:val="00E1534C"/>
    <w:rsid w:val="00E16065"/>
    <w:rsid w:val="00E201B6"/>
    <w:rsid w:val="00E32FCA"/>
    <w:rsid w:val="00E47626"/>
    <w:rsid w:val="00E51902"/>
    <w:rsid w:val="00E6123A"/>
    <w:rsid w:val="00E66641"/>
    <w:rsid w:val="00E739E9"/>
    <w:rsid w:val="00E74692"/>
    <w:rsid w:val="00E7755E"/>
    <w:rsid w:val="00E81990"/>
    <w:rsid w:val="00E93090"/>
    <w:rsid w:val="00E964D8"/>
    <w:rsid w:val="00E96BCD"/>
    <w:rsid w:val="00EA5E03"/>
    <w:rsid w:val="00EA719D"/>
    <w:rsid w:val="00EB59A7"/>
    <w:rsid w:val="00EB6C8E"/>
    <w:rsid w:val="00EC6965"/>
    <w:rsid w:val="00ED34FA"/>
    <w:rsid w:val="00ED75DF"/>
    <w:rsid w:val="00EE4205"/>
    <w:rsid w:val="00EF4E71"/>
    <w:rsid w:val="00EF75B3"/>
    <w:rsid w:val="00F00908"/>
    <w:rsid w:val="00F014F2"/>
    <w:rsid w:val="00F03247"/>
    <w:rsid w:val="00F06268"/>
    <w:rsid w:val="00F06365"/>
    <w:rsid w:val="00F17039"/>
    <w:rsid w:val="00F2150B"/>
    <w:rsid w:val="00F36285"/>
    <w:rsid w:val="00F43EF3"/>
    <w:rsid w:val="00F4747D"/>
    <w:rsid w:val="00F66A2F"/>
    <w:rsid w:val="00F81E75"/>
    <w:rsid w:val="00F825E6"/>
    <w:rsid w:val="00F91CEC"/>
    <w:rsid w:val="00F9211A"/>
    <w:rsid w:val="00FA7BAE"/>
    <w:rsid w:val="00FB3B11"/>
    <w:rsid w:val="00FB4282"/>
    <w:rsid w:val="00FC1CC3"/>
    <w:rsid w:val="00FC620E"/>
    <w:rsid w:val="00FE651E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C2F6F"/>
  <w15:docId w15:val="{01823C1C-6256-4853-9F8F-C18E36DB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F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E2083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6771F0"/>
    <w:rPr>
      <w:color w:val="0000FF"/>
      <w:u w:val="single"/>
    </w:rPr>
  </w:style>
  <w:style w:type="table" w:styleId="Reetkatablice">
    <w:name w:val="Table Grid"/>
    <w:basedOn w:val="Obinatablica"/>
    <w:uiPriority w:val="39"/>
    <w:rsid w:val="006771F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04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12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1227"/>
    <w:rPr>
      <w:rFonts w:ascii="Times New Roman" w:eastAsia="Arial Unicode MS" w:hAnsi="Times New Roman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912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1227"/>
    <w:rPr>
      <w:rFonts w:ascii="Times New Roman" w:eastAsia="Arial Unicode MS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2E20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8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8E6"/>
    <w:rPr>
      <w:rFonts w:ascii="Tahoma" w:eastAsia="Arial Unicode MS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6735E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735E7"/>
    <w:pPr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1E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1E84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1E84"/>
    <w:rPr>
      <w:rFonts w:ascii="Times New Roman" w:eastAsia="Arial Unicode MS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1E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1E84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Bezproreda">
    <w:name w:val="No Spacing"/>
    <w:uiPriority w:val="1"/>
    <w:qFormat/>
    <w:rsid w:val="007E3F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elk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lk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D355-FFCD-4991-9C68-CE4881EF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ananić</dc:creator>
  <cp:lastModifiedBy>Ivan Dananić</cp:lastModifiedBy>
  <cp:revision>6</cp:revision>
  <dcterms:created xsi:type="dcterms:W3CDTF">2022-01-28T10:36:00Z</dcterms:created>
  <dcterms:modified xsi:type="dcterms:W3CDTF">2022-01-31T13:06:00Z</dcterms:modified>
</cp:coreProperties>
</file>